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D82D" w14:textId="6B89A465" w:rsidR="00B3081D" w:rsidRDefault="00B3081D" w:rsidP="00B3081D">
      <w:pPr>
        <w:pStyle w:val="NormalWeb"/>
        <w:jc w:val="center"/>
      </w:pPr>
      <w:r>
        <w:rPr>
          <w:noProof/>
        </w:rPr>
        <w:drawing>
          <wp:inline distT="0" distB="0" distL="0" distR="0" wp14:anchorId="0A906791" wp14:editId="0A938133">
            <wp:extent cx="3754800" cy="478800"/>
            <wp:effectExtent l="0" t="0" r="0" b="0"/>
            <wp:docPr id="1106860603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0603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BED2" w14:textId="690E7705" w:rsidR="009838C0" w:rsidRPr="00B3081D" w:rsidRDefault="00B3081D">
      <w:pPr>
        <w:rPr>
          <w:b/>
          <w:bCs/>
          <w:sz w:val="32"/>
          <w:szCs w:val="32"/>
        </w:rPr>
      </w:pPr>
      <w:r w:rsidRPr="00B3081D">
        <w:rPr>
          <w:b/>
          <w:bCs/>
          <w:sz w:val="32"/>
          <w:szCs w:val="32"/>
        </w:rPr>
        <w:t>Economic</w:t>
      </w:r>
      <w:r w:rsidR="00625869" w:rsidRPr="00B3081D">
        <w:rPr>
          <w:b/>
          <w:bCs/>
          <w:sz w:val="32"/>
          <w:szCs w:val="32"/>
        </w:rPr>
        <w:t xml:space="preserve"> Inquiry Data Checklist</w:t>
      </w:r>
    </w:p>
    <w:p w14:paraId="71723D0A" w14:textId="772CF327" w:rsidR="00941681" w:rsidRDefault="00941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0503D" w14:paraId="110AF9F1" w14:textId="77777777" w:rsidTr="000876B0">
        <w:tc>
          <w:tcPr>
            <w:tcW w:w="2122" w:type="dxa"/>
          </w:tcPr>
          <w:p w14:paraId="469CAF9E" w14:textId="77777777" w:rsidR="0030503D" w:rsidRPr="00DC4FFF" w:rsidRDefault="000876B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Manuscript #</w:t>
            </w:r>
          </w:p>
        </w:tc>
        <w:tc>
          <w:tcPr>
            <w:tcW w:w="6894" w:type="dxa"/>
          </w:tcPr>
          <w:p w14:paraId="040A0FC0" w14:textId="2212941D" w:rsidR="00E6275F" w:rsidRPr="00DC4FFF" w:rsidRDefault="00835707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ECIN-</w:t>
            </w:r>
            <w:sdt>
              <w:sdtPr>
                <w:rPr>
                  <w:sz w:val="22"/>
                  <w:szCs w:val="22"/>
                </w:rPr>
                <w:id w:val="-4596455"/>
                <w:lock w:val="sdtLocked"/>
                <w:placeholder>
                  <w:docPart w:val="A792A9F19698426181FC73540A46414C"/>
                </w:placeholder>
              </w:sdtPr>
              <w:sdtContent>
                <w:r w:rsidR="00A76669">
                  <w:rPr>
                    <w:sz w:val="22"/>
                    <w:szCs w:val="22"/>
                  </w:rPr>
                  <w:t>0126</w:t>
                </w:r>
                <w:r w:rsidR="003A2630">
                  <w:rPr>
                    <w:sz w:val="22"/>
                    <w:szCs w:val="22"/>
                  </w:rPr>
                  <w:t>.R</w:t>
                </w:r>
              </w:sdtContent>
            </w:sdt>
          </w:p>
        </w:tc>
      </w:tr>
      <w:tr w:rsidR="0030503D" w14:paraId="7B4C7DD6" w14:textId="77777777" w:rsidTr="000876B0">
        <w:tc>
          <w:tcPr>
            <w:tcW w:w="2122" w:type="dxa"/>
          </w:tcPr>
          <w:p w14:paraId="6D234713" w14:textId="783867F8" w:rsidR="0030503D" w:rsidRPr="00DC4FFF" w:rsidRDefault="000876B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Title</w:t>
            </w:r>
          </w:p>
        </w:tc>
        <w:sdt>
          <w:sdtPr>
            <w:rPr>
              <w:rFonts w:asciiTheme="minorHAnsi" w:eastAsiaTheme="minorHAnsi" w:hAnsiTheme="minorHAnsi" w:cstheme="minorBidi"/>
              <w:kern w:val="2"/>
              <w:sz w:val="22"/>
              <w:szCs w:val="22"/>
              <w:lang w:eastAsia="en-US"/>
              <w14:ligatures w14:val="standardContextual"/>
            </w:rPr>
            <w:id w:val="333954578"/>
            <w:lock w:val="sdtLocked"/>
            <w:placeholder>
              <w:docPart w:val="2CBE3649376641A283AF2673435FE80B"/>
            </w:placeholder>
          </w:sdtPr>
          <w:sdtEndP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</w:sdtEndPr>
          <w:sdtContent>
            <w:tc>
              <w:tcPr>
                <w:tcW w:w="6894" w:type="dxa"/>
              </w:tcPr>
              <w:p w14:paraId="7D6A8A67" w14:textId="668E4A9A" w:rsidR="0030503D" w:rsidRPr="00EC48FF" w:rsidRDefault="00EC48FF" w:rsidP="00EC48FF">
                <w:pPr>
                  <w:pStyle w:val="NormalWeb"/>
                  <w:rPr>
                    <w:rFonts w:ascii="Verdana" w:hAnsi="Verdana"/>
                    <w:b/>
                    <w:bCs/>
                    <w:color w:val="282828"/>
                    <w:sz w:val="22"/>
                    <w:szCs w:val="22"/>
                  </w:rPr>
                </w:pPr>
                <w:r w:rsidRPr="00EC48FF">
                  <w:rPr>
                    <w:rFonts w:ascii="Verdana" w:hAnsi="Verdana"/>
                    <w:b/>
                    <w:bCs/>
                    <w:color w:val="282828"/>
                    <w:sz w:val="22"/>
                    <w:szCs w:val="22"/>
                  </w:rPr>
                  <w:t>Social distance and delegation: does anonymity matter?</w:t>
                </w:r>
              </w:p>
            </w:tc>
          </w:sdtContent>
        </w:sdt>
      </w:tr>
      <w:tr w:rsidR="000876B0" w:rsidRPr="007D3CBF" w14:paraId="1213DFF1" w14:textId="77777777" w:rsidTr="000876B0">
        <w:tc>
          <w:tcPr>
            <w:tcW w:w="2122" w:type="dxa"/>
          </w:tcPr>
          <w:p w14:paraId="408474A7" w14:textId="77777777" w:rsidR="000876B0" w:rsidRPr="00DC4FFF" w:rsidRDefault="000876B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Author(s)</w:t>
            </w:r>
          </w:p>
        </w:tc>
        <w:tc>
          <w:tcPr>
            <w:tcW w:w="6894" w:type="dxa"/>
          </w:tcPr>
          <w:sdt>
            <w:sdtPr>
              <w:rPr>
                <w:sz w:val="22"/>
                <w:szCs w:val="22"/>
              </w:rPr>
              <w:id w:val="-552457838"/>
              <w:lock w:val="sdtLocked"/>
              <w:placeholder>
                <w:docPart w:val="485446561CED43BB9952A79E278D9858"/>
              </w:placeholder>
            </w:sdtPr>
            <w:sdtContent>
              <w:p w14:paraId="347BF286" w14:textId="54C5F78D" w:rsidR="000876B0" w:rsidRPr="007D3CBF" w:rsidRDefault="007D3CBF">
                <w:pPr>
                  <w:rPr>
                    <w:sz w:val="22"/>
                    <w:szCs w:val="22"/>
                    <w:lang w:val="fr-FR"/>
                  </w:rPr>
                </w:pPr>
                <w:proofErr w:type="spellStart"/>
                <w:r w:rsidRPr="007D3CBF">
                  <w:rPr>
                    <w:sz w:val="22"/>
                    <w:szCs w:val="22"/>
                    <w:lang w:val="fr-FR"/>
                  </w:rPr>
                  <w:t>Drouvelis</w:t>
                </w:r>
                <w:proofErr w:type="spellEnd"/>
                <w:r w:rsidRPr="007D3CBF">
                  <w:rPr>
                    <w:sz w:val="22"/>
                    <w:szCs w:val="22"/>
                    <w:lang w:val="fr-FR"/>
                  </w:rPr>
                  <w:t xml:space="preserve">, </w:t>
                </w:r>
                <w:proofErr w:type="spellStart"/>
                <w:proofErr w:type="gramStart"/>
                <w:r w:rsidRPr="007D3CBF">
                  <w:rPr>
                    <w:sz w:val="22"/>
                    <w:szCs w:val="22"/>
                    <w:lang w:val="fr-FR"/>
                  </w:rPr>
                  <w:t>Michalis</w:t>
                </w:r>
                <w:proofErr w:type="spellEnd"/>
                <w:r w:rsidRPr="007D3CBF">
                  <w:rPr>
                    <w:sz w:val="22"/>
                    <w:szCs w:val="22"/>
                    <w:lang w:val="fr-FR"/>
                  </w:rPr>
                  <w:t>;</w:t>
                </w:r>
                <w:proofErr w:type="gramEnd"/>
                <w:r w:rsidRPr="007D3CBF">
                  <w:rPr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7D3CBF">
                  <w:rPr>
                    <w:sz w:val="22"/>
                    <w:szCs w:val="22"/>
                    <w:lang w:val="fr-FR"/>
                  </w:rPr>
                  <w:t>Mohtashami</w:t>
                </w:r>
                <w:proofErr w:type="spellEnd"/>
                <w:r w:rsidRPr="007D3CBF">
                  <w:rPr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7D3CBF">
                  <w:rPr>
                    <w:sz w:val="22"/>
                    <w:szCs w:val="22"/>
                    <w:lang w:val="fr-FR"/>
                  </w:rPr>
                  <w:t>Borzadaran</w:t>
                </w:r>
                <w:proofErr w:type="spellEnd"/>
                <w:r w:rsidRPr="007D3CBF">
                  <w:rPr>
                    <w:sz w:val="22"/>
                    <w:szCs w:val="22"/>
                    <w:lang w:val="fr-FR"/>
                  </w:rPr>
                  <w:t xml:space="preserve">, </w:t>
                </w:r>
                <w:proofErr w:type="spellStart"/>
                <w:r w:rsidRPr="007D3CBF">
                  <w:rPr>
                    <w:sz w:val="22"/>
                    <w:szCs w:val="22"/>
                    <w:lang w:val="fr-FR"/>
                  </w:rPr>
                  <w:t>Hamideh</w:t>
                </w:r>
                <w:proofErr w:type="spellEnd"/>
              </w:p>
            </w:sdtContent>
          </w:sdt>
        </w:tc>
      </w:tr>
      <w:tr w:rsidR="000876B0" w14:paraId="29DA6246" w14:textId="77777777" w:rsidTr="000876B0">
        <w:tc>
          <w:tcPr>
            <w:tcW w:w="2122" w:type="dxa"/>
          </w:tcPr>
          <w:p w14:paraId="1F82CB30" w14:textId="77777777" w:rsidR="000876B0" w:rsidRPr="00DC4FFF" w:rsidRDefault="000876B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CPSR Archive #</w:t>
            </w:r>
          </w:p>
        </w:tc>
        <w:sdt>
          <w:sdtPr>
            <w:rPr>
              <w:sz w:val="22"/>
              <w:szCs w:val="22"/>
            </w:rPr>
            <w:id w:val="1614634863"/>
            <w:placeholder>
              <w:docPart w:val="99EC3CB9783047B096CFD4CB381D99B2"/>
            </w:placeholder>
          </w:sdtPr>
          <w:sdtContent>
            <w:tc>
              <w:tcPr>
                <w:tcW w:w="6894" w:type="dxa"/>
              </w:tcPr>
              <w:p w14:paraId="77B9B179" w14:textId="1793AE16" w:rsidR="000876B0" w:rsidRPr="00DC4FFF" w:rsidRDefault="003A2630">
                <w:pPr>
                  <w:rPr>
                    <w:sz w:val="22"/>
                    <w:szCs w:val="22"/>
                  </w:rPr>
                </w:pPr>
                <w:r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ECIN-</w:t>
                </w:r>
                <w:r w:rsidR="007D3CBF"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Dec</w:t>
                </w:r>
                <w:r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-202</w:t>
                </w:r>
                <w:r w:rsidR="007D3CBF"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3</w:t>
                </w:r>
                <w:r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-0</w:t>
                </w:r>
                <w:r w:rsidR="007D3CBF">
                  <w:rPr>
                    <w:rFonts w:ascii="Open Sans" w:hAnsi="Open Sans" w:cs="Open Sans"/>
                    <w:color w:val="333333"/>
                    <w:sz w:val="21"/>
                    <w:szCs w:val="21"/>
                    <w:shd w:val="clear" w:color="auto" w:fill="FFFFFF"/>
                  </w:rPr>
                  <w:t>555</w:t>
                </w:r>
              </w:p>
            </w:tc>
          </w:sdtContent>
        </w:sdt>
      </w:tr>
      <w:tr w:rsidR="00F93DD9" w14:paraId="4D8EE763" w14:textId="77777777" w:rsidTr="000876B0">
        <w:tc>
          <w:tcPr>
            <w:tcW w:w="2122" w:type="dxa"/>
          </w:tcPr>
          <w:p w14:paraId="13E19F8D" w14:textId="09FD7661" w:rsidR="00F93DD9" w:rsidRPr="00DC4FFF" w:rsidRDefault="00F93DD9" w:rsidP="00F93DD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Archive Version #</w:t>
            </w:r>
          </w:p>
        </w:tc>
        <w:sdt>
          <w:sdtPr>
            <w:rPr>
              <w:sz w:val="22"/>
              <w:szCs w:val="22"/>
            </w:rPr>
            <w:id w:val="-1231148482"/>
            <w:placeholder>
              <w:docPart w:val="088AA23C259E460EB1BAE6BE2C2507BF"/>
            </w:placeholder>
          </w:sdtPr>
          <w:sdtContent>
            <w:tc>
              <w:tcPr>
                <w:tcW w:w="6894" w:type="dxa"/>
              </w:tcPr>
              <w:sdt>
                <w:sdtPr>
                  <w:rPr>
                    <w:sz w:val="22"/>
                    <w:szCs w:val="22"/>
                  </w:rPr>
                  <w:id w:val="1038095177"/>
                  <w:lock w:val="sdtLocked"/>
                  <w:placeholder>
                    <w:docPart w:val="5C5B72C0B8094462B5CDA6872CB76C25"/>
                  </w:placeholder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p w14:paraId="51B2A5C9" w14:textId="7CA0C1C5" w:rsidR="00F93DD9" w:rsidRPr="00DC4FFF" w:rsidRDefault="003A2630" w:rsidP="00F93DD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sdtContent>
              </w:sdt>
            </w:tc>
          </w:sdtContent>
        </w:sdt>
      </w:tr>
      <w:tr w:rsidR="00F93DD9" w14:paraId="1014F66B" w14:textId="77777777" w:rsidTr="000876B0">
        <w:tc>
          <w:tcPr>
            <w:tcW w:w="2122" w:type="dxa"/>
          </w:tcPr>
          <w:p w14:paraId="39F8DFE3" w14:textId="77777777" w:rsidR="00F93DD9" w:rsidRPr="00DC4FFF" w:rsidRDefault="00F93DD9" w:rsidP="00F93DD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715387906"/>
            <w:lock w:val="sdtLocked"/>
            <w:placeholder>
              <w:docPart w:val="FB2424F085CF4704833F3EFAA5564DA7"/>
            </w:placeholder>
            <w:date w:fullDate="2025-08-21T00:00:00Z">
              <w:dateFormat w:val="MMM.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94" w:type="dxa"/>
              </w:tcPr>
              <w:p w14:paraId="1BB1D3BF" w14:textId="2B8E35A4" w:rsidR="00F93DD9" w:rsidRPr="00DC4FFF" w:rsidRDefault="007D3CBF" w:rsidP="00F93DD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n-US"/>
                  </w:rPr>
                  <w:t>Aug. 21, 2025</w:t>
                </w:r>
              </w:p>
            </w:tc>
          </w:sdtContent>
        </w:sdt>
      </w:tr>
    </w:tbl>
    <w:p w14:paraId="0F3E2AE9" w14:textId="4755BA99" w:rsidR="0030503D" w:rsidRDefault="005159B7" w:rsidP="005159B7">
      <w:pPr>
        <w:tabs>
          <w:tab w:val="left" w:pos="6405"/>
        </w:tabs>
      </w:pPr>
      <w:r>
        <w:tab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165E4A" w:rsidRPr="00165E4A" w14:paraId="2B2C47DC" w14:textId="77777777" w:rsidTr="006D3AE4">
        <w:tc>
          <w:tcPr>
            <w:tcW w:w="9016" w:type="dxa"/>
          </w:tcPr>
          <w:p w14:paraId="31D2CC3E" w14:textId="77777777" w:rsidR="00165E4A" w:rsidRDefault="00165E4A" w:rsidP="007F2F28">
            <w:pPr>
              <w:tabs>
                <w:tab w:val="left" w:pos="6405"/>
              </w:tabs>
              <w:rPr>
                <w:b/>
                <w:bCs/>
              </w:rPr>
            </w:pPr>
          </w:p>
          <w:p w14:paraId="5AAC9DBD" w14:textId="5883A90C" w:rsidR="00165E4A" w:rsidRPr="006D3AE4" w:rsidRDefault="00165E4A" w:rsidP="007F2F28">
            <w:pPr>
              <w:tabs>
                <w:tab w:val="left" w:pos="6405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6D3AE4">
              <w:rPr>
                <w:b/>
                <w:bCs/>
                <w:sz w:val="28"/>
                <w:szCs w:val="28"/>
                <w:u w:val="single"/>
              </w:rPr>
              <w:t xml:space="preserve">Instructions for </w:t>
            </w:r>
            <w:r w:rsidR="00A52028">
              <w:rPr>
                <w:b/>
                <w:bCs/>
                <w:sz w:val="28"/>
                <w:szCs w:val="28"/>
                <w:u w:val="single"/>
              </w:rPr>
              <w:t>Data Editor RAs</w:t>
            </w:r>
          </w:p>
        </w:tc>
      </w:tr>
      <w:tr w:rsidR="00165E4A" w:rsidRPr="00165E4A" w14:paraId="52ED6596" w14:textId="77777777" w:rsidTr="006D3AE4">
        <w:tc>
          <w:tcPr>
            <w:tcW w:w="9016" w:type="dxa"/>
          </w:tcPr>
          <w:p w14:paraId="5CCD817C" w14:textId="77777777" w:rsidR="00165E4A" w:rsidRPr="00165E4A" w:rsidRDefault="00165E4A" w:rsidP="007F2F28">
            <w:pPr>
              <w:tabs>
                <w:tab w:val="left" w:pos="6405"/>
              </w:tabs>
              <w:rPr>
                <w:b/>
                <w:bCs/>
              </w:rPr>
            </w:pPr>
          </w:p>
        </w:tc>
      </w:tr>
      <w:tr w:rsidR="00165E4A" w:rsidRPr="00165E4A" w14:paraId="70E09999" w14:textId="77777777" w:rsidTr="006D3AE4">
        <w:tc>
          <w:tcPr>
            <w:tcW w:w="9016" w:type="dxa"/>
          </w:tcPr>
          <w:p w14:paraId="6B448100" w14:textId="5A6C597E" w:rsidR="00A52028" w:rsidRDefault="00165E4A" w:rsidP="007F2F28">
            <w:pPr>
              <w:tabs>
                <w:tab w:val="left" w:pos="6405"/>
              </w:tabs>
              <w:rPr>
                <w:b/>
                <w:bCs/>
              </w:rPr>
            </w:pPr>
            <w:r w:rsidRPr="00165E4A">
              <w:rPr>
                <w:b/>
                <w:bCs/>
              </w:rPr>
              <w:t xml:space="preserve">Please complete this form and return to the Data Editor. </w:t>
            </w:r>
            <w:r w:rsidR="00A52028">
              <w:rPr>
                <w:b/>
                <w:bCs/>
              </w:rPr>
              <w:t xml:space="preserve">When using the free text boxes please provide </w:t>
            </w:r>
            <w:r w:rsidR="00A52028" w:rsidRPr="00A52028">
              <w:rPr>
                <w:b/>
                <w:bCs/>
                <w:i/>
                <w:iCs/>
              </w:rPr>
              <w:t>clear</w:t>
            </w:r>
            <w:r w:rsidR="00A52028">
              <w:rPr>
                <w:b/>
                <w:bCs/>
              </w:rPr>
              <w:t xml:space="preserve"> instructions for authors. You may attach screenshots where necessary to the end of this form.</w:t>
            </w:r>
          </w:p>
          <w:p w14:paraId="64BD6920" w14:textId="77777777" w:rsidR="00A52028" w:rsidRDefault="00A52028" w:rsidP="007F2F28">
            <w:pPr>
              <w:tabs>
                <w:tab w:val="left" w:pos="6405"/>
              </w:tabs>
              <w:rPr>
                <w:b/>
                <w:bCs/>
              </w:rPr>
            </w:pPr>
          </w:p>
          <w:p w14:paraId="2CD01627" w14:textId="6F86822B" w:rsidR="00165E4A" w:rsidRDefault="00165E4A" w:rsidP="007F2F28">
            <w:pPr>
              <w:tabs>
                <w:tab w:val="left" w:pos="6405"/>
              </w:tabs>
              <w:rPr>
                <w:b/>
                <w:bCs/>
              </w:rPr>
            </w:pPr>
            <w:r w:rsidRPr="00165E4A">
              <w:rPr>
                <w:b/>
                <w:bCs/>
              </w:rPr>
              <w:t xml:space="preserve">Refer to </w:t>
            </w:r>
            <w:hyperlink r:id="rId12" w:history="1">
              <w:r w:rsidR="00000395" w:rsidRPr="00000395">
                <w:rPr>
                  <w:rStyle w:val="Hyperlink"/>
                  <w:b/>
                  <w:bCs/>
                </w:rPr>
                <w:t>OpenICPSR Deposit Instructions</w:t>
              </w:r>
            </w:hyperlink>
            <w:r w:rsidRPr="00165E4A">
              <w:rPr>
                <w:b/>
                <w:bCs/>
              </w:rPr>
              <w:t xml:space="preserve"> for author requirements. Direct any other questions to the Data Editor.</w:t>
            </w:r>
          </w:p>
          <w:p w14:paraId="785F08C6" w14:textId="77777777" w:rsidR="00165E4A" w:rsidRPr="00165E4A" w:rsidRDefault="00165E4A" w:rsidP="007F2F28">
            <w:pPr>
              <w:tabs>
                <w:tab w:val="left" w:pos="6405"/>
              </w:tabs>
              <w:rPr>
                <w:b/>
                <w:bCs/>
              </w:rPr>
            </w:pPr>
          </w:p>
        </w:tc>
      </w:tr>
    </w:tbl>
    <w:p w14:paraId="37AC6AA8" w14:textId="3BD97EA2" w:rsidR="005159B7" w:rsidRDefault="005159B7" w:rsidP="005159B7">
      <w:pPr>
        <w:tabs>
          <w:tab w:val="left" w:pos="6405"/>
        </w:tabs>
      </w:pPr>
    </w:p>
    <w:tbl>
      <w:tblPr>
        <w:tblStyle w:val="TableGrid"/>
        <w:tblW w:w="0" w:type="auto"/>
        <w:shd w:val="clear" w:color="auto" w:fill="003681"/>
        <w:tblLook w:val="04A0" w:firstRow="1" w:lastRow="0" w:firstColumn="1" w:lastColumn="0" w:noHBand="0" w:noVBand="1"/>
      </w:tblPr>
      <w:tblGrid>
        <w:gridCol w:w="9016"/>
      </w:tblGrid>
      <w:tr w:rsidR="0025042F" w14:paraId="3F3B5B97" w14:textId="77777777" w:rsidTr="0025042F">
        <w:tc>
          <w:tcPr>
            <w:tcW w:w="9016" w:type="dxa"/>
            <w:shd w:val="clear" w:color="auto" w:fill="003681"/>
          </w:tcPr>
          <w:p w14:paraId="5F00DD6C" w14:textId="36A1D1E4" w:rsidR="0025042F" w:rsidRPr="0025042F" w:rsidRDefault="0025042F">
            <w:pPr>
              <w:rPr>
                <w:color w:val="FFFFFF" w:themeColor="background1"/>
                <w:sz w:val="28"/>
                <w:szCs w:val="28"/>
              </w:rPr>
            </w:pPr>
            <w:r w:rsidRPr="0025042F">
              <w:rPr>
                <w:color w:val="FFFFFF" w:themeColor="background1"/>
                <w:sz w:val="28"/>
                <w:szCs w:val="28"/>
              </w:rPr>
              <w:t>Section 1: All Archives</w:t>
            </w:r>
          </w:p>
        </w:tc>
      </w:tr>
    </w:tbl>
    <w:p w14:paraId="63358426" w14:textId="0C09BE02" w:rsidR="0030503D" w:rsidRDefault="0030503D"/>
    <w:p w14:paraId="0EE33132" w14:textId="51BC35B8" w:rsidR="00235859" w:rsidRPr="00235859" w:rsidRDefault="00235859" w:rsidP="00235859">
      <w:pPr>
        <w:pStyle w:val="ListParagraph"/>
        <w:numPr>
          <w:ilvl w:val="1"/>
          <w:numId w:val="2"/>
        </w:numPr>
        <w:rPr>
          <w:b/>
          <w:bCs/>
          <w:color w:val="003681"/>
          <w:sz w:val="26"/>
          <w:szCs w:val="26"/>
        </w:rPr>
      </w:pPr>
      <w:r w:rsidRPr="00235859">
        <w:rPr>
          <w:b/>
          <w:bCs/>
          <w:color w:val="003681"/>
          <w:sz w:val="26"/>
          <w:szCs w:val="26"/>
        </w:rPr>
        <w:t>Archive Structure</w:t>
      </w:r>
    </w:p>
    <w:p w14:paraId="1165517A" w14:textId="6AD19EA4" w:rsidR="00235859" w:rsidRDefault="00235859" w:rsidP="00235859">
      <w:pPr>
        <w:pStyle w:val="ListParagraph"/>
        <w:ind w:left="40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161"/>
        <w:gridCol w:w="1293"/>
      </w:tblGrid>
      <w:tr w:rsidR="007B1FCA" w14:paraId="5C37EA3B" w14:textId="77777777" w:rsidTr="006A0B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FA8" w14:textId="1883893E" w:rsidR="007B1FCA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F58" w14:textId="47406239" w:rsidR="007B1FCA" w:rsidRPr="00DC4FFF" w:rsidRDefault="007B1FCA" w:rsidP="00235859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use the Social Sciences Readme Template?</w:t>
            </w:r>
          </w:p>
          <w:p w14:paraId="3B27AFA5" w14:textId="65C3EA1A" w:rsidR="007B1FCA" w:rsidRPr="00DC4FFF" w:rsidRDefault="007B1FCA" w:rsidP="0023585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2010202742"/>
              <w:placeholder>
                <w:docPart w:val="C9A88BF6E79D4C0B843FF7C2E9C9B6A7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55D19F47" w14:textId="7DC57731" w:rsidR="007B1FCA" w:rsidRPr="00DC4FFF" w:rsidRDefault="00A76669" w:rsidP="007B1FCA">
                <w:pPr>
                  <w:jc w:val="right"/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7C8A2EF2" w14:textId="77777777" w:rsidR="007B1FCA" w:rsidRPr="00DC4FFF" w:rsidRDefault="007B1FCA" w:rsidP="006A0B54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235859" w14:paraId="44461877" w14:textId="77777777" w:rsidTr="006A0B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BA5" w14:textId="0D3F3AD4" w:rsidR="00235859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</w:t>
            </w:r>
            <w:r w:rsidR="00235859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ABB" w14:textId="6E970F1E" w:rsidR="00235859" w:rsidRPr="00DC4FFF" w:rsidRDefault="00235859" w:rsidP="00235859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Do the authors explain the </w:t>
            </w:r>
            <w:r w:rsidR="00983447" w:rsidRPr="00DC4FFF">
              <w:rPr>
                <w:rFonts w:eastAsia="Times New Roman"/>
                <w:sz w:val="22"/>
                <w:szCs w:val="22"/>
              </w:rPr>
              <w:t xml:space="preserve">folder </w:t>
            </w:r>
            <w:r w:rsidRPr="00DC4FFF">
              <w:rPr>
                <w:rFonts w:eastAsia="Times New Roman"/>
                <w:sz w:val="22"/>
                <w:szCs w:val="22"/>
              </w:rPr>
              <w:t>structure of the archive?</w:t>
            </w:r>
          </w:p>
          <w:p w14:paraId="2F690404" w14:textId="77777777" w:rsidR="00235859" w:rsidRPr="00DC4FFF" w:rsidRDefault="00235859" w:rsidP="006A0B54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374285009"/>
              <w:placeholder>
                <w:docPart w:val="A0C4BFE30F9D4721A63006AFF2A48C1B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ACBCCC4" w14:textId="48B3FB8B" w:rsidR="00235859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277B67B3" w14:textId="77777777" w:rsidR="00235859" w:rsidRPr="00DC4FFF" w:rsidRDefault="00235859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235859" w14:paraId="710BBE29" w14:textId="77777777" w:rsidTr="006A0B54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049" w14:textId="6FCA0738" w:rsidR="00235859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</w:t>
            </w:r>
            <w:r w:rsidR="00235859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1A0" w14:textId="77E876E2" w:rsidR="00235859" w:rsidRPr="00DC4FFF" w:rsidRDefault="00235859" w:rsidP="00235859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If not, is it reasonably simple to follow or does it require an explanation?</w:t>
            </w:r>
          </w:p>
          <w:p w14:paraId="1C8DA490" w14:textId="77777777" w:rsidR="00235859" w:rsidRPr="00DC4FFF" w:rsidRDefault="00235859" w:rsidP="006A0B54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28076101"/>
              <w:lock w:val="sdtLocked"/>
              <w:placeholder>
                <w:docPart w:val="C3A336AA64524F2387B87BB59C941B6A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00EED7E5" w14:textId="314A5818" w:rsidR="00235859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5DD2CC7" w14:textId="77777777" w:rsidR="00235859" w:rsidRPr="00DC4FFF" w:rsidRDefault="00235859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235859" w14:paraId="1C9972A3" w14:textId="77777777" w:rsidTr="006A0B54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777" w14:textId="3FC6D671" w:rsidR="00235859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</w:t>
            </w:r>
            <w:r w:rsidR="00235859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326" w14:textId="129DBC18" w:rsidR="00235859" w:rsidRPr="00DC4FFF" w:rsidRDefault="00235859" w:rsidP="00235859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Are all the files listed in the </w:t>
            </w:r>
            <w:r w:rsidR="00D816FD" w:rsidRPr="00DC4FFF">
              <w:rPr>
                <w:rFonts w:eastAsia="Times New Roman"/>
                <w:sz w:val="22"/>
                <w:szCs w:val="22"/>
              </w:rPr>
              <w:t>R</w:t>
            </w:r>
            <w:r w:rsidRPr="00DC4FFF">
              <w:rPr>
                <w:rFonts w:eastAsia="Times New Roman"/>
                <w:sz w:val="22"/>
                <w:szCs w:val="22"/>
              </w:rPr>
              <w:t>ead</w:t>
            </w:r>
            <w:r w:rsidR="00983447" w:rsidRPr="00DC4FFF">
              <w:rPr>
                <w:rFonts w:eastAsia="Times New Roman"/>
                <w:sz w:val="22"/>
                <w:szCs w:val="22"/>
              </w:rPr>
              <w:t>m</w:t>
            </w:r>
            <w:r w:rsidRPr="00DC4FFF">
              <w:rPr>
                <w:rFonts w:eastAsia="Times New Roman"/>
                <w:sz w:val="22"/>
                <w:szCs w:val="22"/>
              </w:rPr>
              <w:t xml:space="preserve">e found in the archive and in the expected locations? </w:t>
            </w:r>
          </w:p>
          <w:p w14:paraId="751011B6" w14:textId="4DDD46B3" w:rsidR="00235859" w:rsidRPr="00DC4FFF" w:rsidRDefault="00235859" w:rsidP="006A0B54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768040802"/>
              <w:lock w:val="sdtLocked"/>
              <w:placeholder>
                <w:docPart w:val="CEAA0067E477484281B6667F60FAF0CC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04845906" w14:textId="2041D768" w:rsidR="00235859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457EFDA" w14:textId="77777777" w:rsidR="00235859" w:rsidRPr="00DC4FFF" w:rsidRDefault="00235859" w:rsidP="006A0B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35859" w14:paraId="645CD056" w14:textId="77777777" w:rsidTr="006A0B54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E8C" w14:textId="682BDD40" w:rsidR="00235859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5</w:t>
            </w:r>
            <w:r w:rsidR="00235859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403" w14:textId="33E085D3" w:rsidR="00A457E1" w:rsidRPr="00DC4FFF" w:rsidRDefault="00A457E1" w:rsidP="00A457E1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Are there any files in the archive that are not explained in the </w:t>
            </w:r>
            <w:r w:rsidR="00983447" w:rsidRPr="00DC4FFF">
              <w:rPr>
                <w:rFonts w:eastAsia="Times New Roman"/>
                <w:sz w:val="22"/>
                <w:szCs w:val="22"/>
              </w:rPr>
              <w:t>R</w:t>
            </w:r>
            <w:r w:rsidRPr="00DC4FFF">
              <w:rPr>
                <w:rFonts w:eastAsia="Times New Roman"/>
                <w:sz w:val="22"/>
                <w:szCs w:val="22"/>
              </w:rPr>
              <w:t>eadme and are not obvious what they are (e.g. a folder for z-tree scrip</w:t>
            </w:r>
            <w:r w:rsidR="00B60F78" w:rsidRPr="00DC4FFF">
              <w:rPr>
                <w:rFonts w:eastAsia="Times New Roman"/>
                <w:sz w:val="22"/>
                <w:szCs w:val="22"/>
              </w:rPr>
              <w:t>t</w:t>
            </w:r>
            <w:r w:rsidRPr="00DC4FFF">
              <w:rPr>
                <w:rFonts w:eastAsia="Times New Roman"/>
                <w:sz w:val="22"/>
                <w:szCs w:val="22"/>
              </w:rPr>
              <w:t xml:space="preserve"> may contain many files that don’t need to be individually explained by the authors)?</w:t>
            </w:r>
          </w:p>
          <w:p w14:paraId="6376DB3A" w14:textId="77777777" w:rsidR="00235859" w:rsidRPr="00DC4FFF" w:rsidRDefault="00235859" w:rsidP="0023585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493611058"/>
              <w:lock w:val="sdtLocked"/>
              <w:placeholder>
                <w:docPart w:val="99B3417D041E4276A9F8C1B2393EE119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1D6616AC" w14:textId="6250658E" w:rsidR="00235859" w:rsidRPr="00DC4FFF" w:rsidRDefault="003A2630" w:rsidP="00235859">
                <w:pPr>
                  <w:jc w:val="right"/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o</w:t>
                </w:r>
              </w:p>
            </w:sdtContent>
          </w:sdt>
          <w:p w14:paraId="61C52D04" w14:textId="77777777" w:rsidR="00235859" w:rsidRPr="00DC4FFF" w:rsidRDefault="00235859" w:rsidP="006A0B54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235859" w14:paraId="24C767F5" w14:textId="77777777" w:rsidTr="006A0B54">
        <w:trPr>
          <w:trHeight w:val="2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508" w14:textId="3AD04085" w:rsidR="00235859" w:rsidRPr="00DC4FFF" w:rsidRDefault="007B1FCA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6</w:t>
            </w:r>
            <w:r w:rsidR="00235859" w:rsidRPr="00DC4FFF">
              <w:rPr>
                <w:sz w:val="22"/>
                <w:szCs w:val="22"/>
              </w:rPr>
              <w:t>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CEA" w14:textId="3F66300B" w:rsidR="00A457E1" w:rsidRPr="00DC4FFF" w:rsidRDefault="00A457E1" w:rsidP="00A457E1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Describe carefully what the authors need to do to make the archive easy to comprehend and navigate. </w:t>
            </w:r>
          </w:p>
          <w:p w14:paraId="403133C2" w14:textId="7004EFEE" w:rsidR="00235859" w:rsidRPr="00DC4FFF" w:rsidRDefault="00235859" w:rsidP="006A0B54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69817679"/>
              <w:placeholder>
                <w:docPart w:val="F3899327E42D4C24B742EB77A44B3E55"/>
              </w:placeholder>
              <w:showingPlcHdr/>
            </w:sdtPr>
            <w:sdtContent>
              <w:p w14:paraId="3A9B750A" w14:textId="77777777" w:rsidR="00235859" w:rsidRPr="00DC4FFF" w:rsidRDefault="00235859" w:rsidP="006A0B54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3C64E34" w14:textId="77777777" w:rsidR="00235859" w:rsidRPr="00DC4FFF" w:rsidRDefault="00235859" w:rsidP="006A0B54">
            <w:pPr>
              <w:rPr>
                <w:sz w:val="22"/>
                <w:szCs w:val="22"/>
              </w:rPr>
            </w:pPr>
          </w:p>
          <w:p w14:paraId="41FEECF8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00EF13FC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78E5D91F" w14:textId="34E684B8" w:rsidR="00AD65CB" w:rsidRPr="00DC4FFF" w:rsidRDefault="00AD65CB" w:rsidP="006A0B54">
            <w:pPr>
              <w:rPr>
                <w:sz w:val="22"/>
                <w:szCs w:val="22"/>
              </w:rPr>
            </w:pPr>
          </w:p>
        </w:tc>
      </w:tr>
    </w:tbl>
    <w:p w14:paraId="10EBF8D9" w14:textId="47426268" w:rsidR="00235859" w:rsidRDefault="00235859" w:rsidP="00235859"/>
    <w:p w14:paraId="2F727B9C" w14:textId="1F172652" w:rsidR="00235859" w:rsidRPr="00235859" w:rsidRDefault="00235859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335D7" wp14:editId="03F0B600">
                <wp:simplePos x="0" y="0"/>
                <wp:positionH relativeFrom="margin">
                  <wp:align>left</wp:align>
                </wp:positionH>
                <wp:positionV relativeFrom="paragraph">
                  <wp:posOffset>141287</wp:posOffset>
                </wp:positionV>
                <wp:extent cx="5724525" cy="0"/>
                <wp:effectExtent l="0" t="19050" r="28575" b="19050"/>
                <wp:wrapNone/>
                <wp:docPr id="4977696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8F378" id="Straight Connector 1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pt" to="45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Ia/di7bAAAABgEAAA8AAABkcnMv&#10;ZG93bnJldi54bWxMj81OwzAQhO9IvIO1SL1RJykgCNlUVVQOSFwo5e7E2/wQr9PYbQJPjxEHOO7M&#10;aObbbD2bXpxpdK1lhHgZgSCurG65Rti/PV3fg3BesVa9ZUL4JAfr/PIiU6m2E7/SeedrEUrYpQqh&#10;8X5IpXRVQ0a5pR2Ig3ewo1E+nGMt9aimUG56mUTRnTSq5bDQqIGKhqqP3ckgPHeboviK5c12Ko+r&#10;9xfZ0f7QIS6u5s0jCE+z/wvDD35AhzwwlfbE2okeITziEZIkARHchyi+BVH+CjLP5H/8/Bs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Gv3Yu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6049D2C6" w14:textId="64212F7A" w:rsidR="00235859" w:rsidRDefault="00235859">
      <w:pPr>
        <w:rPr>
          <w:b/>
          <w:bCs/>
          <w:color w:val="003681"/>
          <w:sz w:val="26"/>
          <w:szCs w:val="26"/>
        </w:rPr>
      </w:pPr>
    </w:p>
    <w:p w14:paraId="171B8CE9" w14:textId="47D5446A" w:rsidR="00625869" w:rsidRPr="0025042F" w:rsidRDefault="00F82733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1.</w:t>
      </w:r>
      <w:r w:rsidR="00B60F78">
        <w:rPr>
          <w:b/>
          <w:bCs/>
          <w:color w:val="003681"/>
          <w:sz w:val="26"/>
          <w:szCs w:val="26"/>
        </w:rPr>
        <w:t>2</w:t>
      </w:r>
      <w:r>
        <w:rPr>
          <w:b/>
          <w:bCs/>
          <w:color w:val="003681"/>
          <w:sz w:val="26"/>
          <w:szCs w:val="26"/>
        </w:rPr>
        <w:t xml:space="preserve"> </w:t>
      </w:r>
      <w:r w:rsidR="00625869" w:rsidRPr="0025042F">
        <w:rPr>
          <w:b/>
          <w:bCs/>
          <w:color w:val="003681"/>
          <w:sz w:val="26"/>
          <w:szCs w:val="26"/>
        </w:rPr>
        <w:t>Raw Data</w:t>
      </w:r>
    </w:p>
    <w:p w14:paraId="16F977BA" w14:textId="2B62B7F3" w:rsidR="00625869" w:rsidRDefault="006258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68"/>
        <w:gridCol w:w="4093"/>
        <w:gridCol w:w="1293"/>
      </w:tblGrid>
      <w:tr w:rsidR="00AC7B50" w14:paraId="51B2D0F4" w14:textId="77777777" w:rsidTr="001A2189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B67C" w14:textId="2D5EFFD1" w:rsidR="00AC7B50" w:rsidRPr="00DC4FFF" w:rsidRDefault="00AC7B5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8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827E" w14:textId="28D8D163" w:rsidR="00AC7B50" w:rsidRPr="00DC4FFF" w:rsidRDefault="00AC7B50" w:rsidP="00AC7B5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Please indicate the type of raw data used:</w:t>
            </w:r>
          </w:p>
          <w:p w14:paraId="01847616" w14:textId="7C459F1B" w:rsidR="00076B6E" w:rsidRPr="00DC4FFF" w:rsidRDefault="00076B6E" w:rsidP="003F6479">
            <w:pPr>
              <w:rPr>
                <w:b/>
                <w:bCs/>
                <w:color w:val="002060"/>
                <w:kern w:val="0"/>
                <w:sz w:val="22"/>
                <w:szCs w:val="22"/>
                <w14:ligatures w14:val="none"/>
              </w:rPr>
            </w:pPr>
          </w:p>
        </w:tc>
      </w:tr>
      <w:tr w:rsidR="00F73213" w14:paraId="7D85698C" w14:textId="6C365AEE" w:rsidTr="001A2189">
        <w:trPr>
          <w:trHeight w:val="87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18B6405" w14:textId="77777777" w:rsidR="00F73213" w:rsidRPr="00DC4FFF" w:rsidRDefault="00F73213" w:rsidP="00F73213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14:paraId="3A0B05F4" w14:textId="7211A25D" w:rsidR="00F73213" w:rsidRDefault="00000000" w:rsidP="00F73213">
            <w:pPr>
              <w:jc w:val="both"/>
              <w:rPr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kern w:val="0"/>
                  <w:sz w:val="22"/>
                  <w:szCs w:val="22"/>
                  <w14:ligatures w14:val="none"/>
                </w:rPr>
                <w:id w:val="191405311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6669">
                  <w:rPr>
                    <w:rFonts w:ascii="MS Gothic" w:eastAsia="MS Gothic" w:hAnsi="MS Gothic" w:hint="eastAsia"/>
                    <w:kern w:val="0"/>
                    <w:sz w:val="22"/>
                    <w:szCs w:val="22"/>
                    <w14:ligatures w14:val="none"/>
                  </w:rPr>
                  <w:t>☒</w:t>
                </w:r>
              </w:sdtContent>
            </w:sdt>
            <w:r w:rsidR="00F73213" w:rsidRPr="00DC4FFF">
              <w:rPr>
                <w:kern w:val="0"/>
                <w:sz w:val="22"/>
                <w:szCs w:val="22"/>
                <w14:ligatures w14:val="none"/>
              </w:rPr>
              <w:t xml:space="preserve">  Data from original sources</w:t>
            </w:r>
          </w:p>
          <w:p w14:paraId="6B88E350" w14:textId="51997A89" w:rsidR="00F73213" w:rsidRPr="00DC4FFF" w:rsidRDefault="00F73213" w:rsidP="00F73213">
            <w:pPr>
              <w:jc w:val="both"/>
              <w:rPr>
                <w:sz w:val="22"/>
                <w:szCs w:val="22"/>
              </w:rPr>
            </w:pPr>
            <w:proofErr w:type="gramStart"/>
            <w:r w:rsidRPr="00DC4FFF">
              <w:rPr>
                <w:rFonts w:ascii="MS Gothic" w:eastAsia="MS Gothic" w:hAnsi="MS Gothic" w:hint="eastAsia"/>
                <w:kern w:val="0"/>
                <w:sz w:val="22"/>
                <w:szCs w:val="22"/>
                <w14:ligatures w14:val="none"/>
              </w:rPr>
              <w:t>☐</w:t>
            </w:r>
            <w:r w:rsidRPr="00DC4FFF">
              <w:rPr>
                <w:kern w:val="0"/>
                <w:sz w:val="22"/>
                <w:szCs w:val="22"/>
                <w14:ligatures w14:val="none"/>
              </w:rPr>
              <w:t xml:space="preserve">  Scraped</w:t>
            </w:r>
            <w:proofErr w:type="gramEnd"/>
            <w:r w:rsidRPr="00DC4FFF">
              <w:rPr>
                <w:kern w:val="0"/>
                <w:sz w:val="22"/>
                <w:szCs w:val="22"/>
                <w14:ligatures w14:val="none"/>
              </w:rPr>
              <w:t xml:space="preserve"> data</w:t>
            </w:r>
            <w:r w:rsidRPr="00DC4FFF">
              <w:rPr>
                <w:kern w:val="0"/>
                <w:sz w:val="22"/>
                <w:szCs w:val="22"/>
                <w14:ligatures w14:val="none"/>
              </w:rPr>
              <w:tab/>
            </w:r>
          </w:p>
        </w:tc>
        <w:tc>
          <w:tcPr>
            <w:tcW w:w="5386" w:type="dxa"/>
            <w:gridSpan w:val="2"/>
            <w:tcBorders>
              <w:left w:val="nil"/>
              <w:right w:val="single" w:sz="4" w:space="0" w:color="auto"/>
            </w:tcBorders>
          </w:tcPr>
          <w:p w14:paraId="53F026A6" w14:textId="09C1AA70" w:rsidR="00F73213" w:rsidRPr="00DC4FFF" w:rsidRDefault="00000000" w:rsidP="00F73213">
            <w:pPr>
              <w:jc w:val="both"/>
              <w:rPr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sz w:val="22"/>
                  <w:szCs w:val="22"/>
                </w:rPr>
                <w:id w:val="-15974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2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3213">
              <w:rPr>
                <w:sz w:val="22"/>
                <w:szCs w:val="22"/>
              </w:rPr>
              <w:t xml:space="preserve">  </w:t>
            </w:r>
            <w:r w:rsidR="00F73213" w:rsidRPr="00DC4FFF">
              <w:rPr>
                <w:sz w:val="22"/>
                <w:szCs w:val="22"/>
              </w:rPr>
              <w:t xml:space="preserve">Administrative/Confidential/Proprietary           </w:t>
            </w:r>
          </w:p>
          <w:p w14:paraId="07FEB1E4" w14:textId="13A59923" w:rsidR="00F73213" w:rsidRPr="00DC4FFF" w:rsidRDefault="00000000" w:rsidP="00F73213">
            <w:pPr>
              <w:jc w:val="both"/>
              <w:rPr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kern w:val="0"/>
                  <w:sz w:val="22"/>
                  <w:szCs w:val="22"/>
                  <w14:ligatures w14:val="none"/>
                </w:rPr>
                <w:id w:val="1486196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6669">
                  <w:rPr>
                    <w:rFonts w:ascii="MS Gothic" w:eastAsia="MS Gothic" w:hAnsi="MS Gothic" w:hint="eastAsia"/>
                    <w:kern w:val="0"/>
                    <w:sz w:val="22"/>
                    <w:szCs w:val="22"/>
                    <w14:ligatures w14:val="none"/>
                  </w:rPr>
                  <w:t>☒</w:t>
                </w:r>
              </w:sdtContent>
            </w:sdt>
            <w:r w:rsidR="00F73213">
              <w:rPr>
                <w:kern w:val="0"/>
                <w:sz w:val="22"/>
                <w:szCs w:val="22"/>
                <w14:ligatures w14:val="none"/>
              </w:rPr>
              <w:t xml:space="preserve">  </w:t>
            </w:r>
            <w:r w:rsidR="00F73213" w:rsidRPr="00DC4FFF">
              <w:rPr>
                <w:kern w:val="0"/>
                <w:sz w:val="22"/>
                <w:szCs w:val="22"/>
                <w14:ligatures w14:val="none"/>
              </w:rPr>
              <w:t>Own/original data (e.g. experiments, surveys)</w:t>
            </w:r>
          </w:p>
          <w:p w14:paraId="7C4B5C49" w14:textId="77777777" w:rsidR="00F73213" w:rsidRPr="00DC4FFF" w:rsidRDefault="00F73213" w:rsidP="003F6479">
            <w:pPr>
              <w:rPr>
                <w:sz w:val="22"/>
                <w:szCs w:val="22"/>
              </w:rPr>
            </w:pPr>
          </w:p>
        </w:tc>
      </w:tr>
      <w:tr w:rsidR="00F73213" w14:paraId="65A589CF" w14:textId="77777777" w:rsidTr="001A2189">
        <w:trPr>
          <w:trHeight w:val="88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83B" w14:textId="77777777" w:rsidR="00F73213" w:rsidRPr="00DC4FFF" w:rsidRDefault="00F73213" w:rsidP="00F73213">
            <w:pPr>
              <w:rPr>
                <w:sz w:val="22"/>
                <w:szCs w:val="22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C01" w14:textId="77777777" w:rsidR="00F73213" w:rsidRPr="00DC4FFF" w:rsidRDefault="00F73213" w:rsidP="00F73213">
            <w:pPr>
              <w:rPr>
                <w:b/>
                <w:bCs/>
                <w:color w:val="002060"/>
                <w:kern w:val="0"/>
                <w:sz w:val="22"/>
                <w:szCs w:val="22"/>
                <w14:ligatures w14:val="none"/>
              </w:rPr>
            </w:pPr>
            <w:r w:rsidRPr="00DC4FFF">
              <w:rPr>
                <w:kern w:val="0"/>
                <w:sz w:val="22"/>
                <w:szCs w:val="22"/>
                <w14:ligatures w14:val="none"/>
              </w:rPr>
              <w:t xml:space="preserve">For administrative, scraped and original data </w:t>
            </w:r>
            <w:r w:rsidRPr="00DC4FFF">
              <w:rPr>
                <w:b/>
                <w:bCs/>
                <w:color w:val="002060"/>
                <w:kern w:val="0"/>
                <w:sz w:val="22"/>
                <w:szCs w:val="22"/>
                <w14:ligatures w14:val="none"/>
              </w:rPr>
              <w:t>please fill in the relevant portion of Section 2.</w:t>
            </w:r>
          </w:p>
          <w:p w14:paraId="511D21C6" w14:textId="77777777" w:rsidR="00F73213" w:rsidRPr="00DC4FFF" w:rsidRDefault="00F73213" w:rsidP="003F6479">
            <w:pPr>
              <w:rPr>
                <w:sz w:val="22"/>
                <w:szCs w:val="22"/>
              </w:rPr>
            </w:pPr>
          </w:p>
        </w:tc>
      </w:tr>
      <w:tr w:rsidR="00CC595C" w14:paraId="296B6F25" w14:textId="77777777" w:rsidTr="00B60F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4BF" w14:textId="77381404" w:rsidR="00CC595C" w:rsidRPr="00DC4FFF" w:rsidRDefault="001B53A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</w:t>
            </w:r>
            <w:r w:rsidR="00CC595C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B12" w14:textId="1022E0CD" w:rsidR="00CC595C" w:rsidRPr="00DC4FFF" w:rsidRDefault="00CC595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detailed information on how to obtain all the raw data?</w:t>
            </w:r>
          </w:p>
          <w:p w14:paraId="7B72CD12" w14:textId="77777777" w:rsidR="00CC595C" w:rsidRPr="00DC4FFF" w:rsidRDefault="00CC59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818623843"/>
              <w:placeholder>
                <w:docPart w:val="D62F5B33242D4A86A5FD1C0421449D72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35EC7E27" w14:textId="659D0404" w:rsidR="00CC595C" w:rsidRPr="00DC4FFF" w:rsidRDefault="00A76669" w:rsidP="001D7DB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277CFCA" w14:textId="6A79EF33" w:rsidR="00CC595C" w:rsidRPr="00DC4FFF" w:rsidRDefault="00CC595C" w:rsidP="001D7DB0">
            <w:pPr>
              <w:jc w:val="right"/>
              <w:rPr>
                <w:sz w:val="22"/>
                <w:szCs w:val="22"/>
              </w:rPr>
            </w:pPr>
          </w:p>
        </w:tc>
      </w:tr>
      <w:tr w:rsidR="00CC595C" w14:paraId="0C07D1AA" w14:textId="77777777" w:rsidTr="00CC595C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7CB" w14:textId="153A8247" w:rsidR="00CC595C" w:rsidRPr="00DC4FFF" w:rsidRDefault="001B53A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a</w:t>
            </w:r>
            <w:r w:rsidR="00CC595C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60E" w14:textId="3FF4820E" w:rsidR="00CC595C" w:rsidRPr="00DC4FFF" w:rsidRDefault="00CC595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copies of all the raw data?</w:t>
            </w:r>
          </w:p>
          <w:p w14:paraId="527EDA6C" w14:textId="1D938C03" w:rsidR="00CC595C" w:rsidRPr="00DC4FFF" w:rsidRDefault="00CC59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873504917"/>
              <w:placeholder>
                <w:docPart w:val="9B0E1E2E417B466DB1CA1AE9C49B2DE1"/>
              </w:placeholder>
              <w:dropDownList>
                <w:listItem w:displayText="Yes     (skip to 4)" w:value="Yes     (skip to 4)"/>
                <w:listItem w:displayText="No" w:value="No"/>
                <w:listItem w:displayText="Partial" w:value="Partial"/>
              </w:dropDownList>
            </w:sdtPr>
            <w:sdtContent>
              <w:p w14:paraId="678E4CFB" w14:textId="23D21A2A" w:rsidR="00CC595C" w:rsidRPr="00DC4FFF" w:rsidRDefault="00A76669" w:rsidP="00F82733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     (skip to 4)</w:t>
                </w:r>
              </w:p>
            </w:sdtContent>
          </w:sdt>
          <w:p w14:paraId="592C1AAA" w14:textId="0FA78EF7" w:rsidR="00CC595C" w:rsidRPr="00DC4FFF" w:rsidRDefault="00CC595C" w:rsidP="00F82733">
            <w:pPr>
              <w:jc w:val="right"/>
              <w:rPr>
                <w:sz w:val="22"/>
                <w:szCs w:val="22"/>
              </w:rPr>
            </w:pPr>
          </w:p>
        </w:tc>
      </w:tr>
      <w:tr w:rsidR="005E3659" w14:paraId="73A17CB8" w14:textId="77777777" w:rsidTr="00CC595C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2B7" w14:textId="2F45D2DE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b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C4D" w14:textId="77777777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f not, do the authors provide a satisfactory reason for not providing the raw data?</w:t>
            </w:r>
          </w:p>
          <w:p w14:paraId="0C2EC3E1" w14:textId="5273060E" w:rsidR="00AD65CB" w:rsidRPr="00DC4FFF" w:rsidRDefault="00AD65CB" w:rsidP="005E365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446129775"/>
              <w:placeholder>
                <w:docPart w:val="EB93265DCFAE4FA18EC67B186C7AC965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36B92DE" w14:textId="40EBB682" w:rsidR="005E3659" w:rsidRPr="00DC4FFF" w:rsidRDefault="005E3659" w:rsidP="005E3659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791D49B4" w14:textId="77777777" w:rsidR="005E3659" w:rsidRPr="00DC4FFF" w:rsidRDefault="005E3659" w:rsidP="005E3659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5E3659" w14:paraId="05DF3EEE" w14:textId="77777777" w:rsidTr="00CC595C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61A" w14:textId="292346C0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A9B" w14:textId="621F1F04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a completed Statement of Rights?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936824960"/>
              <w:placeholder>
                <w:docPart w:val="249DECE863D84269BD2E11FB7FF2FCB3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5016915E" w14:textId="6616CC07" w:rsidR="005E3659" w:rsidRPr="00DC4FFF" w:rsidRDefault="00A76669" w:rsidP="005E3659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133F7E5C" w14:textId="77777777" w:rsidR="005E3659" w:rsidRPr="00DC4FFF" w:rsidRDefault="005E3659" w:rsidP="005E365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E3659" w14:paraId="40CD103C" w14:textId="77777777" w:rsidTr="00CC595C">
        <w:trPr>
          <w:trHeight w:val="2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3B1" w14:textId="36E61AEB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5.</w:t>
            </w:r>
          </w:p>
        </w:tc>
        <w:tc>
          <w:tcPr>
            <w:tcW w:w="8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A6E" w14:textId="26D3E59C" w:rsidR="005E3659" w:rsidRPr="00DC4FFF" w:rsidRDefault="005E3659" w:rsidP="005E3659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Where raw data files or information to obtain them are missing, please explain what is outstanding.</w:t>
            </w:r>
          </w:p>
          <w:p w14:paraId="005F826C" w14:textId="77777777" w:rsidR="005E3659" w:rsidRPr="00DC4FFF" w:rsidRDefault="005E3659" w:rsidP="005E3659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525297303"/>
              <w:lock w:val="sdtLocked"/>
              <w:placeholder>
                <w:docPart w:val="7F640897B5CC4329931E5FE487433A8C"/>
              </w:placeholder>
              <w:showingPlcHdr/>
            </w:sdtPr>
            <w:sdtContent>
              <w:p w14:paraId="2480C45A" w14:textId="244634D2" w:rsidR="005E3659" w:rsidRPr="00DC4FFF" w:rsidRDefault="00A52028" w:rsidP="005E3659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A3A303C" w14:textId="77777777" w:rsidR="005E3659" w:rsidRPr="00DC4FFF" w:rsidRDefault="005E3659" w:rsidP="005E3659">
            <w:pPr>
              <w:rPr>
                <w:sz w:val="22"/>
                <w:szCs w:val="22"/>
              </w:rPr>
            </w:pPr>
          </w:p>
          <w:p w14:paraId="1D128A68" w14:textId="77777777" w:rsidR="00AD65CB" w:rsidRPr="00DC4FFF" w:rsidRDefault="00AD65CB" w:rsidP="005E3659">
            <w:pPr>
              <w:rPr>
                <w:sz w:val="22"/>
                <w:szCs w:val="22"/>
              </w:rPr>
            </w:pPr>
          </w:p>
          <w:p w14:paraId="230AB8FA" w14:textId="77777777" w:rsidR="00AD65CB" w:rsidRPr="00DC4FFF" w:rsidRDefault="00AD65CB" w:rsidP="005E3659">
            <w:pPr>
              <w:rPr>
                <w:sz w:val="22"/>
                <w:szCs w:val="22"/>
              </w:rPr>
            </w:pPr>
          </w:p>
          <w:p w14:paraId="49403F66" w14:textId="3290A233" w:rsidR="00AD65CB" w:rsidRPr="00DC4FFF" w:rsidRDefault="00AD65CB" w:rsidP="005E3659">
            <w:pPr>
              <w:rPr>
                <w:sz w:val="22"/>
                <w:szCs w:val="22"/>
              </w:rPr>
            </w:pPr>
          </w:p>
        </w:tc>
      </w:tr>
    </w:tbl>
    <w:p w14:paraId="1FF4D53F" w14:textId="202617AA" w:rsidR="00895A16" w:rsidRDefault="00895A16"/>
    <w:p w14:paraId="3EE95A94" w14:textId="2EFF4F8A" w:rsidR="00625869" w:rsidRPr="00F82733" w:rsidRDefault="00F82733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5A8B0" wp14:editId="07E55390">
                <wp:simplePos x="0" y="0"/>
                <wp:positionH relativeFrom="margin">
                  <wp:align>left</wp:align>
                </wp:positionH>
                <wp:positionV relativeFrom="paragraph">
                  <wp:posOffset>141287</wp:posOffset>
                </wp:positionV>
                <wp:extent cx="5724525" cy="0"/>
                <wp:effectExtent l="0" t="19050" r="28575" b="19050"/>
                <wp:wrapNone/>
                <wp:docPr id="1692869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C4C17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pt" to="45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Ia/di7bAAAABgEAAA8AAABkcnMv&#10;ZG93bnJldi54bWxMj81OwzAQhO9IvIO1SL1RJykgCNlUVVQOSFwo5e7E2/wQr9PYbQJPjxEHOO7M&#10;aObbbD2bXpxpdK1lhHgZgSCurG65Rti/PV3fg3BesVa9ZUL4JAfr/PIiU6m2E7/SeedrEUrYpQqh&#10;8X5IpXRVQ0a5pR2Ig3ewo1E+nGMt9aimUG56mUTRnTSq5bDQqIGKhqqP3ckgPHeboviK5c12Ko+r&#10;9xfZ0f7QIS6u5s0jCE+z/wvDD35AhzwwlfbE2okeITziEZIkARHchyi+BVH+CjLP5H/8/Bs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Gv3Yu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24FDF8B9" w14:textId="0F4396DD" w:rsidR="00F82733" w:rsidRDefault="00F82733">
      <w:pPr>
        <w:rPr>
          <w:b/>
          <w:bCs/>
          <w:color w:val="003681"/>
          <w:sz w:val="26"/>
          <w:szCs w:val="26"/>
        </w:rPr>
      </w:pPr>
    </w:p>
    <w:p w14:paraId="40D71508" w14:textId="74DF9343" w:rsidR="00F82733" w:rsidRDefault="00F82733">
      <w:pPr>
        <w:rPr>
          <w:b/>
          <w:bCs/>
          <w:color w:val="003681"/>
          <w:sz w:val="26"/>
          <w:szCs w:val="26"/>
        </w:rPr>
      </w:pPr>
      <w:r w:rsidRPr="00F82733">
        <w:rPr>
          <w:b/>
          <w:bCs/>
          <w:color w:val="003681"/>
          <w:sz w:val="26"/>
          <w:szCs w:val="26"/>
        </w:rPr>
        <w:t>1.</w:t>
      </w:r>
      <w:r w:rsidR="004973B4">
        <w:rPr>
          <w:b/>
          <w:bCs/>
          <w:color w:val="003681"/>
          <w:sz w:val="26"/>
          <w:szCs w:val="26"/>
        </w:rPr>
        <w:t>3</w:t>
      </w:r>
      <w:r w:rsidRPr="00F82733">
        <w:rPr>
          <w:b/>
          <w:bCs/>
          <w:color w:val="003681"/>
          <w:sz w:val="26"/>
          <w:szCs w:val="26"/>
        </w:rPr>
        <w:t xml:space="preserve"> Processed Data</w:t>
      </w:r>
    </w:p>
    <w:p w14:paraId="323C3C76" w14:textId="77777777" w:rsidR="00F82733" w:rsidRPr="00F82733" w:rsidRDefault="00F82733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EC18B6" w14:paraId="494B00AB" w14:textId="77777777" w:rsidTr="00EC18B6">
        <w:tc>
          <w:tcPr>
            <w:tcW w:w="562" w:type="dxa"/>
          </w:tcPr>
          <w:p w14:paraId="77CDC7F3" w14:textId="0D16018D" w:rsidR="00EC18B6" w:rsidRPr="00DC4FFF" w:rsidRDefault="00EC18B6" w:rsidP="00F82733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130B4932" w14:textId="4FB1EC94" w:rsidR="00EC18B6" w:rsidRPr="00DC4FFF" w:rsidRDefault="00EC18B6" w:rsidP="00F82733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all the code to collect and clean the data?</w:t>
            </w: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087729901"/>
              <w:lock w:val="sdtLocked"/>
              <w:placeholder>
                <w:docPart w:val="4010C2351C8C43778AD5A7CDE80E34D2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3303B332" w14:textId="734F3542" w:rsidR="00EC18B6" w:rsidRPr="00DC4FFF" w:rsidRDefault="003A2630" w:rsidP="00F82733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2FFE4933" w14:textId="77777777" w:rsidR="00EC18B6" w:rsidRPr="00DC4FFF" w:rsidRDefault="00EC18B6" w:rsidP="00F82733">
            <w:pPr>
              <w:jc w:val="right"/>
              <w:rPr>
                <w:sz w:val="22"/>
                <w:szCs w:val="22"/>
              </w:rPr>
            </w:pPr>
          </w:p>
        </w:tc>
      </w:tr>
      <w:tr w:rsidR="00EC18B6" w14:paraId="210E9729" w14:textId="77777777" w:rsidTr="00EC18B6">
        <w:tc>
          <w:tcPr>
            <w:tcW w:w="562" w:type="dxa"/>
          </w:tcPr>
          <w:p w14:paraId="43658E3B" w14:textId="43238CB6" w:rsidR="00EC18B6" w:rsidRPr="00DC4FFF" w:rsidRDefault="00EC18B6" w:rsidP="00D96EA2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5D658379" w14:textId="2C7C9B7B" w:rsidR="00EC18B6" w:rsidRPr="00DC4FFF" w:rsidRDefault="00EC18B6" w:rsidP="00D96EA2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all the processed analysis-ready data?</w:t>
            </w: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670552816"/>
              <w:lock w:val="sdtLocked"/>
              <w:placeholder>
                <w:docPart w:val="684CC64AF3A547E0A935B70D1ED8E3B6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1A71B39E" w14:textId="6762DDE3" w:rsidR="00EC18B6" w:rsidRPr="00DC4FFF" w:rsidRDefault="003A2630" w:rsidP="00F82733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17047524" w14:textId="77777777" w:rsidR="00EC18B6" w:rsidRPr="00DC4FFF" w:rsidRDefault="00EC18B6" w:rsidP="00F82733">
            <w:pPr>
              <w:jc w:val="right"/>
              <w:rPr>
                <w:sz w:val="22"/>
                <w:szCs w:val="22"/>
              </w:rPr>
            </w:pPr>
          </w:p>
        </w:tc>
      </w:tr>
      <w:tr w:rsidR="00EC18B6" w14:paraId="1FCDB6DE" w14:textId="77777777" w:rsidTr="00EC18B6">
        <w:trPr>
          <w:trHeight w:val="2371"/>
        </w:trPr>
        <w:tc>
          <w:tcPr>
            <w:tcW w:w="562" w:type="dxa"/>
          </w:tcPr>
          <w:p w14:paraId="025528A6" w14:textId="582AA616" w:rsidR="00EC18B6" w:rsidRPr="00DC4FFF" w:rsidRDefault="00EC18B6" w:rsidP="00D96EA2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454" w:type="dxa"/>
            <w:gridSpan w:val="2"/>
          </w:tcPr>
          <w:p w14:paraId="1F0312B1" w14:textId="2A0E5164" w:rsidR="00EC18B6" w:rsidRPr="00DC4FFF" w:rsidRDefault="00EC18B6" w:rsidP="00D96EA2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f the answer to any of the questions in this section is  ‘No’, please explain what is outstanding.</w:t>
            </w:r>
          </w:p>
          <w:p w14:paraId="53F0E365" w14:textId="77777777" w:rsidR="00EC18B6" w:rsidRPr="00DC4FFF" w:rsidRDefault="00EC18B6" w:rsidP="00D96EA2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555383251"/>
              <w:lock w:val="sdtLocked"/>
              <w:placeholder>
                <w:docPart w:val="6F7A505A14BA4C54B02F00E57E03FDD7"/>
              </w:placeholder>
              <w:showingPlcHdr/>
            </w:sdtPr>
            <w:sdtContent>
              <w:p w14:paraId="23CFEF49" w14:textId="77777777" w:rsidR="00EC18B6" w:rsidRPr="00DC4FFF" w:rsidRDefault="00EC18B6" w:rsidP="00D96EA2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7A566D3" w14:textId="77777777" w:rsidR="00AD65CB" w:rsidRPr="00DC4FFF" w:rsidRDefault="00AD65CB" w:rsidP="00D96EA2">
            <w:pPr>
              <w:rPr>
                <w:sz w:val="22"/>
                <w:szCs w:val="22"/>
              </w:rPr>
            </w:pPr>
          </w:p>
          <w:p w14:paraId="2DAF4583" w14:textId="77777777" w:rsidR="00AD65CB" w:rsidRPr="00DC4FFF" w:rsidRDefault="00AD65CB" w:rsidP="00D96EA2">
            <w:pPr>
              <w:rPr>
                <w:sz w:val="22"/>
                <w:szCs w:val="22"/>
              </w:rPr>
            </w:pPr>
          </w:p>
          <w:p w14:paraId="067DF7DD" w14:textId="77777777" w:rsidR="00AD65CB" w:rsidRPr="00DC4FFF" w:rsidRDefault="00AD65CB" w:rsidP="00D96EA2">
            <w:pPr>
              <w:rPr>
                <w:sz w:val="22"/>
                <w:szCs w:val="22"/>
              </w:rPr>
            </w:pPr>
          </w:p>
          <w:p w14:paraId="47C9B265" w14:textId="5B508463" w:rsidR="00AD65CB" w:rsidRPr="00DC4FFF" w:rsidRDefault="00AD65CB" w:rsidP="00D96EA2">
            <w:pPr>
              <w:rPr>
                <w:sz w:val="22"/>
                <w:szCs w:val="22"/>
              </w:rPr>
            </w:pPr>
          </w:p>
        </w:tc>
      </w:tr>
    </w:tbl>
    <w:p w14:paraId="4F316252" w14:textId="1E245172" w:rsidR="00F82733" w:rsidRDefault="00F82733" w:rsidP="00F82733"/>
    <w:p w14:paraId="06F97CB1" w14:textId="49F16E36" w:rsidR="00F82733" w:rsidRPr="00F82733" w:rsidRDefault="00F82733" w:rsidP="00F82733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6B022" wp14:editId="7981959D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724525" cy="0"/>
                <wp:effectExtent l="0" t="19050" r="28575" b="19050"/>
                <wp:wrapNone/>
                <wp:docPr id="11916100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C65C2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05pt" to="45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CIcn/nbAAAABgEAAA8AAABkcnMv&#10;ZG93bnJldi54bWxMj0tPwzAQhO9I/AdrkbhRO+UhSONUVQQHJC6UcnfibR6N1yF2m8CvZxEHOO7M&#10;aObbbD27XpxwDK0nDclCgUCqvG2p1rB7e7q6BxGiIWt6T6jhEwOs8/OzzKTWT/SKp22sBZdQSI2G&#10;JsYhlTJUDToTFn5AYm/vR2cin2Mt7WgmLne9XCp1J51piRcaM2DRYHXYHp2G525TFF+JvHmcyo/r&#10;9xfZ4W7faX15MW9WICLO8S8MP/iMDjkzlf5INoheAz8SNSxVAoLdB5Xcgih/BZln8j9+/g0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AiHJ/5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2C3156C9" w14:textId="4EAC7AD7" w:rsidR="00F82733" w:rsidRDefault="00F82733" w:rsidP="00F82733">
      <w:pPr>
        <w:rPr>
          <w:b/>
          <w:bCs/>
          <w:color w:val="003681"/>
          <w:sz w:val="26"/>
          <w:szCs w:val="26"/>
        </w:rPr>
      </w:pPr>
    </w:p>
    <w:p w14:paraId="38974FF5" w14:textId="05AAB48A" w:rsidR="00327650" w:rsidRDefault="00327650" w:rsidP="00327650">
      <w:pPr>
        <w:rPr>
          <w:b/>
          <w:bCs/>
          <w:color w:val="003681"/>
          <w:sz w:val="26"/>
          <w:szCs w:val="26"/>
        </w:rPr>
      </w:pPr>
      <w:r w:rsidRPr="00F82733">
        <w:rPr>
          <w:b/>
          <w:bCs/>
          <w:color w:val="003681"/>
          <w:sz w:val="26"/>
          <w:szCs w:val="26"/>
        </w:rPr>
        <w:t>1.</w:t>
      </w:r>
      <w:r w:rsidR="004973B4">
        <w:rPr>
          <w:b/>
          <w:bCs/>
          <w:color w:val="003681"/>
          <w:sz w:val="26"/>
          <w:szCs w:val="26"/>
        </w:rPr>
        <w:t>4</w:t>
      </w:r>
      <w:r w:rsidRPr="00F82733">
        <w:rPr>
          <w:b/>
          <w:bCs/>
          <w:color w:val="003681"/>
          <w:sz w:val="26"/>
          <w:szCs w:val="26"/>
        </w:rPr>
        <w:t xml:space="preserve"> </w:t>
      </w:r>
      <w:r w:rsidR="00761C32">
        <w:rPr>
          <w:b/>
          <w:bCs/>
          <w:color w:val="003681"/>
          <w:sz w:val="26"/>
          <w:szCs w:val="26"/>
        </w:rPr>
        <w:t xml:space="preserve">Analysis </w:t>
      </w:r>
      <w:r>
        <w:rPr>
          <w:b/>
          <w:bCs/>
          <w:color w:val="003681"/>
          <w:sz w:val="26"/>
          <w:szCs w:val="26"/>
        </w:rPr>
        <w:t>Code Execution</w:t>
      </w:r>
    </w:p>
    <w:p w14:paraId="1FE32D11" w14:textId="77777777" w:rsidR="00327650" w:rsidRDefault="00327650" w:rsidP="00327650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327650" w14:paraId="26B7F963" w14:textId="77777777" w:rsidTr="006A0B54">
        <w:tc>
          <w:tcPr>
            <w:tcW w:w="562" w:type="dxa"/>
          </w:tcPr>
          <w:p w14:paraId="6944AE74" w14:textId="77777777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0AE58AB6" w14:textId="77777777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s there a master file that runs all code?</w:t>
            </w:r>
          </w:p>
          <w:p w14:paraId="2307112E" w14:textId="77777777" w:rsidR="00327650" w:rsidRPr="00DC4FFF" w:rsidRDefault="00327650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810830156"/>
              <w:lock w:val="sdtLocked"/>
              <w:placeholder>
                <w:docPart w:val="F88A082DA37B4F09B26942D643D3F911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12AD9DD" w14:textId="3AC4D2BB" w:rsidR="00327650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o</w:t>
                </w:r>
              </w:p>
            </w:sdtContent>
          </w:sdt>
          <w:p w14:paraId="43F4F06A" w14:textId="77777777" w:rsidR="00327650" w:rsidRPr="00DC4FFF" w:rsidRDefault="00327650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327650" w14:paraId="457B17C2" w14:textId="77777777" w:rsidTr="006A0B54">
        <w:tc>
          <w:tcPr>
            <w:tcW w:w="562" w:type="dxa"/>
          </w:tcPr>
          <w:p w14:paraId="7AE70D7F" w14:textId="77777777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0CFDCCBB" w14:textId="1E9AC2D5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es the Read</w:t>
            </w:r>
            <w:r w:rsidR="00F650EA" w:rsidRPr="00DC4FFF">
              <w:rPr>
                <w:sz w:val="22"/>
                <w:szCs w:val="22"/>
              </w:rPr>
              <w:t>m</w:t>
            </w:r>
            <w:r w:rsidRPr="00DC4FFF">
              <w:rPr>
                <w:sz w:val="22"/>
                <w:szCs w:val="22"/>
              </w:rPr>
              <w:t>e provide clear instructions on how to execute all code?</w:t>
            </w:r>
          </w:p>
          <w:p w14:paraId="7FA3E4B1" w14:textId="77777777" w:rsidR="00327650" w:rsidRPr="00DC4FFF" w:rsidRDefault="00327650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842362574"/>
              <w:lock w:val="sdtLocked"/>
              <w:placeholder>
                <w:docPart w:val="E32EA5C9AED84C909859277007BB52BA"/>
              </w:placeholder>
              <w:dropDownList>
                <w:listItem w:displayText="Yes" w:value="Yes"/>
                <w:listItem w:displayText="No" w:value="No"/>
                <w:listItem w:displayText="Partial" w:value="Partial"/>
              </w:dropDownList>
            </w:sdtPr>
            <w:sdtContent>
              <w:p w14:paraId="4D89546F" w14:textId="536DE16F" w:rsidR="00327650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2879032A" w14:textId="77777777" w:rsidR="00327650" w:rsidRPr="00DC4FFF" w:rsidRDefault="00327650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327650" w14:paraId="49F20A88" w14:textId="77777777" w:rsidTr="006A0B54">
        <w:tc>
          <w:tcPr>
            <w:tcW w:w="562" w:type="dxa"/>
          </w:tcPr>
          <w:p w14:paraId="1E4B3B7B" w14:textId="77777777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.</w:t>
            </w:r>
          </w:p>
        </w:tc>
        <w:tc>
          <w:tcPr>
            <w:tcW w:w="7156" w:type="dxa"/>
          </w:tcPr>
          <w:p w14:paraId="47359488" w14:textId="77777777" w:rsidR="00327650" w:rsidRPr="00DC4FFF" w:rsidRDefault="00327650" w:rsidP="006A0B54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Were you able to follow the instructions and execute all the code?</w:t>
            </w:r>
          </w:p>
          <w:p w14:paraId="6D8FFDBF" w14:textId="77777777" w:rsidR="00327650" w:rsidRPr="00DC4FFF" w:rsidRDefault="00327650" w:rsidP="006A0B54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(N.B. This is not about errors in the code per se, but rather the clarity of code and instructions) </w:t>
            </w:r>
          </w:p>
          <w:p w14:paraId="48066825" w14:textId="77777777" w:rsidR="00327650" w:rsidRPr="00DC4FFF" w:rsidRDefault="00327650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639300140"/>
              <w:lock w:val="sdtLocked"/>
              <w:placeholder>
                <w:docPart w:val="581E27FE60DE485792B277BFAF5389C8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38D632AD" w14:textId="5434F632" w:rsidR="00327650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0C62EB85" w14:textId="77777777" w:rsidR="00327650" w:rsidRPr="00DC4FFF" w:rsidRDefault="00327650" w:rsidP="006A0B54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327650" w14:paraId="63E3BEC6" w14:textId="77777777" w:rsidTr="007B1FCA">
        <w:trPr>
          <w:trHeight w:val="1878"/>
        </w:trPr>
        <w:tc>
          <w:tcPr>
            <w:tcW w:w="562" w:type="dxa"/>
          </w:tcPr>
          <w:p w14:paraId="658AEC9B" w14:textId="77777777" w:rsidR="00327650" w:rsidRPr="00DC4FFF" w:rsidRDefault="00327650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8454" w:type="dxa"/>
            <w:gridSpan w:val="2"/>
          </w:tcPr>
          <w:p w14:paraId="1DA3D10D" w14:textId="77777777" w:rsidR="00327650" w:rsidRPr="00DC4FFF" w:rsidRDefault="00327650" w:rsidP="006A0B54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 xml:space="preserve">Describe here (1) any difficulties you encountered and (2) potential remedies. </w:t>
            </w:r>
          </w:p>
          <w:p w14:paraId="309791ED" w14:textId="77777777" w:rsidR="00327650" w:rsidRPr="00DC4FFF" w:rsidRDefault="00327650" w:rsidP="006A0B54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52544392"/>
              <w:lock w:val="sdtLocked"/>
              <w:placeholder>
                <w:docPart w:val="930A6D2597F84CEBBC4545A679BA0D54"/>
              </w:placeholder>
            </w:sdtPr>
            <w:sdtContent>
              <w:p w14:paraId="006DB835" w14:textId="16432293" w:rsidR="00327650" w:rsidRPr="00DC4FFF" w:rsidRDefault="003A2630" w:rsidP="006A0B54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wo </w:t>
                </w:r>
                <w:proofErr w:type="gramStart"/>
                <w:r>
                  <w:rPr>
                    <w:sz w:val="22"/>
                    <w:szCs w:val="22"/>
                  </w:rPr>
                  <w:t>separate</w:t>
                </w:r>
                <w:proofErr w:type="gramEnd"/>
                <w:r>
                  <w:rPr>
                    <w:sz w:val="22"/>
                    <w:szCs w:val="22"/>
                  </w:rPr>
                  <w:t xml:space="preserve"> .</w:t>
                </w:r>
                <w:proofErr w:type="spellStart"/>
                <w:r>
                  <w:rPr>
                    <w:sz w:val="22"/>
                    <w:szCs w:val="22"/>
                  </w:rPr>
                  <w:t>rmd</w:t>
                </w:r>
                <w:proofErr w:type="spellEnd"/>
                <w:r>
                  <w:rPr>
                    <w:sz w:val="22"/>
                    <w:szCs w:val="22"/>
                  </w:rPr>
                  <w:t xml:space="preserve"> files. Not a problem however.</w:t>
                </w:r>
              </w:p>
            </w:sdtContent>
          </w:sdt>
          <w:p w14:paraId="27F77372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4313FF22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486756E3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41C5FF66" w14:textId="77777777" w:rsidR="007B1FCA" w:rsidRPr="00DC4FFF" w:rsidRDefault="007B1FCA" w:rsidP="007B1FCA">
            <w:pPr>
              <w:rPr>
                <w:sz w:val="22"/>
                <w:szCs w:val="22"/>
              </w:rPr>
            </w:pPr>
          </w:p>
        </w:tc>
      </w:tr>
    </w:tbl>
    <w:p w14:paraId="1ADF3B23" w14:textId="77777777" w:rsidR="00327650" w:rsidRDefault="00327650" w:rsidP="00327650"/>
    <w:p w14:paraId="5682C89D" w14:textId="71CDA75D" w:rsidR="004973B4" w:rsidRDefault="00327650" w:rsidP="004973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D98F" wp14:editId="7DDB0944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724525" cy="0"/>
                <wp:effectExtent l="0" t="19050" r="28575" b="19050"/>
                <wp:wrapNone/>
                <wp:docPr id="18583502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70566" id="Straight Connector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05pt" to="45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CIcn/nbAAAABgEAAA8AAABkcnMv&#10;ZG93bnJldi54bWxMj0tPwzAQhO9I/AdrkbhRO+UhSONUVQQHJC6UcnfibR6N1yF2m8CvZxEHOO7M&#10;aObbbD27XpxwDK0nDclCgUCqvG2p1rB7e7q6BxGiIWt6T6jhEwOs8/OzzKTWT/SKp22sBZdQSI2G&#10;JsYhlTJUDToTFn5AYm/vR2cin2Mt7WgmLne9XCp1J51piRcaM2DRYHXYHp2G525TFF+JvHmcyo/r&#10;9xfZ4W7faX15MW9WICLO8S8MP/iMDjkzlf5INoheAz8SNSxVAoLdB5Xcgih/BZln8j9+/g0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AiHJ/5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0EFC768F" w14:textId="77777777" w:rsidR="004973B4" w:rsidRDefault="004973B4" w:rsidP="004973B4">
      <w:pPr>
        <w:rPr>
          <w:b/>
          <w:bCs/>
          <w:color w:val="003681"/>
          <w:sz w:val="26"/>
          <w:szCs w:val="26"/>
        </w:rPr>
      </w:pPr>
    </w:p>
    <w:p w14:paraId="065D148F" w14:textId="5E6ECDF5" w:rsidR="004973B4" w:rsidRDefault="004973B4" w:rsidP="004973B4">
      <w:pPr>
        <w:rPr>
          <w:b/>
          <w:bCs/>
          <w:color w:val="003681"/>
          <w:sz w:val="26"/>
          <w:szCs w:val="26"/>
        </w:rPr>
      </w:pPr>
      <w:r w:rsidRPr="00F82733">
        <w:rPr>
          <w:b/>
          <w:bCs/>
          <w:color w:val="003681"/>
          <w:sz w:val="26"/>
          <w:szCs w:val="26"/>
        </w:rPr>
        <w:t>1.</w:t>
      </w:r>
      <w:r>
        <w:rPr>
          <w:b/>
          <w:bCs/>
          <w:color w:val="003681"/>
          <w:sz w:val="26"/>
          <w:szCs w:val="26"/>
        </w:rPr>
        <w:t>5</w:t>
      </w:r>
      <w:r w:rsidRPr="00F82733">
        <w:rPr>
          <w:b/>
          <w:bCs/>
          <w:color w:val="003681"/>
          <w:sz w:val="26"/>
          <w:szCs w:val="26"/>
        </w:rPr>
        <w:t xml:space="preserve"> </w:t>
      </w:r>
      <w:r>
        <w:rPr>
          <w:b/>
          <w:bCs/>
          <w:color w:val="003681"/>
          <w:sz w:val="26"/>
          <w:szCs w:val="26"/>
        </w:rPr>
        <w:t>Results</w:t>
      </w:r>
    </w:p>
    <w:p w14:paraId="3BEA65CD" w14:textId="77777777" w:rsidR="004973B4" w:rsidRDefault="004973B4" w:rsidP="004973B4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4973B4" w14:paraId="6D2840A9" w14:textId="77777777" w:rsidTr="006A0B54">
        <w:tc>
          <w:tcPr>
            <w:tcW w:w="562" w:type="dxa"/>
          </w:tcPr>
          <w:p w14:paraId="2A5037A0" w14:textId="77777777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3A074D75" w14:textId="77777777" w:rsidR="004973B4" w:rsidRPr="00DC4FFF" w:rsidRDefault="004973B4" w:rsidP="004973B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code to create all the tables and figures in the paper and any appendices?</w:t>
            </w:r>
          </w:p>
          <w:p w14:paraId="6652EFBE" w14:textId="77777777" w:rsidR="004973B4" w:rsidRPr="00DC4FFF" w:rsidRDefault="004973B4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436138232"/>
              <w:lock w:val="sdtLocked"/>
              <w:placeholder>
                <w:docPart w:val="2B9737D2B10C44B1B13F2441A90442B6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16C42C89" w14:textId="29BF18FA" w:rsidR="004973B4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7EED3572" w14:textId="77777777" w:rsidR="004973B4" w:rsidRPr="00DC4FFF" w:rsidRDefault="004973B4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56270F" w14:paraId="2CE2C307" w14:textId="77777777" w:rsidTr="006A0B54">
        <w:tc>
          <w:tcPr>
            <w:tcW w:w="562" w:type="dxa"/>
          </w:tcPr>
          <w:p w14:paraId="594406C5" w14:textId="42335838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6B418C7F" w14:textId="2541D74C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s the code for each table/figure easily identifiable? (i.e. the code is all in one location or where it is in more than one location, this is clearly labelled.)</w:t>
            </w:r>
          </w:p>
          <w:p w14:paraId="21C4A250" w14:textId="1BD05B44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521439204"/>
              <w:placeholder>
                <w:docPart w:val="01C6AC3DA2A549D7BBEE11B461B802BF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FF17A97" w14:textId="35998964" w:rsidR="0056270F" w:rsidRPr="00DC4FFF" w:rsidRDefault="00A76669" w:rsidP="0056270F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0F939C60" w14:textId="77777777" w:rsidR="0056270F" w:rsidRPr="00DC4FFF" w:rsidRDefault="0056270F" w:rsidP="0056270F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56270F" w14:paraId="072E96D9" w14:textId="77777777" w:rsidTr="006A0B54">
        <w:tc>
          <w:tcPr>
            <w:tcW w:w="562" w:type="dxa"/>
          </w:tcPr>
          <w:p w14:paraId="3CC167C4" w14:textId="074841E6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a.</w:t>
            </w:r>
          </w:p>
        </w:tc>
        <w:tc>
          <w:tcPr>
            <w:tcW w:w="7156" w:type="dxa"/>
          </w:tcPr>
          <w:p w14:paraId="0C0278CB" w14:textId="77777777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Are the results for each table/figure in one location?</w:t>
            </w:r>
          </w:p>
          <w:p w14:paraId="62B68C83" w14:textId="5C397223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6258607"/>
              <w:placeholder>
                <w:docPart w:val="5D73C616AB364AE795F630AFC9CF0B6C"/>
              </w:placeholder>
              <w:dropDownList>
                <w:listItem w:displayText="Yes     (skip to 4)" w:value="Yes     (skip to 4)"/>
                <w:listItem w:displayText="No" w:value="No"/>
                <w:listItem w:displayText="Partial" w:value="Partial"/>
              </w:dropDownList>
            </w:sdtPr>
            <w:sdtContent>
              <w:p w14:paraId="74416CDA" w14:textId="03DA5191" w:rsidR="0056270F" w:rsidRPr="00DC4FFF" w:rsidRDefault="003A2630" w:rsidP="0056270F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     (skip to 4)</w:t>
                </w:r>
              </w:p>
            </w:sdtContent>
          </w:sdt>
          <w:p w14:paraId="10397448" w14:textId="77777777" w:rsidR="0056270F" w:rsidRPr="00DC4FFF" w:rsidRDefault="0056270F" w:rsidP="0056270F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56270F" w14:paraId="04197E5D" w14:textId="77777777" w:rsidTr="006A0B54">
        <w:tc>
          <w:tcPr>
            <w:tcW w:w="562" w:type="dxa"/>
          </w:tcPr>
          <w:p w14:paraId="228F0969" w14:textId="58E93FFA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b.</w:t>
            </w:r>
          </w:p>
        </w:tc>
        <w:tc>
          <w:tcPr>
            <w:tcW w:w="7156" w:type="dxa"/>
          </w:tcPr>
          <w:p w14:paraId="1C3246D0" w14:textId="77777777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f not, are they easy to identify?</w:t>
            </w:r>
          </w:p>
          <w:p w14:paraId="6468BD16" w14:textId="6BD017ED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942300589"/>
              <w:placeholder>
                <w:docPart w:val="1715A613BFD247CDA8942394F5EC112E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12952589" w14:textId="34BAC8E1" w:rsidR="0056270F" w:rsidRPr="00DC4FFF" w:rsidRDefault="003A2630" w:rsidP="0056270F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/A</w:t>
                </w:r>
              </w:p>
            </w:sdtContent>
          </w:sdt>
          <w:p w14:paraId="212ADAD2" w14:textId="77777777" w:rsidR="0056270F" w:rsidRPr="00DC4FFF" w:rsidRDefault="0056270F" w:rsidP="0056270F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56270F" w14:paraId="3BE74D9A" w14:textId="77777777" w:rsidTr="006A0B54">
        <w:tc>
          <w:tcPr>
            <w:tcW w:w="562" w:type="dxa"/>
          </w:tcPr>
          <w:p w14:paraId="3C45831D" w14:textId="7AF40B22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7156" w:type="dxa"/>
          </w:tcPr>
          <w:p w14:paraId="3DAFF4FE" w14:textId="77777777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a mapping between analysis scripts and each table or figure in the manuscript?</w:t>
            </w:r>
          </w:p>
          <w:p w14:paraId="5E1444ED" w14:textId="421053F7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70893269"/>
              <w:placeholder>
                <w:docPart w:val="729D5252C9F34F359B119FF9E5915802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4AA522DF" w14:textId="207CFBFB" w:rsidR="0056270F" w:rsidRPr="00DC4FFF" w:rsidRDefault="00A76669" w:rsidP="0056270F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3C3798A2" w14:textId="77777777" w:rsidR="0056270F" w:rsidRPr="00DC4FFF" w:rsidRDefault="0056270F" w:rsidP="0056270F">
            <w:pPr>
              <w:jc w:val="right"/>
              <w:rPr>
                <w:sz w:val="22"/>
                <w:szCs w:val="22"/>
              </w:rPr>
            </w:pPr>
          </w:p>
        </w:tc>
      </w:tr>
      <w:tr w:rsidR="0056270F" w14:paraId="2A24B7B8" w14:textId="77777777" w:rsidTr="006A0B54">
        <w:tc>
          <w:tcPr>
            <w:tcW w:w="562" w:type="dxa"/>
          </w:tcPr>
          <w:p w14:paraId="3B61DAFA" w14:textId="0B930DD1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156" w:type="dxa"/>
          </w:tcPr>
          <w:p w14:paraId="26F9B3AA" w14:textId="77777777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Where you execute this code, do the results match exactly those in the paper?</w:t>
            </w:r>
          </w:p>
          <w:p w14:paraId="341A7B05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266991209"/>
              <w:lock w:val="sdtLocked"/>
              <w:placeholder>
                <w:docPart w:val="CA9ACBC1F24F4EB1B1C02C86EBE73A23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7134D2F" w14:textId="06044B49" w:rsidR="0056270F" w:rsidRPr="00DC4FFF" w:rsidRDefault="00A76669" w:rsidP="0056270F">
                <w:pPr>
                  <w:jc w:val="right"/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76EE2C41" w14:textId="77777777" w:rsidR="0056270F" w:rsidRPr="00DC4FFF" w:rsidRDefault="0056270F" w:rsidP="0056270F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56270F" w14:paraId="783472F2" w14:textId="77777777" w:rsidTr="006A0B54">
        <w:trPr>
          <w:trHeight w:val="2371"/>
        </w:trPr>
        <w:tc>
          <w:tcPr>
            <w:tcW w:w="562" w:type="dxa"/>
          </w:tcPr>
          <w:p w14:paraId="7C3309A9" w14:textId="5C2E4F5E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6.</w:t>
            </w:r>
          </w:p>
        </w:tc>
        <w:tc>
          <w:tcPr>
            <w:tcW w:w="8454" w:type="dxa"/>
            <w:gridSpan w:val="2"/>
          </w:tcPr>
          <w:p w14:paraId="5CE5374E" w14:textId="146333FE" w:rsidR="0056270F" w:rsidRPr="00DC4FFF" w:rsidRDefault="0056270F" w:rsidP="0056270F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 xml:space="preserve">If the answer to any of the questions in this section is  ‘No’, please explain what the authors should do to improve the presentation of the results, </w:t>
            </w:r>
            <w:r w:rsidR="006D3C40" w:rsidRPr="00DC4FFF">
              <w:rPr>
                <w:sz w:val="22"/>
                <w:szCs w:val="22"/>
              </w:rPr>
              <w:t>and the ease of finding them in the code.</w:t>
            </w:r>
          </w:p>
          <w:p w14:paraId="4A1E203E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746076735"/>
              <w:lock w:val="sdtLocked"/>
              <w:placeholder>
                <w:docPart w:val="D8410C61E59240DFB7D9A88272F76081"/>
              </w:placeholder>
              <w:showingPlcHdr/>
            </w:sdtPr>
            <w:sdtContent>
              <w:p w14:paraId="3F7419D5" w14:textId="77777777" w:rsidR="0056270F" w:rsidRPr="00DC4FFF" w:rsidRDefault="0056270F" w:rsidP="0056270F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08698C1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  <w:p w14:paraId="2E4D369F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  <w:p w14:paraId="0D7CF1D0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  <w:p w14:paraId="4D37FEBD" w14:textId="77777777" w:rsidR="0056270F" w:rsidRPr="00DC4FFF" w:rsidRDefault="0056270F" w:rsidP="0056270F">
            <w:pPr>
              <w:rPr>
                <w:sz w:val="22"/>
                <w:szCs w:val="22"/>
              </w:rPr>
            </w:pPr>
          </w:p>
        </w:tc>
      </w:tr>
    </w:tbl>
    <w:p w14:paraId="0F2AA966" w14:textId="77777777" w:rsidR="004973B4" w:rsidRDefault="004973B4" w:rsidP="004973B4">
      <w:pPr>
        <w:rPr>
          <w:b/>
          <w:bCs/>
          <w:color w:val="003681"/>
        </w:rPr>
      </w:pPr>
    </w:p>
    <w:p w14:paraId="72B16EB7" w14:textId="77777777" w:rsidR="004973B4" w:rsidRDefault="004973B4" w:rsidP="004973B4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B46B0" wp14:editId="41838B74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724525" cy="0"/>
                <wp:effectExtent l="0" t="19050" r="28575" b="19050"/>
                <wp:wrapNone/>
                <wp:docPr id="3245190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15DFB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5pt" to="45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Li1u3zbAAAABgEAAA8AAABkcnMv&#10;ZG93bnJldi54bWxMj81OwzAQhO9IvIO1SNyonRYQhDhVFcEBiQul3DfxNj/E6xC7TeDpMeoBjjsz&#10;mvk2W8+2F0cafetYQ7JQIIgrZ1quNezenq7uQPiAbLB3TBq+yMM6Pz/LMDVu4lc6bkMtYgn7FDU0&#10;IQyplL5qyKJfuIE4ens3WgzxHGtpRpxiue3lUqlbabHluNDgQEVD1cf2YDU8d5ui+E7k9eNUfq7e&#10;X2RHu32n9eXFvHkAEWgOf2H4xY/okEem0h3YeNFriI8EDUu1AhHde5XcgChPgswz+R8//wE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4tbt8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1474AFA1" w14:textId="77777777" w:rsidR="00327650" w:rsidRDefault="00327650" w:rsidP="00EC18B6">
      <w:pPr>
        <w:rPr>
          <w:b/>
          <w:bCs/>
          <w:color w:val="003681"/>
          <w:sz w:val="26"/>
          <w:szCs w:val="26"/>
        </w:rPr>
      </w:pPr>
    </w:p>
    <w:p w14:paraId="33058237" w14:textId="04D7A590" w:rsidR="004973B4" w:rsidRDefault="004973B4" w:rsidP="00EC18B6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1.</w:t>
      </w:r>
      <w:r w:rsidR="00C21F52">
        <w:rPr>
          <w:b/>
          <w:bCs/>
          <w:color w:val="003681"/>
          <w:sz w:val="26"/>
          <w:szCs w:val="26"/>
        </w:rPr>
        <w:t>6</w:t>
      </w:r>
      <w:r>
        <w:rPr>
          <w:b/>
          <w:bCs/>
          <w:color w:val="003681"/>
          <w:sz w:val="26"/>
          <w:szCs w:val="26"/>
        </w:rPr>
        <w:t xml:space="preserve"> Software</w:t>
      </w:r>
    </w:p>
    <w:p w14:paraId="2CF240B1" w14:textId="77777777" w:rsidR="004973B4" w:rsidRDefault="004973B4" w:rsidP="00EC18B6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4973B4" w14:paraId="48D6B505" w14:textId="77777777" w:rsidTr="006A0B54">
        <w:tc>
          <w:tcPr>
            <w:tcW w:w="562" w:type="dxa"/>
          </w:tcPr>
          <w:p w14:paraId="631CAFD5" w14:textId="77777777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5E926FE5" w14:textId="154FDAFE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</w:t>
            </w:r>
            <w:r w:rsidR="009E7A2B" w:rsidRPr="00DC4FFF">
              <w:rPr>
                <w:sz w:val="22"/>
                <w:szCs w:val="22"/>
              </w:rPr>
              <w:t>s</w:t>
            </w:r>
            <w:r w:rsidRPr="00DC4FFF">
              <w:rPr>
                <w:sz w:val="22"/>
                <w:szCs w:val="22"/>
              </w:rPr>
              <w:t xml:space="preserve"> list all the software used?</w:t>
            </w:r>
          </w:p>
          <w:p w14:paraId="32DB8526" w14:textId="77777777" w:rsidR="004973B4" w:rsidRPr="00DC4FFF" w:rsidRDefault="004973B4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708996602"/>
              <w:lock w:val="sdtLocked"/>
              <w:placeholder>
                <w:docPart w:val="67C155FC03BE4B76B848F7CD3410BE7A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2A8FDE4B" w14:textId="51990133" w:rsidR="004973B4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C4FB4C4" w14:textId="77777777" w:rsidR="004973B4" w:rsidRPr="00DC4FFF" w:rsidRDefault="004973B4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4973B4" w14:paraId="2C0D22E0" w14:textId="77777777" w:rsidTr="006A0B54">
        <w:tc>
          <w:tcPr>
            <w:tcW w:w="562" w:type="dxa"/>
          </w:tcPr>
          <w:p w14:paraId="6FEB575B" w14:textId="77777777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32833665" w14:textId="29520B42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Are all version numbers listed?</w:t>
            </w:r>
          </w:p>
          <w:p w14:paraId="6ECA8FBD" w14:textId="77777777" w:rsidR="004973B4" w:rsidRPr="00DC4FFF" w:rsidRDefault="004973B4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060697289"/>
              <w:lock w:val="sdtLocked"/>
              <w:placeholder>
                <w:docPart w:val="8292F95AC59F4AA6AA65E8AFC11BE344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BF937B3" w14:textId="44EE167D" w:rsidR="004973B4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o</w:t>
                </w:r>
              </w:p>
            </w:sdtContent>
          </w:sdt>
          <w:p w14:paraId="52DAB98C" w14:textId="77777777" w:rsidR="004973B4" w:rsidRPr="00DC4FFF" w:rsidRDefault="004973B4" w:rsidP="006A0B54">
            <w:pPr>
              <w:jc w:val="right"/>
              <w:rPr>
                <w:sz w:val="22"/>
                <w:szCs w:val="22"/>
              </w:rPr>
            </w:pPr>
          </w:p>
        </w:tc>
      </w:tr>
      <w:tr w:rsidR="004973B4" w14:paraId="06132C42" w14:textId="77777777" w:rsidTr="006A0B54">
        <w:tc>
          <w:tcPr>
            <w:tcW w:w="562" w:type="dxa"/>
          </w:tcPr>
          <w:p w14:paraId="0EFFBE40" w14:textId="77777777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.</w:t>
            </w:r>
          </w:p>
        </w:tc>
        <w:tc>
          <w:tcPr>
            <w:tcW w:w="7156" w:type="dxa"/>
          </w:tcPr>
          <w:p w14:paraId="18B4883A" w14:textId="166E887F" w:rsidR="004973B4" w:rsidRPr="00DC4FFF" w:rsidRDefault="004973B4" w:rsidP="006A0B54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Are all packages/libraries listed?</w:t>
            </w:r>
          </w:p>
          <w:p w14:paraId="60DAEAD1" w14:textId="77777777" w:rsidR="004973B4" w:rsidRPr="00DC4FFF" w:rsidRDefault="004973B4" w:rsidP="006A0B54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745639151"/>
              <w:lock w:val="sdtLocked"/>
              <w:placeholder>
                <w:docPart w:val="C2B9F8D42D234EBF9ADC5B79E5DBC558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496F3449" w14:textId="759E4720" w:rsidR="004973B4" w:rsidRPr="00DC4FFF" w:rsidRDefault="00A76669" w:rsidP="006A0B54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4A359EA0" w14:textId="77777777" w:rsidR="004973B4" w:rsidRPr="00DC4FFF" w:rsidRDefault="004973B4" w:rsidP="006A0B54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973B4" w14:paraId="77822ECA" w14:textId="77777777" w:rsidTr="006A0B54">
        <w:trPr>
          <w:trHeight w:val="2371"/>
        </w:trPr>
        <w:tc>
          <w:tcPr>
            <w:tcW w:w="562" w:type="dxa"/>
          </w:tcPr>
          <w:p w14:paraId="28958212" w14:textId="77777777" w:rsidR="004973B4" w:rsidRPr="00DC4FFF" w:rsidRDefault="004973B4" w:rsidP="006A0B54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8454" w:type="dxa"/>
            <w:gridSpan w:val="2"/>
          </w:tcPr>
          <w:p w14:paraId="0AABB8D2" w14:textId="6044E1BF" w:rsidR="004973B4" w:rsidRPr="00DC4FFF" w:rsidRDefault="004973B4" w:rsidP="006A0B54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List here any software, version numbers, or packages that you are aware of that should be listed, and any other comments.</w:t>
            </w:r>
          </w:p>
          <w:p w14:paraId="78DE0051" w14:textId="77777777" w:rsidR="004973B4" w:rsidRPr="00DC4FFF" w:rsidRDefault="004973B4" w:rsidP="006A0B54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287316357"/>
              <w:lock w:val="sdtLocked"/>
              <w:placeholder>
                <w:docPart w:val="11FC432BFB924D9E8013B0339AD75F3B"/>
              </w:placeholder>
            </w:sdtPr>
            <w:sdtContent>
              <w:p w14:paraId="20CE10EE" w14:textId="60976477" w:rsidR="004973B4" w:rsidRPr="00DC4FFF" w:rsidRDefault="003A2630" w:rsidP="006A0B54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Tree</w:t>
                </w:r>
                <w:proofErr w:type="spellEnd"/>
                <w:r>
                  <w:rPr>
                    <w:sz w:val="22"/>
                    <w:szCs w:val="22"/>
                  </w:rPr>
                  <w:t xml:space="preserve"> and compatibility being limited to Windows without the use of a virtual machine</w:t>
                </w:r>
              </w:p>
            </w:sdtContent>
          </w:sdt>
          <w:p w14:paraId="7D25621D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7E6500F4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25D8A06C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  <w:p w14:paraId="77BF0DD2" w14:textId="77777777" w:rsidR="00AD65CB" w:rsidRPr="00DC4FFF" w:rsidRDefault="00AD65CB" w:rsidP="006A0B54">
            <w:pPr>
              <w:rPr>
                <w:sz w:val="22"/>
                <w:szCs w:val="22"/>
              </w:rPr>
            </w:pPr>
          </w:p>
        </w:tc>
      </w:tr>
    </w:tbl>
    <w:p w14:paraId="32AD06EB" w14:textId="77777777" w:rsidR="004973B4" w:rsidRDefault="004973B4" w:rsidP="00EC18B6">
      <w:pPr>
        <w:rPr>
          <w:b/>
          <w:bCs/>
          <w:color w:val="003681"/>
          <w:sz w:val="26"/>
          <w:szCs w:val="26"/>
        </w:rPr>
      </w:pPr>
    </w:p>
    <w:p w14:paraId="2FD4CF1B" w14:textId="77777777" w:rsidR="005159B7" w:rsidRDefault="005159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681"/>
        <w:tblLook w:val="04A0" w:firstRow="1" w:lastRow="0" w:firstColumn="1" w:lastColumn="0" w:noHBand="0" w:noVBand="1"/>
      </w:tblPr>
      <w:tblGrid>
        <w:gridCol w:w="9016"/>
      </w:tblGrid>
      <w:tr w:rsidR="005159B7" w14:paraId="142E6F98" w14:textId="77777777" w:rsidTr="005159B7">
        <w:tc>
          <w:tcPr>
            <w:tcW w:w="9016" w:type="dxa"/>
            <w:shd w:val="clear" w:color="auto" w:fill="003681"/>
          </w:tcPr>
          <w:p w14:paraId="06FF88C4" w14:textId="2057588A" w:rsidR="005159B7" w:rsidRPr="005159B7" w:rsidRDefault="005159B7">
            <w:pPr>
              <w:rPr>
                <w:sz w:val="28"/>
                <w:szCs w:val="28"/>
              </w:rPr>
            </w:pPr>
            <w:r w:rsidRPr="005159B7">
              <w:rPr>
                <w:color w:val="FFFFFF" w:themeColor="background1"/>
                <w:sz w:val="28"/>
                <w:szCs w:val="28"/>
              </w:rPr>
              <w:t xml:space="preserve">Section 2: </w:t>
            </w:r>
            <w:r w:rsidR="001B53A9">
              <w:rPr>
                <w:color w:val="FFFFFF" w:themeColor="background1"/>
                <w:sz w:val="28"/>
                <w:szCs w:val="28"/>
              </w:rPr>
              <w:t>For scraped and original data</w:t>
            </w:r>
          </w:p>
        </w:tc>
      </w:tr>
    </w:tbl>
    <w:p w14:paraId="09BE1D31" w14:textId="77777777" w:rsidR="005159B7" w:rsidRDefault="005159B7"/>
    <w:p w14:paraId="0CE51999" w14:textId="628D00A2" w:rsidR="002B676D" w:rsidRDefault="001B53A9" w:rsidP="002B676D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2</w:t>
      </w:r>
      <w:r w:rsidR="002B676D">
        <w:rPr>
          <w:b/>
          <w:bCs/>
          <w:color w:val="003681"/>
          <w:sz w:val="26"/>
          <w:szCs w:val="26"/>
        </w:rPr>
        <w:t>.</w:t>
      </w:r>
      <w:r>
        <w:rPr>
          <w:b/>
          <w:bCs/>
          <w:color w:val="003681"/>
          <w:sz w:val="26"/>
          <w:szCs w:val="26"/>
        </w:rPr>
        <w:t>1</w:t>
      </w:r>
      <w:r w:rsidR="002B676D">
        <w:rPr>
          <w:b/>
          <w:bCs/>
          <w:color w:val="003681"/>
          <w:sz w:val="26"/>
          <w:szCs w:val="26"/>
        </w:rPr>
        <w:t xml:space="preserve"> </w:t>
      </w:r>
      <w:r>
        <w:rPr>
          <w:b/>
          <w:bCs/>
          <w:color w:val="003681"/>
          <w:sz w:val="26"/>
          <w:szCs w:val="26"/>
        </w:rPr>
        <w:t>Scraped Data Only</w:t>
      </w:r>
    </w:p>
    <w:p w14:paraId="4C13C98A" w14:textId="77777777" w:rsidR="002B676D" w:rsidRDefault="002B676D" w:rsidP="002B676D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2B676D" w14:paraId="288A27DF" w14:textId="77777777" w:rsidTr="006746E0">
        <w:tc>
          <w:tcPr>
            <w:tcW w:w="562" w:type="dxa"/>
          </w:tcPr>
          <w:p w14:paraId="2E278D7F" w14:textId="77777777" w:rsidR="002B676D" w:rsidRPr="00DC4FFF" w:rsidRDefault="002B676D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3E6C1D39" w14:textId="3D9DCCAB" w:rsidR="002B676D" w:rsidRPr="00DC4FFF" w:rsidRDefault="002B676D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</w:t>
            </w:r>
            <w:r w:rsidR="00AA4126" w:rsidRPr="00DC4FFF">
              <w:rPr>
                <w:sz w:val="22"/>
                <w:szCs w:val="22"/>
              </w:rPr>
              <w:t>s provide a list of all the websites they scrapped</w:t>
            </w:r>
            <w:r w:rsidRPr="00DC4FFF">
              <w:rPr>
                <w:sz w:val="22"/>
                <w:szCs w:val="22"/>
              </w:rPr>
              <w:t>?</w:t>
            </w:r>
          </w:p>
          <w:p w14:paraId="54A9F69D" w14:textId="77777777" w:rsidR="002B676D" w:rsidRPr="00DC4FFF" w:rsidRDefault="002B676D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648967908"/>
              <w:lock w:val="sdtLocked"/>
              <w:placeholder>
                <w:docPart w:val="D3C322DB0F50494895BB920B4183046B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1766B5E3" w14:textId="77777777" w:rsidR="002B676D" w:rsidRPr="00DC4FFF" w:rsidRDefault="002B676D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5A5C7891" w14:textId="77777777" w:rsidR="002B676D" w:rsidRPr="00DC4FFF" w:rsidRDefault="002B676D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2B676D" w14:paraId="670A178F" w14:textId="77777777" w:rsidTr="006746E0">
        <w:tc>
          <w:tcPr>
            <w:tcW w:w="562" w:type="dxa"/>
          </w:tcPr>
          <w:p w14:paraId="57285DA4" w14:textId="77777777" w:rsidR="002B676D" w:rsidRPr="00DC4FFF" w:rsidRDefault="002B676D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429D4F4B" w14:textId="570A235F" w:rsidR="002B676D" w:rsidRPr="00DC4FFF" w:rsidRDefault="00AA4126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copies of all the scrapped data</w:t>
            </w:r>
            <w:r w:rsidR="002B676D" w:rsidRPr="00DC4FFF">
              <w:rPr>
                <w:sz w:val="22"/>
                <w:szCs w:val="22"/>
              </w:rPr>
              <w:t>?</w:t>
            </w:r>
          </w:p>
          <w:p w14:paraId="27F7CD9C" w14:textId="77777777" w:rsidR="002B676D" w:rsidRPr="00DC4FFF" w:rsidRDefault="002B676D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4694669"/>
              <w:lock w:val="sdtLocked"/>
              <w:placeholder>
                <w:docPart w:val="0581A97A679743F3BEF3BE17E3381189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68979995" w14:textId="77777777" w:rsidR="002B676D" w:rsidRPr="00DC4FFF" w:rsidRDefault="002B676D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1AEBE703" w14:textId="77777777" w:rsidR="002B676D" w:rsidRPr="00DC4FFF" w:rsidRDefault="002B676D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2B676D" w14:paraId="0CE59BEA" w14:textId="77777777" w:rsidTr="006746E0">
        <w:tc>
          <w:tcPr>
            <w:tcW w:w="562" w:type="dxa"/>
          </w:tcPr>
          <w:p w14:paraId="0936AF01" w14:textId="77777777" w:rsidR="002B676D" w:rsidRPr="00DC4FFF" w:rsidRDefault="002B676D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.</w:t>
            </w:r>
          </w:p>
        </w:tc>
        <w:tc>
          <w:tcPr>
            <w:tcW w:w="7156" w:type="dxa"/>
          </w:tcPr>
          <w:p w14:paraId="11E47BFA" w14:textId="2FB94E59" w:rsidR="002B676D" w:rsidRPr="00DC4FFF" w:rsidRDefault="00AA4126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provide all the code to scrape data</w:t>
            </w:r>
            <w:r w:rsidR="002B676D" w:rsidRPr="00DC4FFF">
              <w:rPr>
                <w:rFonts w:eastAsia="Times New Roman"/>
                <w:sz w:val="22"/>
                <w:szCs w:val="22"/>
              </w:rPr>
              <w:t>?</w:t>
            </w:r>
          </w:p>
          <w:p w14:paraId="0574EBA8" w14:textId="77777777" w:rsidR="002B676D" w:rsidRPr="00DC4FFF" w:rsidRDefault="002B676D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054083968"/>
              <w:lock w:val="sdtLocked"/>
              <w:placeholder>
                <w:docPart w:val="9E5E142C96B0432685338582BD07DDE1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71814A98" w14:textId="77777777" w:rsidR="002B676D" w:rsidRPr="00DC4FFF" w:rsidRDefault="002B676D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08179CC3" w14:textId="77777777" w:rsidR="002B676D" w:rsidRPr="00DC4FFF" w:rsidRDefault="002B676D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2B676D" w14:paraId="14FFFF81" w14:textId="77777777" w:rsidTr="00AD65CB">
        <w:trPr>
          <w:trHeight w:val="1833"/>
        </w:trPr>
        <w:tc>
          <w:tcPr>
            <w:tcW w:w="562" w:type="dxa"/>
          </w:tcPr>
          <w:p w14:paraId="5F9B26E3" w14:textId="77777777" w:rsidR="002B676D" w:rsidRPr="00DC4FFF" w:rsidRDefault="002B676D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454" w:type="dxa"/>
            <w:gridSpan w:val="2"/>
          </w:tcPr>
          <w:p w14:paraId="5E2FCC39" w14:textId="75A40099" w:rsidR="002B676D" w:rsidRPr="00DC4FFF" w:rsidRDefault="00AA4126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Please list any missing files or code, as well as any other comments here</w:t>
            </w:r>
            <w:r w:rsidR="002B676D" w:rsidRPr="00DC4FFF">
              <w:rPr>
                <w:rFonts w:eastAsia="Times New Roman"/>
                <w:sz w:val="22"/>
                <w:szCs w:val="22"/>
              </w:rPr>
              <w:t>.</w:t>
            </w:r>
          </w:p>
          <w:p w14:paraId="6ABA86EA" w14:textId="77777777" w:rsidR="002B676D" w:rsidRPr="00DC4FFF" w:rsidRDefault="002B676D" w:rsidP="006746E0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228725286"/>
              <w:placeholder>
                <w:docPart w:val="6C5006121AA341BE9ED0252AC1B342BD"/>
              </w:placeholder>
              <w:showingPlcHdr/>
            </w:sdtPr>
            <w:sdtContent>
              <w:p w14:paraId="4593D32A" w14:textId="77777777" w:rsidR="002B676D" w:rsidRPr="00DC4FFF" w:rsidRDefault="00AD65CB" w:rsidP="006746E0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9E1C6AC" w14:textId="77777777" w:rsidR="00AD65CB" w:rsidRPr="00DC4FFF" w:rsidRDefault="00AD65CB" w:rsidP="006746E0">
            <w:pPr>
              <w:rPr>
                <w:sz w:val="22"/>
                <w:szCs w:val="22"/>
              </w:rPr>
            </w:pPr>
          </w:p>
          <w:p w14:paraId="54BA799E" w14:textId="77777777" w:rsidR="00AD65CB" w:rsidRPr="00DC4FFF" w:rsidRDefault="00AD65CB" w:rsidP="006746E0">
            <w:pPr>
              <w:rPr>
                <w:sz w:val="22"/>
                <w:szCs w:val="22"/>
              </w:rPr>
            </w:pPr>
          </w:p>
          <w:p w14:paraId="5DF78CC0" w14:textId="77777777" w:rsidR="00AD65CB" w:rsidRPr="00DC4FFF" w:rsidRDefault="00AD65CB" w:rsidP="006746E0">
            <w:pPr>
              <w:rPr>
                <w:sz w:val="22"/>
                <w:szCs w:val="22"/>
              </w:rPr>
            </w:pPr>
          </w:p>
          <w:p w14:paraId="10D6A18B" w14:textId="088D9A6E" w:rsidR="00AD65CB" w:rsidRPr="00DC4FFF" w:rsidRDefault="00AD65CB" w:rsidP="006746E0">
            <w:pPr>
              <w:rPr>
                <w:sz w:val="22"/>
                <w:szCs w:val="22"/>
              </w:rPr>
            </w:pPr>
          </w:p>
        </w:tc>
      </w:tr>
    </w:tbl>
    <w:p w14:paraId="07AAB1F6" w14:textId="77777777" w:rsidR="004D2C8A" w:rsidRDefault="004D2C8A" w:rsidP="004D2C8A">
      <w:pPr>
        <w:rPr>
          <w:b/>
          <w:bCs/>
          <w:color w:val="003681"/>
        </w:rPr>
      </w:pPr>
    </w:p>
    <w:p w14:paraId="3A79DA3F" w14:textId="77777777" w:rsidR="004D2C8A" w:rsidRDefault="004D2C8A" w:rsidP="004D2C8A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25E66" wp14:editId="242C29E0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724525" cy="0"/>
                <wp:effectExtent l="0" t="19050" r="28575" b="19050"/>
                <wp:wrapNone/>
                <wp:docPr id="4624042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CD264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5pt" to="45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Li1u3zbAAAABgEAAA8AAABkcnMv&#10;ZG93bnJldi54bWxMj81OwzAQhO9IvIO1SNyonRYQhDhVFcEBiQul3DfxNj/E6xC7TeDpMeoBjjsz&#10;mvk2W8+2F0cafetYQ7JQIIgrZ1quNezenq7uQPiAbLB3TBq+yMM6Pz/LMDVu4lc6bkMtYgn7FDU0&#10;IQyplL5qyKJfuIE4ens3WgzxHGtpRpxiue3lUqlbabHluNDgQEVD1cf2YDU8d5ui+E7k9eNUfq7e&#10;X2RHu32n9eXFvHkAEWgOf2H4xY/okEem0h3YeNFriI8EDUu1AhHde5XcgChPgswz+R8//wE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4tbt8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6FB67F58" w14:textId="77777777" w:rsidR="004D2C8A" w:rsidRDefault="004D2C8A" w:rsidP="004D2C8A">
      <w:pPr>
        <w:rPr>
          <w:b/>
          <w:bCs/>
          <w:color w:val="003681"/>
          <w:sz w:val="26"/>
          <w:szCs w:val="26"/>
        </w:rPr>
      </w:pPr>
    </w:p>
    <w:p w14:paraId="474058B7" w14:textId="7F193027" w:rsidR="004D2C8A" w:rsidRDefault="004D2C8A" w:rsidP="004D2C8A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2.2 Original Data Only</w:t>
      </w:r>
    </w:p>
    <w:p w14:paraId="0A98472A" w14:textId="77777777" w:rsidR="004D2C8A" w:rsidRDefault="004D2C8A" w:rsidP="004D2C8A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4D2C8A" w14:paraId="380B2443" w14:textId="77777777" w:rsidTr="006746E0">
        <w:tc>
          <w:tcPr>
            <w:tcW w:w="562" w:type="dxa"/>
          </w:tcPr>
          <w:p w14:paraId="0EEED234" w14:textId="77777777" w:rsidR="004D2C8A" w:rsidRPr="00DC4FFF" w:rsidRDefault="004D2C8A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7B02D45A" w14:textId="640E8B28" w:rsidR="004D2C8A" w:rsidRPr="00DC4FFF" w:rsidRDefault="004D2C8A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survey instruments (e.g. QSF files from Qualtrics)?</w:t>
            </w:r>
          </w:p>
          <w:p w14:paraId="36997B21" w14:textId="77777777" w:rsidR="004D2C8A" w:rsidRPr="00DC4FFF" w:rsidRDefault="004D2C8A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84918034"/>
              <w:lock w:val="sdtLocked"/>
              <w:placeholder>
                <w:docPart w:val="CF1D13F0CCCB4DAA9FE86E4EB33C055A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9157356" w14:textId="214476C9" w:rsidR="004D2C8A" w:rsidRPr="00DC4FFF" w:rsidRDefault="00A76669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o</w:t>
                </w:r>
              </w:p>
            </w:sdtContent>
          </w:sdt>
          <w:p w14:paraId="06F675A0" w14:textId="77777777" w:rsidR="004D2C8A" w:rsidRPr="00DC4FFF" w:rsidRDefault="004D2C8A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4D2C8A" w14:paraId="2C26F3C1" w14:textId="77777777" w:rsidTr="006746E0">
        <w:tc>
          <w:tcPr>
            <w:tcW w:w="562" w:type="dxa"/>
          </w:tcPr>
          <w:p w14:paraId="1E7AED77" w14:textId="77777777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.</w:t>
            </w:r>
          </w:p>
        </w:tc>
        <w:tc>
          <w:tcPr>
            <w:tcW w:w="7156" w:type="dxa"/>
          </w:tcPr>
          <w:p w14:paraId="02AD2EF1" w14:textId="42CC2EA6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code to run the experiment (e.g. z-tree/o-tree/python files)?</w:t>
            </w:r>
          </w:p>
          <w:p w14:paraId="049838A1" w14:textId="77777777" w:rsidR="004D2C8A" w:rsidRPr="00DC4FFF" w:rsidRDefault="004D2C8A" w:rsidP="004D2C8A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402401559"/>
              <w:lock w:val="sdtLocked"/>
              <w:placeholder>
                <w:docPart w:val="B2C3BE234D8C42EAA2B3A05E1CAEBCF0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24A7BB70" w14:textId="3FA469B7" w:rsidR="004D2C8A" w:rsidRPr="00DC4FFF" w:rsidRDefault="00A76669" w:rsidP="004D2C8A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3580E03A" w14:textId="77777777" w:rsidR="004D2C8A" w:rsidRPr="00DC4FFF" w:rsidRDefault="004D2C8A" w:rsidP="004D2C8A">
            <w:pPr>
              <w:jc w:val="right"/>
              <w:rPr>
                <w:sz w:val="22"/>
                <w:szCs w:val="22"/>
              </w:rPr>
            </w:pPr>
          </w:p>
        </w:tc>
      </w:tr>
      <w:tr w:rsidR="004D2C8A" w14:paraId="10672B6E" w14:textId="77777777" w:rsidTr="006746E0">
        <w:tc>
          <w:tcPr>
            <w:tcW w:w="562" w:type="dxa"/>
          </w:tcPr>
          <w:p w14:paraId="6D61EF0E" w14:textId="77777777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.</w:t>
            </w:r>
          </w:p>
        </w:tc>
        <w:tc>
          <w:tcPr>
            <w:tcW w:w="7156" w:type="dxa"/>
          </w:tcPr>
          <w:p w14:paraId="611CD1E9" w14:textId="1A72D040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include screenshots of the survey/experiment in the archive?</w:t>
            </w:r>
          </w:p>
          <w:p w14:paraId="29ADD227" w14:textId="77777777" w:rsidR="004D2C8A" w:rsidRPr="00DC4FFF" w:rsidRDefault="004D2C8A" w:rsidP="004D2C8A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459542927"/>
              <w:lock w:val="sdtLocked"/>
              <w:placeholder>
                <w:docPart w:val="78B68E243E5D4463BD05B2A49F79E551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557404A8" w14:textId="0BACC7CD" w:rsidR="004D2C8A" w:rsidRPr="00DC4FFF" w:rsidRDefault="00A76669" w:rsidP="004D2C8A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72ADCB8F" w14:textId="77777777" w:rsidR="004D2C8A" w:rsidRPr="00DC4FFF" w:rsidRDefault="004D2C8A" w:rsidP="004D2C8A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D2C8A" w14:paraId="5CD8B9C8" w14:textId="77777777" w:rsidTr="006746E0">
        <w:tc>
          <w:tcPr>
            <w:tcW w:w="562" w:type="dxa"/>
          </w:tcPr>
          <w:p w14:paraId="680BE80D" w14:textId="42FD0048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7156" w:type="dxa"/>
          </w:tcPr>
          <w:p w14:paraId="1135A11A" w14:textId="77777777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include the raw output from the survey/experiment (e.g. *.csv from Qualtrics or ztree)</w:t>
            </w:r>
          </w:p>
          <w:p w14:paraId="2BD21769" w14:textId="48F5CCF3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827238702"/>
              <w:lock w:val="sdtLocked"/>
              <w:placeholder>
                <w:docPart w:val="29B530FC88994D23B689E0CA8616C2EE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0FCC0708" w14:textId="1CE84B69" w:rsidR="004D2C8A" w:rsidRPr="00DC4FFF" w:rsidRDefault="00A76669" w:rsidP="004D2C8A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35D8E512" w14:textId="77777777" w:rsidR="004D2C8A" w:rsidRPr="00DC4FFF" w:rsidRDefault="004D2C8A" w:rsidP="004D2C8A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D2C8A" w14:paraId="72C97E47" w14:textId="77777777" w:rsidTr="006746E0">
        <w:tc>
          <w:tcPr>
            <w:tcW w:w="562" w:type="dxa"/>
          </w:tcPr>
          <w:p w14:paraId="6A2E3A48" w14:textId="55D6D42E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5.</w:t>
            </w:r>
          </w:p>
        </w:tc>
        <w:tc>
          <w:tcPr>
            <w:tcW w:w="7156" w:type="dxa"/>
          </w:tcPr>
          <w:p w14:paraId="226C1D24" w14:textId="77777777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include code to clean the raw output? (If authors state they manually cleaned raw output, answer Yes)</w:t>
            </w:r>
          </w:p>
          <w:p w14:paraId="0A7EDA30" w14:textId="361E93F2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628558940"/>
              <w:lock w:val="sdtLocked"/>
              <w:placeholder>
                <w:docPart w:val="25A68E7872544576AED4BBA796838C17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234F6226" w14:textId="56893AD8" w:rsidR="004D2C8A" w:rsidRPr="00DC4FFF" w:rsidRDefault="00A76669" w:rsidP="004D2C8A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3F852AD8" w14:textId="77777777" w:rsidR="004D2C8A" w:rsidRPr="00DC4FFF" w:rsidRDefault="004D2C8A" w:rsidP="004D2C8A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D2C8A" w14:paraId="37ABEA79" w14:textId="77777777" w:rsidTr="006746E0">
        <w:tc>
          <w:tcPr>
            <w:tcW w:w="562" w:type="dxa"/>
          </w:tcPr>
          <w:p w14:paraId="6C7A3C96" w14:textId="46430E97" w:rsidR="004D2C8A" w:rsidRPr="00DC4FFF" w:rsidRDefault="004D2C8A" w:rsidP="004D2C8A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6.</w:t>
            </w:r>
          </w:p>
        </w:tc>
        <w:tc>
          <w:tcPr>
            <w:tcW w:w="7156" w:type="dxa"/>
          </w:tcPr>
          <w:p w14:paraId="28733371" w14:textId="101964F0" w:rsidR="004D2C8A" w:rsidRPr="00DC4FFF" w:rsidRDefault="004D2C8A" w:rsidP="004D2C8A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s include the cleaned data?</w:t>
            </w: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930342123"/>
              <w:lock w:val="sdtLocked"/>
              <w:placeholder>
                <w:docPart w:val="A263D2241B0A496AB7CD80021F1D57A8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4B7E3700" w14:textId="37EDCFCE" w:rsidR="004D2C8A" w:rsidRPr="00DC4FFF" w:rsidRDefault="00A76669" w:rsidP="004D2C8A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6892DB8" w14:textId="77777777" w:rsidR="004D2C8A" w:rsidRPr="00DC4FFF" w:rsidRDefault="004D2C8A" w:rsidP="004D2C8A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14796C" w14:paraId="3DFF7906" w14:textId="77777777" w:rsidTr="006746E0">
        <w:tc>
          <w:tcPr>
            <w:tcW w:w="562" w:type="dxa"/>
          </w:tcPr>
          <w:p w14:paraId="6B130DBC" w14:textId="0A605387" w:rsidR="0014796C" w:rsidRPr="00DC4FFF" w:rsidRDefault="0014796C" w:rsidP="0014796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7.</w:t>
            </w:r>
          </w:p>
        </w:tc>
        <w:tc>
          <w:tcPr>
            <w:tcW w:w="7156" w:type="dxa"/>
          </w:tcPr>
          <w:p w14:paraId="47CBABED" w14:textId="77777777" w:rsidR="0014796C" w:rsidRPr="00DC4FFF" w:rsidRDefault="0014796C" w:rsidP="0014796C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If you run the experiment/survey code, are you able to at the initial instructions screen, at a minimum?</w:t>
            </w:r>
          </w:p>
          <w:p w14:paraId="5502E0DA" w14:textId="55775A46" w:rsidR="0014796C" w:rsidRPr="00DC4FFF" w:rsidRDefault="0014796C" w:rsidP="001479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213624494"/>
              <w:lock w:val="sdtLocked"/>
              <w:placeholder>
                <w:docPart w:val="D1C5A4C9AF5A4B3A8F4607BD0CFEB9A3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171EA4EC" w14:textId="61033EA0" w:rsidR="0014796C" w:rsidRPr="00DC4FFF" w:rsidRDefault="00A76669" w:rsidP="0014796C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A78F943" w14:textId="77777777" w:rsidR="0014796C" w:rsidRPr="00DC4FFF" w:rsidRDefault="0014796C" w:rsidP="0014796C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14796C" w14:paraId="685E4322" w14:textId="77777777" w:rsidTr="00AD65CB">
        <w:trPr>
          <w:trHeight w:val="1315"/>
        </w:trPr>
        <w:tc>
          <w:tcPr>
            <w:tcW w:w="562" w:type="dxa"/>
          </w:tcPr>
          <w:p w14:paraId="60F9E5D0" w14:textId="501385A7" w:rsidR="0014796C" w:rsidRPr="00DC4FFF" w:rsidRDefault="0014796C" w:rsidP="0014796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8.</w:t>
            </w:r>
          </w:p>
        </w:tc>
        <w:tc>
          <w:tcPr>
            <w:tcW w:w="8454" w:type="dxa"/>
            <w:gridSpan w:val="2"/>
          </w:tcPr>
          <w:p w14:paraId="6DF24802" w14:textId="115B5536" w:rsidR="0014796C" w:rsidRPr="00DC4FFF" w:rsidRDefault="00AA4126" w:rsidP="0014796C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Please discuss any outstanding elements in relation to original data</w:t>
            </w:r>
            <w:r w:rsidR="0014796C" w:rsidRPr="00DC4FFF">
              <w:rPr>
                <w:rFonts w:eastAsia="Times New Roman"/>
                <w:sz w:val="22"/>
                <w:szCs w:val="22"/>
              </w:rPr>
              <w:t>.</w:t>
            </w:r>
          </w:p>
          <w:p w14:paraId="02C160B4" w14:textId="77777777" w:rsidR="0014796C" w:rsidRPr="00DC4FFF" w:rsidRDefault="0014796C" w:rsidP="0014796C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58995044"/>
              <w:placeholder>
                <w:docPart w:val="21A4E50F1C8048AD9EE0C59499358661"/>
              </w:placeholder>
              <w:showingPlcHdr/>
            </w:sdtPr>
            <w:sdtContent>
              <w:p w14:paraId="275561D8" w14:textId="77777777" w:rsidR="0014796C" w:rsidRPr="00DC4FFF" w:rsidRDefault="0014796C" w:rsidP="0014796C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C636B2E" w14:textId="77777777" w:rsidR="00AD65CB" w:rsidRPr="00DC4FFF" w:rsidRDefault="00AD65CB" w:rsidP="0014796C">
            <w:pPr>
              <w:rPr>
                <w:sz w:val="22"/>
                <w:szCs w:val="22"/>
              </w:rPr>
            </w:pPr>
          </w:p>
          <w:p w14:paraId="4E09E708" w14:textId="77777777" w:rsidR="00AD65CB" w:rsidRPr="00DC4FFF" w:rsidRDefault="00AD65CB" w:rsidP="0014796C">
            <w:pPr>
              <w:rPr>
                <w:sz w:val="22"/>
                <w:szCs w:val="22"/>
              </w:rPr>
            </w:pPr>
          </w:p>
          <w:p w14:paraId="02FB63D9" w14:textId="77777777" w:rsidR="00AD65CB" w:rsidRPr="00DC4FFF" w:rsidRDefault="00AD65CB" w:rsidP="0014796C">
            <w:pPr>
              <w:rPr>
                <w:sz w:val="22"/>
                <w:szCs w:val="22"/>
              </w:rPr>
            </w:pPr>
          </w:p>
          <w:p w14:paraId="4FA78320" w14:textId="77777777" w:rsidR="00AD65CB" w:rsidRPr="00DC4FFF" w:rsidRDefault="00AD65CB" w:rsidP="0014796C">
            <w:pPr>
              <w:rPr>
                <w:sz w:val="22"/>
                <w:szCs w:val="22"/>
              </w:rPr>
            </w:pPr>
          </w:p>
        </w:tc>
      </w:tr>
    </w:tbl>
    <w:p w14:paraId="221CF17E" w14:textId="77777777" w:rsidR="00C96E48" w:rsidRDefault="00C96E48" w:rsidP="00C96E48">
      <w:pPr>
        <w:rPr>
          <w:b/>
          <w:bCs/>
          <w:color w:val="003681"/>
        </w:rPr>
      </w:pPr>
    </w:p>
    <w:p w14:paraId="4B693CEC" w14:textId="77777777" w:rsidR="00C96E48" w:rsidRDefault="00C96E48" w:rsidP="00C96E48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02E1E" wp14:editId="17C6035A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724525" cy="0"/>
                <wp:effectExtent l="0" t="19050" r="28575" b="19050"/>
                <wp:wrapNone/>
                <wp:docPr id="19601865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5F06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5pt" to="45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Li1u3zbAAAABgEAAA8AAABkcnMv&#10;ZG93bnJldi54bWxMj81OwzAQhO9IvIO1SNyonRYQhDhVFcEBiQul3DfxNj/E6xC7TeDpMeoBjjsz&#10;mvk2W8+2F0cafetYQ7JQIIgrZ1quNezenq7uQPiAbLB3TBq+yMM6Pz/LMDVu4lc6bkMtYgn7FDU0&#10;IQyplL5qyKJfuIE4ens3WgzxHGtpRpxiue3lUqlbabHluNDgQEVD1cf2YDU8d5ui+E7k9eNUfq7e&#10;X2RHu32n9eXFvHkAEWgOf2H4xY/okEem0h3YeNFriI8EDUu1AhHde5XcgChPgswz+R8//wE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4tbt8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1F5314E2" w14:textId="77777777" w:rsidR="00C96E48" w:rsidRDefault="00C96E48" w:rsidP="00C96E48">
      <w:pPr>
        <w:rPr>
          <w:b/>
          <w:bCs/>
          <w:color w:val="003681"/>
          <w:sz w:val="26"/>
          <w:szCs w:val="26"/>
        </w:rPr>
      </w:pPr>
    </w:p>
    <w:p w14:paraId="5154F233" w14:textId="131C0CDF" w:rsidR="00C96E48" w:rsidRDefault="00C96E48" w:rsidP="00C96E48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2.3 Administrative/Confidential/Proprietary  Data Only</w:t>
      </w:r>
    </w:p>
    <w:p w14:paraId="42DC6F09" w14:textId="77777777" w:rsidR="00C96E48" w:rsidRDefault="00C96E48" w:rsidP="00C96E48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C96E48" w14:paraId="3332672C" w14:textId="77777777" w:rsidTr="00F8673C">
        <w:tc>
          <w:tcPr>
            <w:tcW w:w="562" w:type="dxa"/>
          </w:tcPr>
          <w:p w14:paraId="1D9C8450" w14:textId="77777777" w:rsidR="00C96E48" w:rsidRPr="00DC4FFF" w:rsidRDefault="00C96E48" w:rsidP="00F8673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188CB4F3" w14:textId="34B849FD" w:rsidR="00C96E48" w:rsidRPr="00DC4FFF" w:rsidRDefault="00C96E48" w:rsidP="00F8673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What is the nature of the data?</w:t>
            </w:r>
          </w:p>
          <w:p w14:paraId="6906977B" w14:textId="77777777" w:rsidR="00C96E48" w:rsidRPr="00DC4FFF" w:rsidRDefault="00C96E48" w:rsidP="00F8673C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14:ligatures w14:val="none"/>
              </w:rPr>
              <w:id w:val="-1863042676"/>
              <w:placeholder>
                <w:docPart w:val="2E8126C0844240BABF5A6DE172A85816"/>
              </w:placeholder>
              <w:dropDownList>
                <w:listItem w:displayText="Administrative" w:value="Administrative"/>
                <w:listItem w:displayText="Commercially sensitive" w:value="Commercially sensitive"/>
                <w:listItem w:displayText="Confidential" w:value="Confidential"/>
                <w:listItem w:displayText="Other proprietary" w:value="Other proprietary"/>
              </w:dropDownList>
            </w:sdtPr>
            <w:sdtContent>
              <w:p w14:paraId="3CEE3548" w14:textId="353C6405" w:rsidR="00C96E48" w:rsidRDefault="00C96E48" w:rsidP="00F8673C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b/>
                    <w:bCs/>
                    <w:color w:val="003681"/>
                    <w:kern w:val="0"/>
                    <w14:ligatures w14:val="none"/>
                  </w:rPr>
                  <w:t>Select…</w:t>
                </w:r>
              </w:p>
            </w:sdtContent>
          </w:sdt>
          <w:p w14:paraId="197EDEB4" w14:textId="77777777" w:rsidR="00C96E48" w:rsidRDefault="00C96E48" w:rsidP="00F8673C">
            <w:pPr>
              <w:jc w:val="right"/>
            </w:pPr>
          </w:p>
        </w:tc>
      </w:tr>
      <w:tr w:rsidR="00C96E48" w14:paraId="4F5EE9C8" w14:textId="77777777" w:rsidTr="00F8673C">
        <w:tc>
          <w:tcPr>
            <w:tcW w:w="562" w:type="dxa"/>
          </w:tcPr>
          <w:p w14:paraId="2FACDD46" w14:textId="0FB884C1" w:rsidR="00C96E48" w:rsidRPr="00DC4FFF" w:rsidRDefault="00C96E48" w:rsidP="00F8673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</w:t>
            </w:r>
            <w:r w:rsidR="00AA4126" w:rsidRPr="00DC4FFF">
              <w:rPr>
                <w:sz w:val="22"/>
                <w:szCs w:val="22"/>
              </w:rPr>
              <w:t>a</w:t>
            </w:r>
            <w:r w:rsidRPr="00DC4FFF">
              <w:rPr>
                <w:sz w:val="22"/>
                <w:szCs w:val="22"/>
              </w:rPr>
              <w:t>.</w:t>
            </w:r>
          </w:p>
        </w:tc>
        <w:tc>
          <w:tcPr>
            <w:tcW w:w="7156" w:type="dxa"/>
          </w:tcPr>
          <w:p w14:paraId="15B19B8D" w14:textId="3C8E1616" w:rsidR="00C96E48" w:rsidRPr="00DC4FFF" w:rsidRDefault="00C96E48" w:rsidP="00F8673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Have the authors provided sufficient information for a third-party to obtain the data?</w:t>
            </w:r>
          </w:p>
          <w:p w14:paraId="59A930E2" w14:textId="77777777" w:rsidR="00C96E48" w:rsidRPr="00DC4FFF" w:rsidRDefault="00C96E48" w:rsidP="00F8673C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14:ligatures w14:val="none"/>
              </w:rPr>
              <w:id w:val="121962387"/>
              <w:placeholder>
                <w:docPart w:val="1DD2BB630C2049E187E5B94BED42879C"/>
              </w:placeholder>
              <w:dropDownList>
                <w:listItem w:displayText="Yes     (skip to 3)" w:value="Yes     (skip to 3)"/>
                <w:listItem w:displayText="No" w:value="No"/>
                <w:listItem w:displayText="N/A" w:value="N/A"/>
              </w:dropDownList>
            </w:sdtPr>
            <w:sdtContent>
              <w:p w14:paraId="4AC544F0" w14:textId="541AF509" w:rsidR="00C96E48" w:rsidRDefault="00AA4126" w:rsidP="00F8673C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b/>
                    <w:bCs/>
                    <w:color w:val="003681"/>
                    <w:kern w:val="0"/>
                    <w14:ligatures w14:val="none"/>
                  </w:rPr>
                  <w:t>Select…</w:t>
                </w:r>
              </w:p>
            </w:sdtContent>
          </w:sdt>
          <w:p w14:paraId="0CF2882D" w14:textId="77777777" w:rsidR="00C96E48" w:rsidRDefault="00C96E48" w:rsidP="00F8673C">
            <w:pPr>
              <w:jc w:val="right"/>
            </w:pPr>
          </w:p>
        </w:tc>
      </w:tr>
      <w:tr w:rsidR="00AA4126" w14:paraId="49A31063" w14:textId="77777777" w:rsidTr="00F8673C">
        <w:tc>
          <w:tcPr>
            <w:tcW w:w="562" w:type="dxa"/>
          </w:tcPr>
          <w:p w14:paraId="63A4C8B4" w14:textId="21175802" w:rsidR="00AA4126" w:rsidRPr="00DC4FFF" w:rsidRDefault="00AA4126" w:rsidP="00AA4126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b.</w:t>
            </w:r>
          </w:p>
        </w:tc>
        <w:tc>
          <w:tcPr>
            <w:tcW w:w="7156" w:type="dxa"/>
          </w:tcPr>
          <w:p w14:paraId="533EB340" w14:textId="77777777" w:rsidR="00AA4126" w:rsidRPr="00DC4FFF" w:rsidRDefault="00AA4126" w:rsidP="00AA4126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f no, do the authors say why they do not provide this information?</w:t>
            </w:r>
          </w:p>
          <w:p w14:paraId="43B47E87" w14:textId="3892383C" w:rsidR="00AA4126" w:rsidRPr="00DC4FFF" w:rsidRDefault="00AA4126" w:rsidP="00AA4126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14:ligatures w14:val="none"/>
              </w:rPr>
              <w:id w:val="1635288648"/>
              <w:placeholder>
                <w:docPart w:val="CB1FE6BA410F42ADB05F85213A7BD664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68A41AF" w14:textId="77777777" w:rsidR="00AA4126" w:rsidRDefault="00AA4126" w:rsidP="00AA4126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b/>
                    <w:bCs/>
                    <w:color w:val="003681"/>
                    <w:kern w:val="0"/>
                    <w14:ligatures w14:val="none"/>
                  </w:rPr>
                  <w:t>Select…</w:t>
                </w:r>
              </w:p>
            </w:sdtContent>
          </w:sdt>
          <w:p w14:paraId="7E66D269" w14:textId="77777777" w:rsidR="00AA4126" w:rsidRDefault="00AA4126" w:rsidP="00AA4126">
            <w:pPr>
              <w:jc w:val="right"/>
              <w:rPr>
                <w:b/>
                <w:bCs/>
                <w:color w:val="003681"/>
                <w:kern w:val="0"/>
                <w14:ligatures w14:val="none"/>
              </w:rPr>
            </w:pPr>
          </w:p>
        </w:tc>
      </w:tr>
      <w:tr w:rsidR="00AA4126" w14:paraId="1A4B06B1" w14:textId="77777777" w:rsidTr="00AD65CB">
        <w:trPr>
          <w:trHeight w:val="2117"/>
        </w:trPr>
        <w:tc>
          <w:tcPr>
            <w:tcW w:w="562" w:type="dxa"/>
          </w:tcPr>
          <w:p w14:paraId="1DC59C8B" w14:textId="308F2871" w:rsidR="00AA4126" w:rsidRPr="00DC4FFF" w:rsidRDefault="00AA4126" w:rsidP="00AA4126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454" w:type="dxa"/>
            <w:gridSpan w:val="2"/>
          </w:tcPr>
          <w:p w14:paraId="41133F83" w14:textId="3A6ED4B2" w:rsidR="00AA4126" w:rsidRPr="00DC4FFF" w:rsidRDefault="00AA4126" w:rsidP="00AA4126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Please discuss any missing information here.</w:t>
            </w:r>
          </w:p>
          <w:p w14:paraId="1A785537" w14:textId="77777777" w:rsidR="00AA4126" w:rsidRPr="00DC4FFF" w:rsidRDefault="00AA4126" w:rsidP="00AA4126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34385354"/>
              <w:placeholder>
                <w:docPart w:val="A2CC1C21734E4CC091876FBDBE5F5790"/>
              </w:placeholder>
              <w:showingPlcHdr/>
            </w:sdtPr>
            <w:sdtContent>
              <w:p w14:paraId="71D75243" w14:textId="77777777" w:rsidR="00AA4126" w:rsidRPr="00DC4FFF" w:rsidRDefault="00AA4126" w:rsidP="00AA4126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4061C24" w14:textId="77777777" w:rsidR="00AD65CB" w:rsidRPr="00DC4FFF" w:rsidRDefault="00AD65CB" w:rsidP="00AA4126">
            <w:pPr>
              <w:rPr>
                <w:sz w:val="22"/>
                <w:szCs w:val="22"/>
              </w:rPr>
            </w:pPr>
          </w:p>
          <w:p w14:paraId="1AC94E01" w14:textId="77777777" w:rsidR="00AD65CB" w:rsidRPr="00DC4FFF" w:rsidRDefault="00AD65CB" w:rsidP="00AA4126">
            <w:pPr>
              <w:rPr>
                <w:sz w:val="22"/>
                <w:szCs w:val="22"/>
              </w:rPr>
            </w:pPr>
          </w:p>
          <w:p w14:paraId="3155C9E6" w14:textId="77777777" w:rsidR="00AD65CB" w:rsidRPr="00DC4FFF" w:rsidRDefault="00AD65CB" w:rsidP="00AA4126">
            <w:pPr>
              <w:rPr>
                <w:sz w:val="22"/>
                <w:szCs w:val="22"/>
              </w:rPr>
            </w:pPr>
          </w:p>
          <w:p w14:paraId="1569E38B" w14:textId="77777777" w:rsidR="00AD65CB" w:rsidRPr="00DC4FFF" w:rsidRDefault="00AD65CB" w:rsidP="00AA4126">
            <w:pPr>
              <w:rPr>
                <w:sz w:val="22"/>
                <w:szCs w:val="22"/>
              </w:rPr>
            </w:pPr>
          </w:p>
        </w:tc>
      </w:tr>
    </w:tbl>
    <w:p w14:paraId="617F0BED" w14:textId="0F336A67" w:rsidR="005159B7" w:rsidRDefault="005159B7" w:rsidP="005159B7">
      <w:pPr>
        <w:rPr>
          <w:color w:val="FFFFFF" w:themeColor="background1"/>
          <w:sz w:val="28"/>
          <w:szCs w:val="28"/>
        </w:rPr>
      </w:pPr>
    </w:p>
    <w:p w14:paraId="3244F270" w14:textId="77777777" w:rsidR="00AA4126" w:rsidRPr="0025042F" w:rsidRDefault="00AA4126" w:rsidP="005159B7">
      <w:pPr>
        <w:rPr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681"/>
        <w:tblLook w:val="04A0" w:firstRow="1" w:lastRow="0" w:firstColumn="1" w:lastColumn="0" w:noHBand="0" w:noVBand="1"/>
      </w:tblPr>
      <w:tblGrid>
        <w:gridCol w:w="9016"/>
      </w:tblGrid>
      <w:tr w:rsidR="005159B7" w14:paraId="4FB11F55" w14:textId="77777777" w:rsidTr="00D96EA2">
        <w:tc>
          <w:tcPr>
            <w:tcW w:w="9016" w:type="dxa"/>
            <w:shd w:val="clear" w:color="auto" w:fill="003681"/>
          </w:tcPr>
          <w:p w14:paraId="168A38C8" w14:textId="5CED9D99" w:rsidR="005159B7" w:rsidRPr="005159B7" w:rsidRDefault="005159B7" w:rsidP="00D96EA2">
            <w:pPr>
              <w:rPr>
                <w:sz w:val="28"/>
                <w:szCs w:val="28"/>
              </w:rPr>
            </w:pPr>
            <w:r w:rsidRPr="005159B7">
              <w:rPr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color w:val="FFFFFF" w:themeColor="background1"/>
                <w:sz w:val="28"/>
                <w:szCs w:val="28"/>
              </w:rPr>
              <w:t>3</w:t>
            </w:r>
            <w:r w:rsidRPr="005159B7">
              <w:rPr>
                <w:color w:val="FFFFFF" w:themeColor="background1"/>
                <w:sz w:val="28"/>
                <w:szCs w:val="28"/>
              </w:rPr>
              <w:t xml:space="preserve">: </w:t>
            </w:r>
            <w:r w:rsidR="004218A6">
              <w:rPr>
                <w:color w:val="FFFFFF" w:themeColor="background1"/>
                <w:sz w:val="28"/>
                <w:szCs w:val="28"/>
              </w:rPr>
              <w:t>For calibration and simulation papers</w:t>
            </w:r>
          </w:p>
        </w:tc>
      </w:tr>
    </w:tbl>
    <w:p w14:paraId="4BC39B00" w14:textId="77777777" w:rsidR="005159B7" w:rsidRDefault="005159B7"/>
    <w:p w14:paraId="4576AAEA" w14:textId="31A68955" w:rsidR="004218A6" w:rsidRDefault="004218A6" w:rsidP="004218A6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3.1 Simulation(s) code</w:t>
      </w:r>
    </w:p>
    <w:p w14:paraId="7487B23D" w14:textId="77777777" w:rsidR="004218A6" w:rsidRDefault="004218A6" w:rsidP="004218A6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4218A6" w14:paraId="2D57F34C" w14:textId="77777777" w:rsidTr="006746E0">
        <w:tc>
          <w:tcPr>
            <w:tcW w:w="562" w:type="dxa"/>
          </w:tcPr>
          <w:p w14:paraId="14CDC932" w14:textId="77777777" w:rsidR="004218A6" w:rsidRPr="00DC4FFF" w:rsidRDefault="004218A6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.</w:t>
            </w:r>
          </w:p>
        </w:tc>
        <w:tc>
          <w:tcPr>
            <w:tcW w:w="7156" w:type="dxa"/>
          </w:tcPr>
          <w:p w14:paraId="35AC4088" w14:textId="0171D303" w:rsidR="004218A6" w:rsidRPr="00DC4FFF" w:rsidRDefault="004218A6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code to run at least one of the simulations in the paper ?</w:t>
            </w:r>
          </w:p>
          <w:p w14:paraId="2C34722E" w14:textId="77777777" w:rsidR="004218A6" w:rsidRPr="00DC4FFF" w:rsidRDefault="004218A6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500506385"/>
              <w:lock w:val="sdtLocked"/>
              <w:placeholder>
                <w:docPart w:val="D2E1CFA6AAFF43399535DD8E6BD7B408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30D2134" w14:textId="1AF8E9AF" w:rsidR="004218A6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59BFC791" w14:textId="77777777" w:rsidR="004218A6" w:rsidRPr="00DC4FFF" w:rsidRDefault="004218A6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6207C0" w14:paraId="3BFD44EA" w14:textId="77777777" w:rsidTr="006746E0">
        <w:tc>
          <w:tcPr>
            <w:tcW w:w="562" w:type="dxa"/>
          </w:tcPr>
          <w:p w14:paraId="221D7A7C" w14:textId="4E3BD882" w:rsidR="006207C0" w:rsidRPr="00DC4FFF" w:rsidRDefault="006207C0" w:rsidP="006207C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a.</w:t>
            </w:r>
          </w:p>
        </w:tc>
        <w:tc>
          <w:tcPr>
            <w:tcW w:w="7156" w:type="dxa"/>
          </w:tcPr>
          <w:p w14:paraId="5FF0B2A6" w14:textId="1C2839BD" w:rsidR="006207C0" w:rsidRPr="00DC4FFF" w:rsidRDefault="006207C0" w:rsidP="006207C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include code to run all the simulations?</w:t>
            </w:r>
          </w:p>
          <w:p w14:paraId="30026EB6" w14:textId="77777777" w:rsidR="006207C0" w:rsidRPr="00DC4FFF" w:rsidRDefault="006207C0" w:rsidP="006207C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086535914"/>
              <w:lock w:val="sdtLocked"/>
              <w:placeholder>
                <w:docPart w:val="065D78807FEC410D952CE1D5805EC806"/>
              </w:placeholder>
              <w:dropDownList>
                <w:listItem w:displayText="Yes     (skip to 3)" w:value="Yes     (skip to 3)"/>
                <w:listItem w:displayText="No" w:value="No"/>
                <w:listItem w:displayText="Partial" w:value="Partial"/>
              </w:dropDownList>
            </w:sdtPr>
            <w:sdtContent>
              <w:p w14:paraId="6A73AE10" w14:textId="08DA62A1" w:rsidR="006207C0" w:rsidRPr="00DC4FFF" w:rsidRDefault="00FB3253" w:rsidP="006207C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     (skip to 3)</w:t>
                </w:r>
              </w:p>
            </w:sdtContent>
          </w:sdt>
          <w:p w14:paraId="7907D181" w14:textId="77777777" w:rsidR="006207C0" w:rsidRPr="00DC4FFF" w:rsidRDefault="006207C0" w:rsidP="006207C0">
            <w:pPr>
              <w:jc w:val="right"/>
              <w:rPr>
                <w:sz w:val="22"/>
                <w:szCs w:val="22"/>
              </w:rPr>
            </w:pPr>
          </w:p>
        </w:tc>
      </w:tr>
      <w:tr w:rsidR="004218A6" w14:paraId="398C14AF" w14:textId="77777777" w:rsidTr="006746E0">
        <w:tc>
          <w:tcPr>
            <w:tcW w:w="562" w:type="dxa"/>
          </w:tcPr>
          <w:p w14:paraId="7E499301" w14:textId="0A08C339" w:rsidR="004218A6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b</w:t>
            </w:r>
            <w:r w:rsidR="004218A6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56" w:type="dxa"/>
          </w:tcPr>
          <w:p w14:paraId="679990EF" w14:textId="59AEF3DC" w:rsidR="004218A6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If no or partial, do the authors provide clear instructions to run the remaining simulations?</w:t>
            </w:r>
          </w:p>
          <w:p w14:paraId="095A1F88" w14:textId="77777777" w:rsidR="004218A6" w:rsidRPr="00DC4FFF" w:rsidRDefault="004218A6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944373495"/>
              <w:lock w:val="sdtLocked"/>
              <w:placeholder>
                <w:docPart w:val="FC5A9569335241579DCBEAD3E0093A40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1785DCD" w14:textId="77777777" w:rsidR="004218A6" w:rsidRPr="00DC4FFF" w:rsidRDefault="004218A6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61B3608E" w14:textId="77777777" w:rsidR="004218A6" w:rsidRPr="00DC4FFF" w:rsidRDefault="004218A6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218A6" w14:paraId="351DA396" w14:textId="77777777" w:rsidTr="006746E0">
        <w:tc>
          <w:tcPr>
            <w:tcW w:w="562" w:type="dxa"/>
          </w:tcPr>
          <w:p w14:paraId="4E024308" w14:textId="3FF77B68" w:rsidR="004218A6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</w:t>
            </w:r>
            <w:r w:rsidR="00AA4126" w:rsidRPr="00DC4FFF">
              <w:rPr>
                <w:sz w:val="22"/>
                <w:szCs w:val="22"/>
              </w:rPr>
              <w:t>a</w:t>
            </w:r>
            <w:r w:rsidR="004218A6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56" w:type="dxa"/>
          </w:tcPr>
          <w:p w14:paraId="47D2725B" w14:textId="3C650234" w:rsidR="004218A6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Do the author provide clear instructions to run the code multiple times with different simulation parameters if necessary?</w:t>
            </w:r>
          </w:p>
          <w:p w14:paraId="6F79EED6" w14:textId="77777777" w:rsidR="004218A6" w:rsidRPr="00DC4FFF" w:rsidRDefault="004218A6" w:rsidP="006746E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232359835"/>
              <w:lock w:val="sdtLocked"/>
              <w:placeholder>
                <w:docPart w:val="C3D48302928440DF8D53BDDA74A3855A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3CC8985" w14:textId="3BEEC04E" w:rsidR="004218A6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48C47DDF" w14:textId="77777777" w:rsidR="004218A6" w:rsidRPr="00DC4FFF" w:rsidRDefault="004218A6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4218A6" w14:paraId="25214D73" w14:textId="77777777" w:rsidTr="006746E0">
        <w:tc>
          <w:tcPr>
            <w:tcW w:w="562" w:type="dxa"/>
          </w:tcPr>
          <w:p w14:paraId="4D198796" w14:textId="7922752D" w:rsidR="004218A6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b</w:t>
            </w:r>
            <w:r w:rsidR="004218A6" w:rsidRPr="00DC4FFF">
              <w:rPr>
                <w:sz w:val="22"/>
                <w:szCs w:val="22"/>
              </w:rPr>
              <w:t>.</w:t>
            </w:r>
          </w:p>
        </w:tc>
        <w:tc>
          <w:tcPr>
            <w:tcW w:w="7156" w:type="dxa"/>
          </w:tcPr>
          <w:p w14:paraId="67735404" w14:textId="6E6014C6" w:rsidR="004218A6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Is it clear where to obtain the parameters for repeated simulations?</w:t>
            </w:r>
          </w:p>
          <w:p w14:paraId="4E6B0514" w14:textId="77777777" w:rsidR="004218A6" w:rsidRPr="00DC4FFF" w:rsidRDefault="004218A6" w:rsidP="006746E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541819330"/>
              <w:lock w:val="sdtLocked"/>
              <w:placeholder>
                <w:docPart w:val="6ADAE10360E44E979F9FA8D90069047C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AAEB21E" w14:textId="2B497F87" w:rsidR="004218A6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1AF431A5" w14:textId="77777777" w:rsidR="004218A6" w:rsidRPr="00DC4FFF" w:rsidRDefault="004218A6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6207C0" w14:paraId="5936005F" w14:textId="77777777" w:rsidTr="00AD65CB">
        <w:trPr>
          <w:trHeight w:val="2399"/>
        </w:trPr>
        <w:tc>
          <w:tcPr>
            <w:tcW w:w="562" w:type="dxa"/>
          </w:tcPr>
          <w:p w14:paraId="09A50BB3" w14:textId="5FB0BEAC" w:rsidR="006207C0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7156" w:type="dxa"/>
          </w:tcPr>
          <w:p w14:paraId="57E7EFBD" w14:textId="21CD7608" w:rsidR="006207C0" w:rsidRPr="00DC4FFF" w:rsidRDefault="00AA4126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Where there are missing elements of simulations, please discuss them here</w:t>
            </w:r>
            <w:r w:rsidR="006207C0" w:rsidRPr="00DC4FFF">
              <w:rPr>
                <w:rFonts w:eastAsia="Times New Roman"/>
                <w:sz w:val="22"/>
                <w:szCs w:val="22"/>
              </w:rPr>
              <w:t>.</w:t>
            </w:r>
          </w:p>
          <w:p w14:paraId="77E5068A" w14:textId="77777777" w:rsidR="006207C0" w:rsidRPr="00DC4FFF" w:rsidRDefault="006207C0" w:rsidP="006746E0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429696569"/>
              <w:placeholder>
                <w:docPart w:val="014EEFD83F2541E6B673F7A6D9D1ED57"/>
              </w:placeholder>
              <w:showingPlcHdr/>
            </w:sdtPr>
            <w:sdtContent>
              <w:p w14:paraId="371458C9" w14:textId="77777777" w:rsidR="006207C0" w:rsidRPr="00DC4FFF" w:rsidRDefault="006207C0" w:rsidP="006746E0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2E1E3C1" w14:textId="77777777" w:rsidR="006207C0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</w:p>
          <w:p w14:paraId="5199ADCB" w14:textId="77777777" w:rsidR="006207C0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</w:p>
          <w:p w14:paraId="02B70CEC" w14:textId="77777777" w:rsidR="006207C0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</w:p>
          <w:p w14:paraId="57F03EEE" w14:textId="77777777" w:rsidR="006207C0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</w:p>
          <w:p w14:paraId="1BBE7A1E" w14:textId="2838D704" w:rsidR="006207C0" w:rsidRPr="00DC4FFF" w:rsidRDefault="006207C0" w:rsidP="006746E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D6BBCC7" w14:textId="77777777" w:rsidR="006207C0" w:rsidRPr="00DC4FFF" w:rsidRDefault="006207C0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83C844" w14:textId="77777777" w:rsidR="006207C0" w:rsidRDefault="006207C0" w:rsidP="006207C0">
      <w:pPr>
        <w:rPr>
          <w:b/>
          <w:bCs/>
          <w:color w:val="003681"/>
        </w:rPr>
      </w:pPr>
    </w:p>
    <w:p w14:paraId="53A6CA4B" w14:textId="77777777" w:rsidR="006207C0" w:rsidRDefault="006207C0" w:rsidP="006207C0">
      <w:pPr>
        <w:rPr>
          <w:b/>
          <w:bCs/>
          <w:color w:val="0036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BA097" wp14:editId="514CAF26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724525" cy="0"/>
                <wp:effectExtent l="0" t="19050" r="28575" b="19050"/>
                <wp:wrapNone/>
                <wp:docPr id="6472176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6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E3CA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5pt" to="45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" strokecolor="#003681" strokeweight="2.25pt">
                <v:stroke joinstyle="miter"/>
                <w10:wrap anchorx="margin"/>
              </v:line>
            </w:pict>
          </mc:Fallback>
        </mc:AlternateContent>
      </w:r>
    </w:p>
    <w:p w14:paraId="40AB872C" w14:textId="77777777" w:rsidR="006207C0" w:rsidRDefault="006207C0" w:rsidP="006207C0">
      <w:pPr>
        <w:rPr>
          <w:b/>
          <w:bCs/>
          <w:color w:val="003681"/>
          <w:sz w:val="26"/>
          <w:szCs w:val="26"/>
        </w:rPr>
      </w:pPr>
    </w:p>
    <w:p w14:paraId="62546E54" w14:textId="46B0E679" w:rsidR="006207C0" w:rsidRDefault="006207C0" w:rsidP="006207C0">
      <w:pPr>
        <w:rPr>
          <w:b/>
          <w:bCs/>
          <w:color w:val="003681"/>
          <w:sz w:val="26"/>
          <w:szCs w:val="26"/>
        </w:rPr>
      </w:pPr>
      <w:r>
        <w:rPr>
          <w:b/>
          <w:bCs/>
          <w:color w:val="003681"/>
          <w:sz w:val="26"/>
          <w:szCs w:val="26"/>
        </w:rPr>
        <w:t>3.2 Parameter values</w:t>
      </w:r>
    </w:p>
    <w:p w14:paraId="5C196920" w14:textId="77777777" w:rsidR="006207C0" w:rsidRDefault="006207C0" w:rsidP="006207C0">
      <w:pPr>
        <w:rPr>
          <w:b/>
          <w:bCs/>
          <w:color w:val="00368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156"/>
        <w:gridCol w:w="1298"/>
      </w:tblGrid>
      <w:tr w:rsidR="006207C0" w14:paraId="370526BD" w14:textId="77777777" w:rsidTr="006746E0">
        <w:tc>
          <w:tcPr>
            <w:tcW w:w="562" w:type="dxa"/>
          </w:tcPr>
          <w:p w14:paraId="55E2DDF2" w14:textId="0881019F" w:rsidR="006207C0" w:rsidRPr="00DC4FFF" w:rsidRDefault="006207C0" w:rsidP="006207C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a.</w:t>
            </w:r>
          </w:p>
        </w:tc>
        <w:tc>
          <w:tcPr>
            <w:tcW w:w="7156" w:type="dxa"/>
          </w:tcPr>
          <w:p w14:paraId="7B696746" w14:textId="1D6D6323" w:rsidR="006207C0" w:rsidRPr="00DC4FFF" w:rsidRDefault="006207C0" w:rsidP="006207C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Are parameter values obtained from other published work?</w:t>
            </w:r>
          </w:p>
          <w:p w14:paraId="15ABEAE2" w14:textId="77777777" w:rsidR="006207C0" w:rsidRPr="00DC4FFF" w:rsidRDefault="006207C0" w:rsidP="006207C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2030294507"/>
              <w:lock w:val="sdtLocked"/>
              <w:placeholder>
                <w:docPart w:val="78027358EA5542FAA293F7479D69657F"/>
              </w:placeholder>
              <w:dropDownList>
                <w:listItem w:displayText="Yes" w:value="Yes"/>
                <w:listItem w:displayText="No      (skip to 2)" w:value="No      (skip to 2)"/>
              </w:dropDownList>
            </w:sdtPr>
            <w:sdtContent>
              <w:p w14:paraId="02279E8C" w14:textId="5D7DA379" w:rsidR="006207C0" w:rsidRDefault="00FB3253" w:rsidP="006207C0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6BAF16A8" w14:textId="77777777" w:rsidR="006207C0" w:rsidRDefault="006207C0" w:rsidP="006207C0">
            <w:pPr>
              <w:jc w:val="right"/>
            </w:pPr>
          </w:p>
        </w:tc>
      </w:tr>
      <w:tr w:rsidR="006207C0" w14:paraId="6270A4A2" w14:textId="77777777" w:rsidTr="006746E0">
        <w:tc>
          <w:tcPr>
            <w:tcW w:w="562" w:type="dxa"/>
          </w:tcPr>
          <w:p w14:paraId="5BABF64D" w14:textId="36D7A8FF" w:rsidR="006207C0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1b.</w:t>
            </w:r>
          </w:p>
        </w:tc>
        <w:tc>
          <w:tcPr>
            <w:tcW w:w="7156" w:type="dxa"/>
          </w:tcPr>
          <w:p w14:paraId="6F14D969" w14:textId="067732F4" w:rsidR="006207C0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s this clearly stated in the Readme?</w:t>
            </w:r>
          </w:p>
          <w:p w14:paraId="0DE59180" w14:textId="77777777" w:rsidR="006207C0" w:rsidRDefault="006207C0" w:rsidP="006746E0"/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14:ligatures w14:val="none"/>
              </w:rPr>
              <w:id w:val="-1449160518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id w:val="1301503642"/>
                  <w:placeholder>
                    <w:docPart w:val="863CC27FF5064EB7872BC7C299F46E27"/>
                  </w:placeholder>
                  <w:dropDownList>
                    <w:listItem w:displayText="Yes     (skip to 3)" w:value="Yes     (skip to 3)"/>
                    <w:listItem w:displayText="No" w:value="No"/>
                    <w:listItem w:displayText="Partial" w:value="Partial"/>
                  </w:dropDownList>
                </w:sdtPr>
                <w:sdtContent>
                  <w:p w14:paraId="3B0B94D2" w14:textId="1E963F3A" w:rsidR="006207C0" w:rsidRDefault="00FB3253" w:rsidP="006746E0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3681"/>
                        <w:kern w:val="0"/>
                        <w:sz w:val="22"/>
                        <w:szCs w:val="22"/>
                        <w14:ligatures w14:val="none"/>
                      </w:rPr>
                      <w:t>Yes     (skip to 3)</w:t>
                    </w:r>
                  </w:p>
                </w:sdtContent>
              </w:sdt>
            </w:sdtContent>
          </w:sdt>
          <w:p w14:paraId="46591468" w14:textId="77777777" w:rsidR="006207C0" w:rsidRDefault="006207C0" w:rsidP="006746E0">
            <w:pPr>
              <w:jc w:val="right"/>
            </w:pPr>
          </w:p>
        </w:tc>
      </w:tr>
      <w:tr w:rsidR="006207C0" w14:paraId="382AA3E2" w14:textId="77777777" w:rsidTr="006746E0">
        <w:tc>
          <w:tcPr>
            <w:tcW w:w="562" w:type="dxa"/>
          </w:tcPr>
          <w:p w14:paraId="1668C64D" w14:textId="28704C75" w:rsidR="006207C0" w:rsidRPr="00DC4FFF" w:rsidRDefault="006207C0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lastRenderedPageBreak/>
              <w:t>2</w:t>
            </w:r>
            <w:r w:rsidR="002F046C" w:rsidRPr="00DC4FFF">
              <w:rPr>
                <w:sz w:val="22"/>
                <w:szCs w:val="22"/>
              </w:rPr>
              <w:t>a</w:t>
            </w:r>
            <w:r w:rsidRPr="00DC4FFF">
              <w:rPr>
                <w:sz w:val="22"/>
                <w:szCs w:val="22"/>
              </w:rPr>
              <w:t>.</w:t>
            </w:r>
          </w:p>
        </w:tc>
        <w:tc>
          <w:tcPr>
            <w:tcW w:w="7156" w:type="dxa"/>
          </w:tcPr>
          <w:p w14:paraId="4C8C3D95" w14:textId="30312C62" w:rsidR="006207C0" w:rsidRPr="00DC4FFF" w:rsidRDefault="002F046C" w:rsidP="006746E0">
            <w:pPr>
              <w:rPr>
                <w:rFonts w:eastAsia="Times New Roman"/>
                <w:sz w:val="22"/>
                <w:szCs w:val="22"/>
              </w:rPr>
            </w:pPr>
            <w:r w:rsidRPr="00DC4FFF">
              <w:rPr>
                <w:rFonts w:eastAsia="Times New Roman"/>
                <w:sz w:val="22"/>
                <w:szCs w:val="22"/>
              </w:rPr>
              <w:t>Are parameter values computed via calculations of moments from raw data</w:t>
            </w:r>
            <w:r w:rsidR="006207C0" w:rsidRPr="00DC4FFF">
              <w:rPr>
                <w:rFonts w:eastAsia="Times New Roman"/>
                <w:sz w:val="22"/>
                <w:szCs w:val="22"/>
              </w:rPr>
              <w:t>?</w:t>
            </w:r>
          </w:p>
          <w:p w14:paraId="3B234D27" w14:textId="77777777" w:rsidR="006207C0" w:rsidRPr="00DC4FFF" w:rsidRDefault="006207C0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-1947840912"/>
              <w:lock w:val="sdtLocked"/>
              <w:placeholder>
                <w:docPart w:val="1489509596DA4BDFABA0CFDEA33FC4E8"/>
              </w:placeholder>
              <w:dropDownList>
                <w:listItem w:displayText="Yes" w:value="Yes"/>
                <w:listItem w:displayText="No      (skip to 3)" w:value="No      (skip to 3)"/>
                <w:listItem w:displayText="N/A" w:value="N/A"/>
              </w:dropDownList>
            </w:sdtPr>
            <w:sdtContent>
              <w:p w14:paraId="5453AAB5" w14:textId="1225216B" w:rsidR="006207C0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N/A</w:t>
                </w:r>
              </w:p>
            </w:sdtContent>
          </w:sdt>
          <w:p w14:paraId="28C8BDEB" w14:textId="77777777" w:rsidR="006207C0" w:rsidRPr="00DC4FFF" w:rsidRDefault="006207C0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2F046C" w14:paraId="1B0EF530" w14:textId="77777777" w:rsidTr="002F046C">
        <w:tc>
          <w:tcPr>
            <w:tcW w:w="562" w:type="dxa"/>
          </w:tcPr>
          <w:p w14:paraId="23DCB129" w14:textId="358667D4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2b.</w:t>
            </w:r>
          </w:p>
        </w:tc>
        <w:tc>
          <w:tcPr>
            <w:tcW w:w="7156" w:type="dxa"/>
          </w:tcPr>
          <w:p w14:paraId="64854703" w14:textId="77777777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detailed information on how to obtain all the raw data?</w:t>
            </w:r>
          </w:p>
          <w:p w14:paraId="68023C1E" w14:textId="77777777" w:rsidR="002F046C" w:rsidRPr="00DC4FFF" w:rsidRDefault="002F046C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58505958"/>
              <w:lock w:val="sdtLocked"/>
              <w:placeholder>
                <w:docPart w:val="C33B62535B614AB8B2A948B247FCEF01"/>
              </w:placeholder>
              <w:dropDownList>
                <w:listItem w:displayText="Yes" w:value="Yes"/>
                <w:listItem w:displayText="No" w:value="No"/>
              </w:dropDownList>
            </w:sdtPr>
            <w:sdtContent>
              <w:p w14:paraId="38C938AB" w14:textId="03859403" w:rsidR="002F046C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</w:t>
                </w:r>
              </w:p>
            </w:sdtContent>
          </w:sdt>
          <w:p w14:paraId="1A8FD5EF" w14:textId="77777777" w:rsidR="002F046C" w:rsidRPr="00DC4FFF" w:rsidRDefault="002F046C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2F046C" w14:paraId="54C61D82" w14:textId="77777777" w:rsidTr="002F046C">
        <w:trPr>
          <w:trHeight w:val="637"/>
        </w:trPr>
        <w:tc>
          <w:tcPr>
            <w:tcW w:w="562" w:type="dxa"/>
          </w:tcPr>
          <w:p w14:paraId="27E0F13B" w14:textId="77777777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a.</w:t>
            </w:r>
          </w:p>
        </w:tc>
        <w:tc>
          <w:tcPr>
            <w:tcW w:w="7156" w:type="dxa"/>
          </w:tcPr>
          <w:p w14:paraId="7B932026" w14:textId="77777777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Do the authors provide copies of all the raw data?</w:t>
            </w:r>
          </w:p>
          <w:p w14:paraId="56454917" w14:textId="77777777" w:rsidR="002F046C" w:rsidRPr="00DC4FFF" w:rsidRDefault="002F046C" w:rsidP="006746E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348849676"/>
              <w:lock w:val="sdtLocked"/>
              <w:placeholder>
                <w:docPart w:val="6CE82C2815A244789114F5D4BCDDED4B"/>
              </w:placeholder>
              <w:dropDownList>
                <w:listItem w:displayText="Yes     (skip to 4)" w:value="Yes     (skip to 4)"/>
                <w:listItem w:displayText="No" w:value="No"/>
                <w:listItem w:displayText="Partial" w:value="Partial"/>
              </w:dropDownList>
            </w:sdtPr>
            <w:sdtContent>
              <w:p w14:paraId="3B11D7CA" w14:textId="57930C49" w:rsidR="002F046C" w:rsidRPr="00DC4FFF" w:rsidRDefault="00FB3253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Yes     (skip to 4)</w:t>
                </w:r>
              </w:p>
            </w:sdtContent>
          </w:sdt>
          <w:p w14:paraId="36903175" w14:textId="77777777" w:rsidR="002F046C" w:rsidRPr="00DC4FFF" w:rsidRDefault="002F046C" w:rsidP="006746E0">
            <w:pPr>
              <w:jc w:val="right"/>
              <w:rPr>
                <w:sz w:val="22"/>
                <w:szCs w:val="22"/>
              </w:rPr>
            </w:pPr>
          </w:p>
        </w:tc>
      </w:tr>
      <w:tr w:rsidR="002F046C" w14:paraId="1A5835BE" w14:textId="77777777" w:rsidTr="002F046C">
        <w:trPr>
          <w:trHeight w:val="737"/>
        </w:trPr>
        <w:tc>
          <w:tcPr>
            <w:tcW w:w="562" w:type="dxa"/>
          </w:tcPr>
          <w:p w14:paraId="4F66F36B" w14:textId="77777777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3b.</w:t>
            </w:r>
          </w:p>
        </w:tc>
        <w:tc>
          <w:tcPr>
            <w:tcW w:w="7156" w:type="dxa"/>
          </w:tcPr>
          <w:p w14:paraId="3B953EFE" w14:textId="77777777" w:rsidR="002F046C" w:rsidRPr="00DC4FFF" w:rsidRDefault="002F046C" w:rsidP="006746E0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If not, do the authors provide a satisfactory reason for not providing the raw data?</w:t>
            </w:r>
          </w:p>
        </w:tc>
        <w:tc>
          <w:tcPr>
            <w:tcW w:w="1298" w:type="dxa"/>
          </w:tcPr>
          <w:sdt>
            <w:sdtPr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  <w:id w:val="1039557223"/>
              <w:lock w:val="sdtLocked"/>
              <w:placeholder>
                <w:docPart w:val="288F653381EE4150873DCE9BE8D024D8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79E580F" w14:textId="77777777" w:rsidR="002F046C" w:rsidRPr="00DC4FFF" w:rsidRDefault="002F046C" w:rsidP="006746E0">
                <w:pPr>
                  <w:jc w:val="right"/>
                  <w:rPr>
                    <w:color w:val="000000" w:themeColor="text1"/>
                    <w:sz w:val="22"/>
                    <w:szCs w:val="22"/>
                  </w:rPr>
                </w:pPr>
                <w:r w:rsidRPr="00DC4FFF">
                  <w:rPr>
                    <w:b/>
                    <w:bCs/>
                    <w:color w:val="003681"/>
                    <w:kern w:val="0"/>
                    <w:sz w:val="22"/>
                    <w:szCs w:val="22"/>
                    <w14:ligatures w14:val="none"/>
                  </w:rPr>
                  <w:t>Select…</w:t>
                </w:r>
              </w:p>
            </w:sdtContent>
          </w:sdt>
          <w:p w14:paraId="40A523B9" w14:textId="77777777" w:rsidR="002F046C" w:rsidRPr="00DC4FFF" w:rsidRDefault="002F046C" w:rsidP="006746E0">
            <w:pPr>
              <w:jc w:val="right"/>
              <w:rPr>
                <w:b/>
                <w:bCs/>
                <w:color w:val="003681"/>
                <w:kern w:val="0"/>
                <w:sz w:val="22"/>
                <w:szCs w:val="22"/>
                <w14:ligatures w14:val="none"/>
              </w:rPr>
            </w:pPr>
          </w:p>
        </w:tc>
      </w:tr>
      <w:tr w:rsidR="002F046C" w14:paraId="53635E6A" w14:textId="77777777" w:rsidTr="00DD06A0">
        <w:trPr>
          <w:trHeight w:val="737"/>
        </w:trPr>
        <w:tc>
          <w:tcPr>
            <w:tcW w:w="562" w:type="dxa"/>
          </w:tcPr>
          <w:p w14:paraId="45128314" w14:textId="77777777" w:rsidR="002F046C" w:rsidRPr="00DC4FFF" w:rsidRDefault="002F046C" w:rsidP="002F046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4.</w:t>
            </w:r>
          </w:p>
        </w:tc>
        <w:tc>
          <w:tcPr>
            <w:tcW w:w="8454" w:type="dxa"/>
            <w:gridSpan w:val="2"/>
          </w:tcPr>
          <w:p w14:paraId="30DE839A" w14:textId="55EF0D8C" w:rsidR="002F046C" w:rsidRPr="00DC4FFF" w:rsidRDefault="002F046C" w:rsidP="002F046C">
            <w:pPr>
              <w:rPr>
                <w:sz w:val="22"/>
                <w:szCs w:val="22"/>
              </w:rPr>
            </w:pPr>
            <w:r w:rsidRPr="00DC4FFF">
              <w:rPr>
                <w:sz w:val="22"/>
                <w:szCs w:val="22"/>
              </w:rPr>
              <w:t>Please comment on anything unclear about where parameters used in simulations are obtained.</w:t>
            </w:r>
          </w:p>
          <w:p w14:paraId="636B8921" w14:textId="77777777" w:rsidR="002F046C" w:rsidRPr="00DC4FFF" w:rsidRDefault="002F046C" w:rsidP="002F046C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04657383"/>
              <w:lock w:val="sdtLocked"/>
              <w:placeholder>
                <w:docPart w:val="599870474B224CC9805F91644B1F378D"/>
              </w:placeholder>
              <w:showingPlcHdr/>
            </w:sdtPr>
            <w:sdtContent>
              <w:p w14:paraId="2F789D31" w14:textId="6D6043E0" w:rsidR="002F046C" w:rsidRPr="00DC4FFF" w:rsidRDefault="002F046C" w:rsidP="002F046C">
                <w:pPr>
                  <w:rPr>
                    <w:sz w:val="22"/>
                    <w:szCs w:val="22"/>
                  </w:rPr>
                </w:pPr>
                <w:r w:rsidRPr="00DC4F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29CD16A" w14:textId="77777777" w:rsidR="002F046C" w:rsidRPr="00DC4FFF" w:rsidRDefault="002F046C" w:rsidP="002F046C">
            <w:pPr>
              <w:rPr>
                <w:sz w:val="22"/>
                <w:szCs w:val="22"/>
              </w:rPr>
            </w:pPr>
          </w:p>
          <w:p w14:paraId="28A954DE" w14:textId="77777777" w:rsidR="002F046C" w:rsidRPr="00DC4FFF" w:rsidRDefault="002F046C" w:rsidP="002F046C">
            <w:pPr>
              <w:rPr>
                <w:sz w:val="22"/>
                <w:szCs w:val="22"/>
              </w:rPr>
            </w:pPr>
          </w:p>
          <w:p w14:paraId="6F70C566" w14:textId="77777777" w:rsidR="002F046C" w:rsidRPr="00DC4FFF" w:rsidRDefault="002F046C" w:rsidP="002F046C">
            <w:pPr>
              <w:rPr>
                <w:sz w:val="22"/>
                <w:szCs w:val="22"/>
              </w:rPr>
            </w:pPr>
          </w:p>
          <w:p w14:paraId="27E6A6D7" w14:textId="77777777" w:rsidR="00A10CCA" w:rsidRPr="00DC4FFF" w:rsidRDefault="00A10CCA" w:rsidP="002F046C">
            <w:pPr>
              <w:rPr>
                <w:sz w:val="22"/>
                <w:szCs w:val="22"/>
              </w:rPr>
            </w:pPr>
          </w:p>
          <w:p w14:paraId="0B6F9993" w14:textId="77777777" w:rsidR="002F046C" w:rsidRPr="00DC4FFF" w:rsidRDefault="002F046C" w:rsidP="002F046C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52CAA0" w14:textId="78046D64" w:rsidR="00486503" w:rsidRPr="0025042F" w:rsidRDefault="009E7A2B" w:rsidP="00486503">
      <w:pPr>
        <w:rPr>
          <w:color w:val="FFFFFF" w:themeColor="background1"/>
          <w:sz w:val="28"/>
          <w:szCs w:val="28"/>
        </w:rPr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681"/>
        <w:tblLook w:val="04A0" w:firstRow="1" w:lastRow="0" w:firstColumn="1" w:lastColumn="0" w:noHBand="0" w:noVBand="1"/>
      </w:tblPr>
      <w:tblGrid>
        <w:gridCol w:w="9016"/>
      </w:tblGrid>
      <w:tr w:rsidR="00486503" w14:paraId="43F38DA8" w14:textId="77777777" w:rsidTr="00F8673C">
        <w:tc>
          <w:tcPr>
            <w:tcW w:w="9016" w:type="dxa"/>
            <w:shd w:val="clear" w:color="auto" w:fill="003681"/>
          </w:tcPr>
          <w:p w14:paraId="053456D3" w14:textId="310E43B5" w:rsidR="00486503" w:rsidRPr="005159B7" w:rsidRDefault="00486503" w:rsidP="00F8673C">
            <w:pPr>
              <w:rPr>
                <w:sz w:val="28"/>
                <w:szCs w:val="28"/>
              </w:rPr>
            </w:pPr>
            <w:r w:rsidRPr="005159B7">
              <w:rPr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  <w:r w:rsidRPr="005159B7">
              <w:rPr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</w:tbl>
    <w:p w14:paraId="39C66962" w14:textId="718E37ED" w:rsidR="009E7A2B" w:rsidRDefault="009E7A2B" w:rsidP="006207C0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3A0" w14:paraId="689F5441" w14:textId="77777777" w:rsidTr="005E04B8">
        <w:trPr>
          <w:trHeight w:val="737"/>
        </w:trPr>
        <w:tc>
          <w:tcPr>
            <w:tcW w:w="9016" w:type="dxa"/>
          </w:tcPr>
          <w:p w14:paraId="209C5F64" w14:textId="1F763CE7" w:rsidR="009723A0" w:rsidRPr="007F4FA1" w:rsidRDefault="009723A0" w:rsidP="00F8673C">
            <w:pPr>
              <w:rPr>
                <w:sz w:val="22"/>
                <w:szCs w:val="22"/>
              </w:rPr>
            </w:pPr>
            <w:r w:rsidRPr="007F4FA1">
              <w:rPr>
                <w:sz w:val="22"/>
                <w:szCs w:val="22"/>
              </w:rPr>
              <w:t>Use this section to make any additional comments to the authors.</w:t>
            </w:r>
          </w:p>
          <w:p w14:paraId="2A044B75" w14:textId="77777777" w:rsidR="009723A0" w:rsidRPr="007F4FA1" w:rsidRDefault="009723A0" w:rsidP="00F8673C">
            <w:pPr>
              <w:rPr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397898736"/>
              <w:placeholder>
                <w:docPart w:val="4F7B69654D0E428C9FAB80357A283CD8"/>
              </w:placeholder>
              <w:showingPlcHdr/>
            </w:sdtPr>
            <w:sdtContent>
              <w:p w14:paraId="4B8D6696" w14:textId="0AA56961" w:rsidR="00AD65CB" w:rsidRPr="007F4FA1" w:rsidRDefault="009723A0" w:rsidP="00F8673C">
                <w:pPr>
                  <w:rPr>
                    <w:sz w:val="22"/>
                    <w:szCs w:val="22"/>
                  </w:rPr>
                </w:pPr>
                <w:r w:rsidRPr="007F4FA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2D29CA6" w14:textId="77777777" w:rsidR="009723A0" w:rsidRPr="007F4FA1" w:rsidRDefault="009723A0" w:rsidP="00F8673C">
            <w:pPr>
              <w:rPr>
                <w:sz w:val="22"/>
                <w:szCs w:val="22"/>
              </w:rPr>
            </w:pPr>
          </w:p>
          <w:p w14:paraId="34D03C56" w14:textId="77777777" w:rsidR="009723A0" w:rsidRPr="007F4FA1" w:rsidRDefault="009723A0" w:rsidP="00F8673C">
            <w:pPr>
              <w:rPr>
                <w:sz w:val="22"/>
                <w:szCs w:val="22"/>
              </w:rPr>
            </w:pPr>
          </w:p>
          <w:p w14:paraId="33A78A48" w14:textId="77777777" w:rsidR="009723A0" w:rsidRPr="007F4FA1" w:rsidRDefault="009723A0" w:rsidP="00F8673C">
            <w:pPr>
              <w:rPr>
                <w:sz w:val="22"/>
                <w:szCs w:val="22"/>
              </w:rPr>
            </w:pPr>
          </w:p>
          <w:p w14:paraId="3D70BA3B" w14:textId="77777777" w:rsidR="009723A0" w:rsidRPr="007F4FA1" w:rsidRDefault="009723A0" w:rsidP="00F8673C">
            <w:pPr>
              <w:rPr>
                <w:sz w:val="22"/>
                <w:szCs w:val="22"/>
              </w:rPr>
            </w:pPr>
          </w:p>
          <w:p w14:paraId="28A54D9D" w14:textId="77777777" w:rsidR="009723A0" w:rsidRPr="007F4FA1" w:rsidRDefault="009723A0" w:rsidP="00F8673C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7C17455" w14:textId="77777777" w:rsidR="001D1FC1" w:rsidRDefault="001D1FC1"/>
    <w:sectPr w:rsidR="001D1FC1" w:rsidSect="002504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7D14" w14:textId="77777777" w:rsidR="000C6800" w:rsidRDefault="000C6800" w:rsidP="00F82733">
      <w:r>
        <w:separator/>
      </w:r>
    </w:p>
  </w:endnote>
  <w:endnote w:type="continuationSeparator" w:id="0">
    <w:p w14:paraId="02F4485F" w14:textId="77777777" w:rsidR="000C6800" w:rsidRDefault="000C6800" w:rsidP="00F8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13DA" w14:textId="77777777" w:rsidR="00F502A2" w:rsidRDefault="00F5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DC5E" w14:textId="42C3651A" w:rsidR="00CE65F5" w:rsidRDefault="00CE65F5">
    <w:pPr>
      <w:pStyle w:val="Footer"/>
    </w:pPr>
    <w:r>
      <w:t>Version</w:t>
    </w:r>
    <w:r w:rsidR="00F502A2">
      <w:t xml:space="preserve"> 1.</w:t>
    </w:r>
    <w:r w:rsidR="003F4520">
      <w:t>1</w:t>
    </w:r>
  </w:p>
  <w:p w14:paraId="6025341C" w14:textId="77777777" w:rsidR="00F82733" w:rsidRDefault="00F82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CAA9" w14:textId="77777777" w:rsidR="00F502A2" w:rsidRDefault="00F5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D177" w14:textId="77777777" w:rsidR="000C6800" w:rsidRDefault="000C6800" w:rsidP="00F82733">
      <w:r>
        <w:separator/>
      </w:r>
    </w:p>
  </w:footnote>
  <w:footnote w:type="continuationSeparator" w:id="0">
    <w:p w14:paraId="57133E95" w14:textId="77777777" w:rsidR="000C6800" w:rsidRDefault="000C6800" w:rsidP="00F8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BC9" w14:textId="77777777" w:rsidR="00F502A2" w:rsidRDefault="00F5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AD0F" w14:textId="77777777" w:rsidR="00F502A2" w:rsidRDefault="00F50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A505" w14:textId="77777777" w:rsidR="00F502A2" w:rsidRDefault="00F5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A99"/>
    <w:multiLevelType w:val="multilevel"/>
    <w:tmpl w:val="690ECB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8A17F8"/>
    <w:multiLevelType w:val="hybridMultilevel"/>
    <w:tmpl w:val="A47A7F9C"/>
    <w:lvl w:ilvl="0" w:tplc="4DBEF11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7307C"/>
    <w:multiLevelType w:val="hybridMultilevel"/>
    <w:tmpl w:val="E9C0136C"/>
    <w:lvl w:ilvl="0" w:tplc="797610C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329BB"/>
    <w:multiLevelType w:val="hybridMultilevel"/>
    <w:tmpl w:val="496AB5B6"/>
    <w:lvl w:ilvl="0" w:tplc="BECE8F8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A75ED"/>
    <w:multiLevelType w:val="hybridMultilevel"/>
    <w:tmpl w:val="06CE4986"/>
    <w:lvl w:ilvl="0" w:tplc="474EF712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85582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215224">
    <w:abstractNumId w:val="0"/>
  </w:num>
  <w:num w:numId="3" w16cid:durableId="1070612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423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218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AE"/>
    <w:rsid w:val="00000395"/>
    <w:rsid w:val="00020999"/>
    <w:rsid w:val="00076B6E"/>
    <w:rsid w:val="00080223"/>
    <w:rsid w:val="000876B0"/>
    <w:rsid w:val="000C4BF6"/>
    <w:rsid w:val="000C6800"/>
    <w:rsid w:val="000E6A70"/>
    <w:rsid w:val="0014439C"/>
    <w:rsid w:val="0014796C"/>
    <w:rsid w:val="00165E4A"/>
    <w:rsid w:val="001874F7"/>
    <w:rsid w:val="001A2189"/>
    <w:rsid w:val="001A391C"/>
    <w:rsid w:val="001B53A9"/>
    <w:rsid w:val="001B5803"/>
    <w:rsid w:val="001C11AE"/>
    <w:rsid w:val="001D1FC1"/>
    <w:rsid w:val="001D7DB0"/>
    <w:rsid w:val="00235859"/>
    <w:rsid w:val="0025042F"/>
    <w:rsid w:val="002B676D"/>
    <w:rsid w:val="002F046C"/>
    <w:rsid w:val="0030503D"/>
    <w:rsid w:val="00327650"/>
    <w:rsid w:val="00357A29"/>
    <w:rsid w:val="003A2630"/>
    <w:rsid w:val="003A5DC6"/>
    <w:rsid w:val="003C2587"/>
    <w:rsid w:val="003C368A"/>
    <w:rsid w:val="003F12B5"/>
    <w:rsid w:val="003F4520"/>
    <w:rsid w:val="003F6479"/>
    <w:rsid w:val="00400556"/>
    <w:rsid w:val="004150D2"/>
    <w:rsid w:val="004218A6"/>
    <w:rsid w:val="00486503"/>
    <w:rsid w:val="004973B4"/>
    <w:rsid w:val="004D2C8A"/>
    <w:rsid w:val="004D4B86"/>
    <w:rsid w:val="0050560D"/>
    <w:rsid w:val="005159B7"/>
    <w:rsid w:val="0056270F"/>
    <w:rsid w:val="00566E68"/>
    <w:rsid w:val="00574466"/>
    <w:rsid w:val="00585868"/>
    <w:rsid w:val="00587A09"/>
    <w:rsid w:val="005902C5"/>
    <w:rsid w:val="005A2293"/>
    <w:rsid w:val="005B26B5"/>
    <w:rsid w:val="005E3659"/>
    <w:rsid w:val="006207C0"/>
    <w:rsid w:val="00625869"/>
    <w:rsid w:val="00625BFA"/>
    <w:rsid w:val="006D3AE4"/>
    <w:rsid w:val="006D3C40"/>
    <w:rsid w:val="0075718D"/>
    <w:rsid w:val="00761C32"/>
    <w:rsid w:val="007A7273"/>
    <w:rsid w:val="007B1FCA"/>
    <w:rsid w:val="007B68AB"/>
    <w:rsid w:val="007B7393"/>
    <w:rsid w:val="007D3CBF"/>
    <w:rsid w:val="007F4FA1"/>
    <w:rsid w:val="00814B99"/>
    <w:rsid w:val="008179F6"/>
    <w:rsid w:val="00830ECF"/>
    <w:rsid w:val="00835707"/>
    <w:rsid w:val="00895A16"/>
    <w:rsid w:val="008A6999"/>
    <w:rsid w:val="00907D74"/>
    <w:rsid w:val="00935447"/>
    <w:rsid w:val="00941681"/>
    <w:rsid w:val="009723A0"/>
    <w:rsid w:val="00983447"/>
    <w:rsid w:val="009838C0"/>
    <w:rsid w:val="009D3100"/>
    <w:rsid w:val="009E7A2B"/>
    <w:rsid w:val="00A02B13"/>
    <w:rsid w:val="00A10CCA"/>
    <w:rsid w:val="00A17592"/>
    <w:rsid w:val="00A22897"/>
    <w:rsid w:val="00A41669"/>
    <w:rsid w:val="00A457E1"/>
    <w:rsid w:val="00A52028"/>
    <w:rsid w:val="00A76669"/>
    <w:rsid w:val="00AA4126"/>
    <w:rsid w:val="00AC7B50"/>
    <w:rsid w:val="00AD65CB"/>
    <w:rsid w:val="00B3065D"/>
    <w:rsid w:val="00B3081D"/>
    <w:rsid w:val="00B42F53"/>
    <w:rsid w:val="00B4618F"/>
    <w:rsid w:val="00B60F78"/>
    <w:rsid w:val="00B730B3"/>
    <w:rsid w:val="00C12B75"/>
    <w:rsid w:val="00C21F52"/>
    <w:rsid w:val="00C47797"/>
    <w:rsid w:val="00C96E48"/>
    <w:rsid w:val="00CA770E"/>
    <w:rsid w:val="00CC595C"/>
    <w:rsid w:val="00CE65F5"/>
    <w:rsid w:val="00D12134"/>
    <w:rsid w:val="00D46D2A"/>
    <w:rsid w:val="00D66ECB"/>
    <w:rsid w:val="00D816FD"/>
    <w:rsid w:val="00D82B65"/>
    <w:rsid w:val="00DC4FFF"/>
    <w:rsid w:val="00E00B35"/>
    <w:rsid w:val="00E10B38"/>
    <w:rsid w:val="00E6275F"/>
    <w:rsid w:val="00EC18B6"/>
    <w:rsid w:val="00EC48FF"/>
    <w:rsid w:val="00F2399D"/>
    <w:rsid w:val="00F502A2"/>
    <w:rsid w:val="00F650EA"/>
    <w:rsid w:val="00F73213"/>
    <w:rsid w:val="00F82733"/>
    <w:rsid w:val="00F85F8C"/>
    <w:rsid w:val="00F93DD9"/>
    <w:rsid w:val="00FB3253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8B95"/>
  <w15:chartTrackingRefBased/>
  <w15:docId w15:val="{A737B71E-6A72-044C-B8B7-68489902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8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8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8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8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8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8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8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8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E6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2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33"/>
  </w:style>
  <w:style w:type="paragraph" w:styleId="Footer">
    <w:name w:val="footer"/>
    <w:basedOn w:val="Normal"/>
    <w:link w:val="FooterChar"/>
    <w:uiPriority w:val="99"/>
    <w:unhideWhenUsed/>
    <w:rsid w:val="00F82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33"/>
  </w:style>
  <w:style w:type="paragraph" w:styleId="NormalWeb">
    <w:name w:val="Normal (Web)"/>
    <w:basedOn w:val="Normal"/>
    <w:uiPriority w:val="99"/>
    <w:unhideWhenUsed/>
    <w:rsid w:val="00B308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003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penicpsr.org/openicpsr/weai/deposit-instruc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E3649376641A283AF2673435F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7FB5-0D28-48A8-8DF4-74F2ED4C9632}"/>
      </w:docPartPr>
      <w:docPartBody>
        <w:p w:rsidR="005F3F8E" w:rsidRDefault="00095061" w:rsidP="00331840">
          <w:pPr>
            <w:pStyle w:val="2CBE3649376641A283AF2673435FE80B"/>
          </w:pPr>
          <w:r>
            <w:t xml:space="preserve"> </w:t>
          </w:r>
        </w:p>
      </w:docPartBody>
    </w:docPart>
    <w:docPart>
      <w:docPartPr>
        <w:name w:val="A792A9F19698426181FC73540A46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ED9F-2EAB-49CE-ACC5-FCC29093E31D}"/>
      </w:docPartPr>
      <w:docPartBody>
        <w:p w:rsidR="005F3F8E" w:rsidRDefault="00095061">
          <w:r>
            <w:t xml:space="preserve"> </w:t>
          </w:r>
        </w:p>
      </w:docPartBody>
    </w:docPart>
    <w:docPart>
      <w:docPartPr>
        <w:name w:val="485446561CED43BB9952A79E278D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5869-F6BE-4638-846E-C30CE4731587}"/>
      </w:docPartPr>
      <w:docPartBody>
        <w:p w:rsidR="005F3F8E" w:rsidRDefault="00095061">
          <w:r>
            <w:t xml:space="preserve"> </w:t>
          </w:r>
        </w:p>
      </w:docPartBody>
    </w:docPart>
    <w:docPart>
      <w:docPartPr>
        <w:name w:val="99EC3CB9783047B096CFD4CB381D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FD3D-8158-4F30-AD66-C62944071BA0}"/>
      </w:docPartPr>
      <w:docPartBody>
        <w:p w:rsidR="005F3F8E" w:rsidRDefault="00095061" w:rsidP="00095061">
          <w:pPr>
            <w:pStyle w:val="99EC3CB9783047B096CFD4CB381D99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F5B33242D4A86A5FD1C042144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9231-5517-4B3D-A30C-5D7C211FC0F4}"/>
      </w:docPartPr>
      <w:docPartBody>
        <w:p w:rsidR="003C26C3" w:rsidRDefault="005F3F8E" w:rsidP="005F3F8E">
          <w:pPr>
            <w:pStyle w:val="D62F5B33242D4A86A5FD1C0421449D72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9B0E1E2E417B466DB1CA1AE9C49B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1D26-CE5E-42B3-980B-DC490E4FBAD8}"/>
      </w:docPartPr>
      <w:docPartBody>
        <w:p w:rsidR="003C26C3" w:rsidRDefault="005F3F8E" w:rsidP="005F3F8E">
          <w:pPr>
            <w:pStyle w:val="9B0E1E2E417B466DB1CA1AE9C49B2DE1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4010C2351C8C43778AD5A7CDE80E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DED1-4B32-4904-9B35-94AAE216F8CB}"/>
      </w:docPartPr>
      <w:docPartBody>
        <w:p w:rsidR="00A42715" w:rsidRDefault="003C26C3" w:rsidP="003C26C3">
          <w:pPr>
            <w:pStyle w:val="4010C2351C8C43778AD5A7CDE80E34D2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84CC64AF3A547E0A935B70D1ED8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507F-8315-4A98-8183-6A645C1F30EF}"/>
      </w:docPartPr>
      <w:docPartBody>
        <w:p w:rsidR="00A42715" w:rsidRDefault="003C26C3" w:rsidP="003C26C3">
          <w:pPr>
            <w:pStyle w:val="684CC64AF3A547E0A935B70D1ED8E3B6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F7A505A14BA4C54B02F00E57E03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6E2A-530A-4996-8618-B63DEAD920C1}"/>
      </w:docPartPr>
      <w:docPartBody>
        <w:p w:rsidR="00A42715" w:rsidRDefault="00095061" w:rsidP="00095061">
          <w:pPr>
            <w:pStyle w:val="6F7A505A14BA4C54B02F00E57E03FDD7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A082DA37B4F09B26942D643D3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5C46-BEE4-4676-96F5-1DC4427DF5DF}"/>
      </w:docPartPr>
      <w:docPartBody>
        <w:p w:rsidR="00A42715" w:rsidRDefault="003C26C3" w:rsidP="003C26C3">
          <w:pPr>
            <w:pStyle w:val="F88A082DA37B4F09B26942D643D3F911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E32EA5C9AED84C909859277007BB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5009-B0B7-4458-A254-1D0DFAA35897}"/>
      </w:docPartPr>
      <w:docPartBody>
        <w:p w:rsidR="00A42715" w:rsidRDefault="003C26C3" w:rsidP="003C26C3">
          <w:pPr>
            <w:pStyle w:val="E32EA5C9AED84C909859277007BB52BA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581E27FE60DE485792B277BFAF53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3680-5B9B-48A6-A185-DB1FF2EEA0CA}"/>
      </w:docPartPr>
      <w:docPartBody>
        <w:p w:rsidR="00A42715" w:rsidRDefault="003C26C3" w:rsidP="003C26C3">
          <w:pPr>
            <w:pStyle w:val="581E27FE60DE485792B277BFAF5389C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930A6D2597F84CEBBC4545A679BA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977-25EA-42EF-9140-AAB1503D9F77}"/>
      </w:docPartPr>
      <w:docPartBody>
        <w:p w:rsidR="00A42715" w:rsidRDefault="00095061" w:rsidP="00095061">
          <w:pPr>
            <w:pStyle w:val="930A6D2597F84CEBBC4545A679BA0D54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4BFE30F9D4721A63006AFF2A4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CC9D-5A2E-4B89-9E50-36D46AC3DDFD}"/>
      </w:docPartPr>
      <w:docPartBody>
        <w:p w:rsidR="00A42715" w:rsidRDefault="003C26C3" w:rsidP="003C26C3">
          <w:pPr>
            <w:pStyle w:val="A0C4BFE30F9D4721A63006AFF2A48C1B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3A336AA64524F2387B87BB59C94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BF63-CD5F-4400-8EA4-24F8FBDA905A}"/>
      </w:docPartPr>
      <w:docPartBody>
        <w:p w:rsidR="00A42715" w:rsidRDefault="003C26C3" w:rsidP="003C26C3">
          <w:pPr>
            <w:pStyle w:val="C3A336AA64524F2387B87BB59C941B6A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EAA0067E477484281B6667F60FA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9CC5-054C-4F5F-8C06-BB3E2D33AFE5}"/>
      </w:docPartPr>
      <w:docPartBody>
        <w:p w:rsidR="00A42715" w:rsidRDefault="003C26C3" w:rsidP="003C26C3">
          <w:pPr>
            <w:pStyle w:val="CEAA0067E477484281B6667F60FAF0CC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F3899327E42D4C24B742EB77A44B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B9F5-275F-49D7-B40A-0EF0740ED484}"/>
      </w:docPartPr>
      <w:docPartBody>
        <w:p w:rsidR="00A42715" w:rsidRDefault="00095061" w:rsidP="00095061">
          <w:pPr>
            <w:pStyle w:val="F3899327E42D4C24B742EB77A44B3E55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3417D041E4276A9F8C1B2393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EEA-388A-49F2-A9E2-E2080F7F8FE5}"/>
      </w:docPartPr>
      <w:docPartBody>
        <w:p w:rsidR="00A42715" w:rsidRDefault="003C26C3" w:rsidP="003C26C3">
          <w:pPr>
            <w:pStyle w:val="99B3417D041E4276A9F8C1B2393EE119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B9737D2B10C44B1B13F2441A904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8AB5-DDC9-44DA-8F3A-AE2771983E40}"/>
      </w:docPartPr>
      <w:docPartBody>
        <w:p w:rsidR="00A42715" w:rsidRDefault="003C26C3" w:rsidP="003C26C3">
          <w:pPr>
            <w:pStyle w:val="2B9737D2B10C44B1B13F2441A90442B6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7C155FC03BE4B76B848F7CD3410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E588-354E-456C-B385-AA4AC640F192}"/>
      </w:docPartPr>
      <w:docPartBody>
        <w:p w:rsidR="00A42715" w:rsidRDefault="003C26C3" w:rsidP="003C26C3">
          <w:pPr>
            <w:pStyle w:val="67C155FC03BE4B76B848F7CD3410BE7A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8292F95AC59F4AA6AA65E8AFC11B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7A08-FA4D-4EE7-BBD4-EFC111CCC0FC}"/>
      </w:docPartPr>
      <w:docPartBody>
        <w:p w:rsidR="00A42715" w:rsidRDefault="003C26C3" w:rsidP="003C26C3">
          <w:pPr>
            <w:pStyle w:val="8292F95AC59F4AA6AA65E8AFC11BE344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2B9F8D42D234EBF9ADC5B79E5DB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FFAB-6E43-4B4A-A987-019A27C49FAB}"/>
      </w:docPartPr>
      <w:docPartBody>
        <w:p w:rsidR="00A42715" w:rsidRDefault="003C26C3" w:rsidP="003C26C3">
          <w:pPr>
            <w:pStyle w:val="C2B9F8D42D234EBF9ADC5B79E5DBC55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11FC432BFB924D9E8013B0339AD7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6A19-E08B-497C-B755-8749869CBA59}"/>
      </w:docPartPr>
      <w:docPartBody>
        <w:p w:rsidR="00A42715" w:rsidRDefault="00095061" w:rsidP="00095061">
          <w:pPr>
            <w:pStyle w:val="11FC432BFB924D9E8013B0339AD75F3B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322DB0F50494895BB920B4183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2849-B52E-415D-95B0-C9213A18A3DA}"/>
      </w:docPartPr>
      <w:docPartBody>
        <w:p w:rsidR="008F3241" w:rsidRDefault="00EF32D5" w:rsidP="00EF32D5">
          <w:pPr>
            <w:pStyle w:val="D3C322DB0F50494895BB920B4183046B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0581A97A679743F3BEF3BE17E338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1A39-F8E6-48A5-B777-A62D7AC082F0}"/>
      </w:docPartPr>
      <w:docPartBody>
        <w:p w:rsidR="008F3241" w:rsidRDefault="00EF32D5" w:rsidP="00EF32D5">
          <w:pPr>
            <w:pStyle w:val="0581A97A679743F3BEF3BE17E3381189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9E5E142C96B0432685338582BD07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FB8A-DCCA-44E4-8BC2-B52FB795F402}"/>
      </w:docPartPr>
      <w:docPartBody>
        <w:p w:rsidR="008F3241" w:rsidRDefault="00EF32D5" w:rsidP="00EF32D5">
          <w:pPr>
            <w:pStyle w:val="9E5E142C96B0432685338582BD07DDE1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C5006121AA341BE9ED0252AC1B3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7A6C-F8F0-4005-ADE6-1ABD837DFD4B}"/>
      </w:docPartPr>
      <w:docPartBody>
        <w:p w:rsidR="008F3241" w:rsidRDefault="00095061" w:rsidP="00095061">
          <w:pPr>
            <w:pStyle w:val="6C5006121AA341BE9ED0252AC1B342BD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9D1-FE71-4DD7-9A53-90FF35A615D1}"/>
      </w:docPartPr>
      <w:docPartBody>
        <w:p w:rsidR="008F3241" w:rsidRDefault="00EF32D5">
          <w:r w:rsidRPr="00AE6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3265DCFAE4FA18EC67B186C7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9995-41D7-4E8E-A97A-7457F175BB7A}"/>
      </w:docPartPr>
      <w:docPartBody>
        <w:p w:rsidR="008F3241" w:rsidRDefault="00EF32D5" w:rsidP="00EF32D5">
          <w:pPr>
            <w:pStyle w:val="EB93265DCFAE4FA18EC67B186C7AC965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49DECE863D84269BD2E11FB7FF2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7580-5CD7-4F5F-B1EA-7372E4B98FC2}"/>
      </w:docPartPr>
      <w:docPartBody>
        <w:p w:rsidR="008F3241" w:rsidRDefault="00EF32D5" w:rsidP="00EF32D5">
          <w:pPr>
            <w:pStyle w:val="249DECE863D84269BD2E11FB7FF2FCB3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7F640897B5CC4329931E5FE48743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4DDF-391C-41A7-80F0-E924FB557394}"/>
      </w:docPartPr>
      <w:docPartBody>
        <w:p w:rsidR="008F3241" w:rsidRDefault="00095061" w:rsidP="00095061">
          <w:pPr>
            <w:pStyle w:val="7F640897B5CC4329931E5FE487433A8C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AA23C259E460EB1BAE6BE2C25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4378-B082-44DE-96B9-364801054AC6}"/>
      </w:docPartPr>
      <w:docPartBody>
        <w:p w:rsidR="008F3241" w:rsidRDefault="00EF32D5" w:rsidP="00EF32D5">
          <w:pPr>
            <w:pStyle w:val="088AA23C259E460EB1BAE6BE2C2507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2424F085CF4704833F3EFAA55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1FD4-9B2C-4901-A97C-ED89F8680754}"/>
      </w:docPartPr>
      <w:docPartBody>
        <w:p w:rsidR="008F3241" w:rsidRDefault="00095061" w:rsidP="00095061">
          <w:pPr>
            <w:pStyle w:val="FB2424F085CF4704833F3EFAA5564DA7"/>
          </w:pPr>
          <w:r w:rsidRPr="00500F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B72C0B8094462B5CDA6872CB7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7C64-0A1F-4535-8CC3-F80C764C00F7}"/>
      </w:docPartPr>
      <w:docPartBody>
        <w:p w:rsidR="008F3241" w:rsidRDefault="00095061" w:rsidP="00095061">
          <w:pPr>
            <w:pStyle w:val="5C5B72C0B8094462B5CDA6872CB76C25"/>
          </w:pPr>
          <w:r w:rsidRPr="00835707">
            <w:rPr>
              <w:color w:val="595959" w:themeColor="text1" w:themeTint="A6"/>
            </w:rPr>
            <w:t>Select</w:t>
          </w:r>
        </w:p>
      </w:docPartBody>
    </w:docPart>
    <w:docPart>
      <w:docPartPr>
        <w:name w:val="CF1D13F0CCCB4DAA9FE86E4EB33C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05D8-2722-42F4-9682-D566115952A9}"/>
      </w:docPartPr>
      <w:docPartBody>
        <w:p w:rsidR="008F3241" w:rsidRDefault="00EF32D5" w:rsidP="00EF32D5">
          <w:pPr>
            <w:pStyle w:val="CF1D13F0CCCB4DAA9FE86E4EB33C055A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B2C3BE234D8C42EAA2B3A05E1CAE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5A4F-42D3-4B3A-BA26-8C6FFD688BB2}"/>
      </w:docPartPr>
      <w:docPartBody>
        <w:p w:rsidR="008F3241" w:rsidRDefault="00EF32D5" w:rsidP="00EF32D5">
          <w:pPr>
            <w:pStyle w:val="B2C3BE234D8C42EAA2B3A05E1CAEBCF0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78B68E243E5D4463BD05B2A49F79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C1A4-DA3D-40B5-8861-83E2CAD465B5}"/>
      </w:docPartPr>
      <w:docPartBody>
        <w:p w:rsidR="008F3241" w:rsidRDefault="00EF32D5" w:rsidP="00EF32D5">
          <w:pPr>
            <w:pStyle w:val="78B68E243E5D4463BD05B2A49F79E551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9B530FC88994D23B689E0CA8616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3FA6-EFBC-421B-8701-014C85D93422}"/>
      </w:docPartPr>
      <w:docPartBody>
        <w:p w:rsidR="008F3241" w:rsidRDefault="00EF32D5" w:rsidP="00EF32D5">
          <w:pPr>
            <w:pStyle w:val="29B530FC88994D23B689E0CA8616C2EE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5A68E7872544576AED4BBA7968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79-9DC5-413C-9AC8-D300E538596A}"/>
      </w:docPartPr>
      <w:docPartBody>
        <w:p w:rsidR="008F3241" w:rsidRDefault="00EF32D5" w:rsidP="00EF32D5">
          <w:pPr>
            <w:pStyle w:val="25A68E7872544576AED4BBA796838C17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A263D2241B0A496AB7CD80021F1D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178D-2D92-49AE-BD66-75FAB7E47695}"/>
      </w:docPartPr>
      <w:docPartBody>
        <w:p w:rsidR="008F3241" w:rsidRDefault="00EF32D5" w:rsidP="00EF32D5">
          <w:pPr>
            <w:pStyle w:val="A263D2241B0A496AB7CD80021F1D57A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D1C5A4C9AF5A4B3A8F4607BD0CFE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B945-4FB5-4F74-B02A-AA79D9F54895}"/>
      </w:docPartPr>
      <w:docPartBody>
        <w:p w:rsidR="008F3241" w:rsidRDefault="00EF32D5" w:rsidP="00EF32D5">
          <w:pPr>
            <w:pStyle w:val="D1C5A4C9AF5A4B3A8F4607BD0CFEB9A3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1A4E50F1C8048AD9EE0C5949935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5F6C-F721-40C3-B59C-0874CFC36E69}"/>
      </w:docPartPr>
      <w:docPartBody>
        <w:p w:rsidR="008F3241" w:rsidRDefault="00095061" w:rsidP="00095061">
          <w:pPr>
            <w:pStyle w:val="21A4E50F1C8048AD9EE0C59499358661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88BF6E79D4C0B843FF7C2E9C9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AFC9-17FF-4E55-A983-4AB4214D345D}"/>
      </w:docPartPr>
      <w:docPartBody>
        <w:p w:rsidR="008F3241" w:rsidRDefault="00EF32D5" w:rsidP="00EF32D5">
          <w:pPr>
            <w:pStyle w:val="C9A88BF6E79D4C0B843FF7C2E9C9B6A7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D2E1CFA6AAFF43399535DD8E6BD7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6CF3-043B-4844-A634-682D4812374D}"/>
      </w:docPartPr>
      <w:docPartBody>
        <w:p w:rsidR="008F3241" w:rsidRDefault="00EF32D5" w:rsidP="00EF32D5">
          <w:pPr>
            <w:pStyle w:val="D2E1CFA6AAFF43399535DD8E6BD7B40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FC5A9569335241579DCBEAD3E009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208A-7948-49CA-A9DB-4376B3C77E77}"/>
      </w:docPartPr>
      <w:docPartBody>
        <w:p w:rsidR="008F3241" w:rsidRDefault="00EF32D5" w:rsidP="00EF32D5">
          <w:pPr>
            <w:pStyle w:val="FC5A9569335241579DCBEAD3E0093A40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3D48302928440DF8D53BDDA74A3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9077-4987-46A2-A301-DD9EDF8BBB84}"/>
      </w:docPartPr>
      <w:docPartBody>
        <w:p w:rsidR="008F3241" w:rsidRDefault="00EF32D5" w:rsidP="00EF32D5">
          <w:pPr>
            <w:pStyle w:val="C3D48302928440DF8D53BDDA74A3855A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ADAE10360E44E979F9FA8D90069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269B-5B90-45F0-9904-82984A0191C8}"/>
      </w:docPartPr>
      <w:docPartBody>
        <w:p w:rsidR="008F3241" w:rsidRDefault="00EF32D5" w:rsidP="00EF32D5">
          <w:pPr>
            <w:pStyle w:val="6ADAE10360E44E979F9FA8D90069047C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065D78807FEC410D952CE1D5805E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853E-9779-405F-A4F4-DF3EDF28371A}"/>
      </w:docPartPr>
      <w:docPartBody>
        <w:p w:rsidR="008F3241" w:rsidRDefault="00EF32D5" w:rsidP="00EF32D5">
          <w:pPr>
            <w:pStyle w:val="065D78807FEC410D952CE1D5805EC806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014EEFD83F2541E6B673F7A6D9D1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F380-A395-4D21-9F73-277CE430E328}"/>
      </w:docPartPr>
      <w:docPartBody>
        <w:p w:rsidR="008F3241" w:rsidRDefault="00095061" w:rsidP="00095061">
          <w:pPr>
            <w:pStyle w:val="014EEFD83F2541E6B673F7A6D9D1ED57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CC27FF5064EB7872BC7C299F4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B496-A692-4747-A360-3ECA00B8A6FE}"/>
      </w:docPartPr>
      <w:docPartBody>
        <w:p w:rsidR="008F3241" w:rsidRDefault="00EF32D5" w:rsidP="00EF32D5">
          <w:pPr>
            <w:pStyle w:val="863CC27FF5064EB7872BC7C299F46E27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1489509596DA4BDFABA0CFDEA33F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EB9F-0769-4927-961A-B31711E8D74A}"/>
      </w:docPartPr>
      <w:docPartBody>
        <w:p w:rsidR="008F3241" w:rsidRDefault="00EF32D5" w:rsidP="00EF32D5">
          <w:pPr>
            <w:pStyle w:val="1489509596DA4BDFABA0CFDEA33FC4E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78027358EA5542FAA293F7479D69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502B-85C9-48F3-9F75-AE74536ECF34}"/>
      </w:docPartPr>
      <w:docPartBody>
        <w:p w:rsidR="008F3241" w:rsidRDefault="00EF32D5" w:rsidP="00EF32D5">
          <w:pPr>
            <w:pStyle w:val="78027358EA5542FAA293F7479D69657F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33B62535B614AB8B2A948B247FC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D7ED-C5D7-4318-A534-88AE005E7EDC}"/>
      </w:docPartPr>
      <w:docPartBody>
        <w:p w:rsidR="008F3241" w:rsidRDefault="00EF32D5" w:rsidP="00EF32D5">
          <w:pPr>
            <w:pStyle w:val="C33B62535B614AB8B2A948B247FCEF01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6CE82C2815A244789114F5D4BCDD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E22A-D33B-491D-857D-7E822AAEA409}"/>
      </w:docPartPr>
      <w:docPartBody>
        <w:p w:rsidR="008F3241" w:rsidRDefault="00EF32D5" w:rsidP="00EF32D5">
          <w:pPr>
            <w:pStyle w:val="6CE82C2815A244789114F5D4BCDDED4B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288F653381EE4150873DCE9BE8D0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A2B6-A810-40C3-B6CA-2CFF227DD4D3}"/>
      </w:docPartPr>
      <w:docPartBody>
        <w:p w:rsidR="008F3241" w:rsidRDefault="00EF32D5" w:rsidP="00EF32D5">
          <w:pPr>
            <w:pStyle w:val="288F653381EE4150873DCE9BE8D024D8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599870474B224CC9805F91644B1F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147C-46A7-4775-A22C-7ABD1A7A945F}"/>
      </w:docPartPr>
      <w:docPartBody>
        <w:p w:rsidR="008F3241" w:rsidRDefault="00095061" w:rsidP="00095061">
          <w:pPr>
            <w:pStyle w:val="599870474B224CC9805F91644B1F378D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126C0844240BABF5A6DE172A8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8AF4-857E-4CA7-81FF-0AC83AF07068}"/>
      </w:docPartPr>
      <w:docPartBody>
        <w:p w:rsidR="007A6E8E" w:rsidRDefault="008F3241" w:rsidP="008F3241">
          <w:pPr>
            <w:pStyle w:val="2E8126C0844240BABF5A6DE172A85816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1DD2BB630C2049E187E5B94BED4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29E2-FEEE-4745-931E-DACC1B097C0D}"/>
      </w:docPartPr>
      <w:docPartBody>
        <w:p w:rsidR="007A6E8E" w:rsidRDefault="008F3241" w:rsidP="008F3241">
          <w:pPr>
            <w:pStyle w:val="1DD2BB630C2049E187E5B94BED42879C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B1FE6BA410F42ADB05F85213A7B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A27-515E-47F3-B1FD-76E9196C0F82}"/>
      </w:docPartPr>
      <w:docPartBody>
        <w:p w:rsidR="007A6E8E" w:rsidRDefault="008F3241" w:rsidP="008F3241">
          <w:pPr>
            <w:pStyle w:val="CB1FE6BA410F42ADB05F85213A7BD664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A2CC1C21734E4CC091876FBDBE5F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9003-D360-4234-B56E-D94AC34912E2}"/>
      </w:docPartPr>
      <w:docPartBody>
        <w:p w:rsidR="007A6E8E" w:rsidRDefault="00095061" w:rsidP="00095061">
          <w:pPr>
            <w:pStyle w:val="A2CC1C21734E4CC091876FBDBE5F5790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B69654D0E428C9FAB80357A28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1B99-4670-46AD-BE0A-5AA40C89B4C1}"/>
      </w:docPartPr>
      <w:docPartBody>
        <w:p w:rsidR="007A6E8E" w:rsidRDefault="00095061" w:rsidP="00095061">
          <w:pPr>
            <w:pStyle w:val="4F7B69654D0E428C9FAB80357A283CD8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6AC3DA2A549D7BBEE11B461B8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41DF-719E-4B38-92CB-2C7CA91023B8}"/>
      </w:docPartPr>
      <w:docPartBody>
        <w:p w:rsidR="004B24F9" w:rsidRDefault="007A6E8E" w:rsidP="007A6E8E">
          <w:pPr>
            <w:pStyle w:val="01C6AC3DA2A549D7BBEE11B461B802BF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5D73C616AB364AE795F630AFC9CF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1FBD-F3A3-4F59-B17F-85EBA8D02B04}"/>
      </w:docPartPr>
      <w:docPartBody>
        <w:p w:rsidR="004B24F9" w:rsidRDefault="007A6E8E" w:rsidP="007A6E8E">
          <w:pPr>
            <w:pStyle w:val="5D73C616AB364AE795F630AFC9CF0B6C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1715A613BFD247CDA8942394F5E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1874-CE53-49DD-9BA4-045DB5E5404F}"/>
      </w:docPartPr>
      <w:docPartBody>
        <w:p w:rsidR="004B24F9" w:rsidRDefault="007A6E8E" w:rsidP="007A6E8E">
          <w:pPr>
            <w:pStyle w:val="1715A613BFD247CDA8942394F5EC112E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729D5252C9F34F359B119FF9E591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9B0B-9158-473F-9757-9106D084AE5D}"/>
      </w:docPartPr>
      <w:docPartBody>
        <w:p w:rsidR="004B24F9" w:rsidRDefault="007A6E8E" w:rsidP="007A6E8E">
          <w:pPr>
            <w:pStyle w:val="729D5252C9F34F359B119FF9E5915802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CA9ACBC1F24F4EB1B1C02C86EBE7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B0BF-BC8F-4959-B7D9-8CDCBE656964}"/>
      </w:docPartPr>
      <w:docPartBody>
        <w:p w:rsidR="004B24F9" w:rsidRDefault="007A6E8E" w:rsidP="007A6E8E">
          <w:pPr>
            <w:pStyle w:val="CA9ACBC1F24F4EB1B1C02C86EBE73A23"/>
          </w:pPr>
          <w:r w:rsidRPr="00F82733">
            <w:rPr>
              <w:b/>
              <w:bCs/>
              <w:color w:val="003681"/>
            </w:rPr>
            <w:t>Select</w:t>
          </w:r>
          <w:r>
            <w:rPr>
              <w:color w:val="000000" w:themeColor="text1"/>
            </w:rPr>
            <w:t>…</w:t>
          </w:r>
        </w:p>
      </w:docPartBody>
    </w:docPart>
    <w:docPart>
      <w:docPartPr>
        <w:name w:val="D8410C61E59240DFB7D9A88272F7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6BCE-9CD6-4F44-B5C6-B7EC42E89367}"/>
      </w:docPartPr>
      <w:docPartBody>
        <w:p w:rsidR="004B24F9" w:rsidRDefault="00095061" w:rsidP="00095061">
          <w:pPr>
            <w:pStyle w:val="D8410C61E59240DFB7D9A88272F760811"/>
          </w:pPr>
          <w:r w:rsidRPr="00500F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40"/>
    <w:rsid w:val="00095061"/>
    <w:rsid w:val="000C4BF6"/>
    <w:rsid w:val="000E6A70"/>
    <w:rsid w:val="00122E7E"/>
    <w:rsid w:val="0023376B"/>
    <w:rsid w:val="002828D3"/>
    <w:rsid w:val="00331840"/>
    <w:rsid w:val="003C26C3"/>
    <w:rsid w:val="003C368A"/>
    <w:rsid w:val="003F1C3A"/>
    <w:rsid w:val="004150D2"/>
    <w:rsid w:val="00475F00"/>
    <w:rsid w:val="004B24F9"/>
    <w:rsid w:val="004D4B86"/>
    <w:rsid w:val="005B1B70"/>
    <w:rsid w:val="005F3F8E"/>
    <w:rsid w:val="00611A86"/>
    <w:rsid w:val="007A6E8E"/>
    <w:rsid w:val="00814B99"/>
    <w:rsid w:val="008D0FED"/>
    <w:rsid w:val="008F3241"/>
    <w:rsid w:val="00900F30"/>
    <w:rsid w:val="00901392"/>
    <w:rsid w:val="0093290F"/>
    <w:rsid w:val="009E54DF"/>
    <w:rsid w:val="00A17592"/>
    <w:rsid w:val="00A41669"/>
    <w:rsid w:val="00A42715"/>
    <w:rsid w:val="00B42F53"/>
    <w:rsid w:val="00BB224C"/>
    <w:rsid w:val="00BF4BE0"/>
    <w:rsid w:val="00C73F02"/>
    <w:rsid w:val="00D13CC4"/>
    <w:rsid w:val="00D62F0C"/>
    <w:rsid w:val="00E00B35"/>
    <w:rsid w:val="00E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061"/>
    <w:rPr>
      <w:color w:val="666666"/>
    </w:rPr>
  </w:style>
  <w:style w:type="paragraph" w:customStyle="1" w:styleId="2CBE3649376641A283AF2673435FE80B">
    <w:name w:val="2CBE3649376641A283AF2673435FE80B"/>
    <w:rsid w:val="00331840"/>
    <w:pPr>
      <w:spacing w:after="0" w:line="240" w:lineRule="auto"/>
    </w:pPr>
    <w:rPr>
      <w:rFonts w:eastAsiaTheme="minorHAnsi"/>
      <w:lang w:eastAsia="en-US"/>
    </w:rPr>
  </w:style>
  <w:style w:type="paragraph" w:customStyle="1" w:styleId="D62F5B33242D4A86A5FD1C0421449D72">
    <w:name w:val="D62F5B33242D4A86A5FD1C0421449D72"/>
    <w:rsid w:val="005F3F8E"/>
  </w:style>
  <w:style w:type="paragraph" w:customStyle="1" w:styleId="9B0E1E2E417B466DB1CA1AE9C49B2DE1">
    <w:name w:val="9B0E1E2E417B466DB1CA1AE9C49B2DE1"/>
    <w:rsid w:val="005F3F8E"/>
  </w:style>
  <w:style w:type="paragraph" w:customStyle="1" w:styleId="01C6AC3DA2A549D7BBEE11B461B802BF">
    <w:name w:val="01C6AC3DA2A549D7BBEE11B461B802BF"/>
    <w:rsid w:val="007A6E8E"/>
  </w:style>
  <w:style w:type="paragraph" w:customStyle="1" w:styleId="4010C2351C8C43778AD5A7CDE80E34D2">
    <w:name w:val="4010C2351C8C43778AD5A7CDE80E34D2"/>
    <w:rsid w:val="003C26C3"/>
  </w:style>
  <w:style w:type="paragraph" w:customStyle="1" w:styleId="684CC64AF3A547E0A935B70D1ED8E3B6">
    <w:name w:val="684CC64AF3A547E0A935B70D1ED8E3B6"/>
    <w:rsid w:val="003C26C3"/>
  </w:style>
  <w:style w:type="paragraph" w:customStyle="1" w:styleId="F88A082DA37B4F09B26942D643D3F911">
    <w:name w:val="F88A082DA37B4F09B26942D643D3F911"/>
    <w:rsid w:val="003C26C3"/>
  </w:style>
  <w:style w:type="paragraph" w:customStyle="1" w:styleId="E32EA5C9AED84C909859277007BB52BA">
    <w:name w:val="E32EA5C9AED84C909859277007BB52BA"/>
    <w:rsid w:val="003C26C3"/>
  </w:style>
  <w:style w:type="paragraph" w:customStyle="1" w:styleId="581E27FE60DE485792B277BFAF5389C8">
    <w:name w:val="581E27FE60DE485792B277BFAF5389C8"/>
    <w:rsid w:val="003C26C3"/>
  </w:style>
  <w:style w:type="paragraph" w:customStyle="1" w:styleId="A0C4BFE30F9D4721A63006AFF2A48C1B">
    <w:name w:val="A0C4BFE30F9D4721A63006AFF2A48C1B"/>
    <w:rsid w:val="003C26C3"/>
  </w:style>
  <w:style w:type="paragraph" w:customStyle="1" w:styleId="C3A336AA64524F2387B87BB59C941B6A">
    <w:name w:val="C3A336AA64524F2387B87BB59C941B6A"/>
    <w:rsid w:val="003C26C3"/>
  </w:style>
  <w:style w:type="paragraph" w:customStyle="1" w:styleId="CEAA0067E477484281B6667F60FAF0CC">
    <w:name w:val="CEAA0067E477484281B6667F60FAF0CC"/>
    <w:rsid w:val="003C26C3"/>
  </w:style>
  <w:style w:type="paragraph" w:customStyle="1" w:styleId="5D73C616AB364AE795F630AFC9CF0B6C">
    <w:name w:val="5D73C616AB364AE795F630AFC9CF0B6C"/>
    <w:rsid w:val="007A6E8E"/>
  </w:style>
  <w:style w:type="paragraph" w:customStyle="1" w:styleId="1715A613BFD247CDA8942394F5EC112E">
    <w:name w:val="1715A613BFD247CDA8942394F5EC112E"/>
    <w:rsid w:val="007A6E8E"/>
  </w:style>
  <w:style w:type="paragraph" w:customStyle="1" w:styleId="99B3417D041E4276A9F8C1B2393EE119">
    <w:name w:val="99B3417D041E4276A9F8C1B2393EE119"/>
    <w:rsid w:val="003C26C3"/>
  </w:style>
  <w:style w:type="paragraph" w:customStyle="1" w:styleId="2B9737D2B10C44B1B13F2441A90442B6">
    <w:name w:val="2B9737D2B10C44B1B13F2441A90442B6"/>
    <w:rsid w:val="003C26C3"/>
  </w:style>
  <w:style w:type="paragraph" w:customStyle="1" w:styleId="729D5252C9F34F359B119FF9E5915802">
    <w:name w:val="729D5252C9F34F359B119FF9E5915802"/>
    <w:rsid w:val="007A6E8E"/>
  </w:style>
  <w:style w:type="paragraph" w:customStyle="1" w:styleId="67C155FC03BE4B76B848F7CD3410BE7A">
    <w:name w:val="67C155FC03BE4B76B848F7CD3410BE7A"/>
    <w:rsid w:val="003C26C3"/>
  </w:style>
  <w:style w:type="paragraph" w:customStyle="1" w:styleId="8292F95AC59F4AA6AA65E8AFC11BE344">
    <w:name w:val="8292F95AC59F4AA6AA65E8AFC11BE344"/>
    <w:rsid w:val="003C26C3"/>
  </w:style>
  <w:style w:type="paragraph" w:customStyle="1" w:styleId="C2B9F8D42D234EBF9ADC5B79E5DBC558">
    <w:name w:val="C2B9F8D42D234EBF9ADC5B79E5DBC558"/>
    <w:rsid w:val="003C26C3"/>
  </w:style>
  <w:style w:type="paragraph" w:customStyle="1" w:styleId="CA9ACBC1F24F4EB1B1C02C86EBE73A23">
    <w:name w:val="CA9ACBC1F24F4EB1B1C02C86EBE73A23"/>
    <w:rsid w:val="007A6E8E"/>
  </w:style>
  <w:style w:type="paragraph" w:customStyle="1" w:styleId="D3C322DB0F50494895BB920B4183046B">
    <w:name w:val="D3C322DB0F50494895BB920B4183046B"/>
    <w:rsid w:val="00EF32D5"/>
  </w:style>
  <w:style w:type="paragraph" w:customStyle="1" w:styleId="0581A97A679743F3BEF3BE17E3381189">
    <w:name w:val="0581A97A679743F3BEF3BE17E3381189"/>
    <w:rsid w:val="00EF32D5"/>
  </w:style>
  <w:style w:type="paragraph" w:customStyle="1" w:styleId="9E5E142C96B0432685338582BD07DDE1">
    <w:name w:val="9E5E142C96B0432685338582BD07DDE1"/>
    <w:rsid w:val="00EF32D5"/>
  </w:style>
  <w:style w:type="paragraph" w:customStyle="1" w:styleId="2E8126C0844240BABF5A6DE172A85816">
    <w:name w:val="2E8126C0844240BABF5A6DE172A85816"/>
    <w:rsid w:val="008F3241"/>
  </w:style>
  <w:style w:type="paragraph" w:customStyle="1" w:styleId="1DD2BB630C2049E187E5B94BED42879C">
    <w:name w:val="1DD2BB630C2049E187E5B94BED42879C"/>
    <w:rsid w:val="008F3241"/>
  </w:style>
  <w:style w:type="paragraph" w:customStyle="1" w:styleId="CB1FE6BA410F42ADB05F85213A7BD664">
    <w:name w:val="CB1FE6BA410F42ADB05F85213A7BD664"/>
    <w:rsid w:val="008F3241"/>
  </w:style>
  <w:style w:type="paragraph" w:customStyle="1" w:styleId="EB93265DCFAE4FA18EC67B186C7AC965">
    <w:name w:val="EB93265DCFAE4FA18EC67B186C7AC965"/>
    <w:rsid w:val="00EF32D5"/>
  </w:style>
  <w:style w:type="paragraph" w:customStyle="1" w:styleId="249DECE863D84269BD2E11FB7FF2FCB3">
    <w:name w:val="249DECE863D84269BD2E11FB7FF2FCB3"/>
    <w:rsid w:val="00EF32D5"/>
  </w:style>
  <w:style w:type="paragraph" w:customStyle="1" w:styleId="088AA23C259E460EB1BAE6BE2C2507BF">
    <w:name w:val="088AA23C259E460EB1BAE6BE2C2507BF"/>
    <w:rsid w:val="00EF32D5"/>
  </w:style>
  <w:style w:type="paragraph" w:customStyle="1" w:styleId="CF1D13F0CCCB4DAA9FE86E4EB33C055A">
    <w:name w:val="CF1D13F0CCCB4DAA9FE86E4EB33C055A"/>
    <w:rsid w:val="00EF32D5"/>
  </w:style>
  <w:style w:type="paragraph" w:customStyle="1" w:styleId="B2C3BE234D8C42EAA2B3A05E1CAEBCF0">
    <w:name w:val="B2C3BE234D8C42EAA2B3A05E1CAEBCF0"/>
    <w:rsid w:val="00EF32D5"/>
  </w:style>
  <w:style w:type="paragraph" w:customStyle="1" w:styleId="78B68E243E5D4463BD05B2A49F79E551">
    <w:name w:val="78B68E243E5D4463BD05B2A49F79E551"/>
    <w:rsid w:val="00EF32D5"/>
  </w:style>
  <w:style w:type="paragraph" w:customStyle="1" w:styleId="29B530FC88994D23B689E0CA8616C2EE">
    <w:name w:val="29B530FC88994D23B689E0CA8616C2EE"/>
    <w:rsid w:val="00EF32D5"/>
  </w:style>
  <w:style w:type="paragraph" w:customStyle="1" w:styleId="25A68E7872544576AED4BBA796838C17">
    <w:name w:val="25A68E7872544576AED4BBA796838C17"/>
    <w:rsid w:val="00EF32D5"/>
  </w:style>
  <w:style w:type="paragraph" w:customStyle="1" w:styleId="A263D2241B0A496AB7CD80021F1D57A8">
    <w:name w:val="A263D2241B0A496AB7CD80021F1D57A8"/>
    <w:rsid w:val="00EF32D5"/>
  </w:style>
  <w:style w:type="paragraph" w:customStyle="1" w:styleId="D1C5A4C9AF5A4B3A8F4607BD0CFEB9A3">
    <w:name w:val="D1C5A4C9AF5A4B3A8F4607BD0CFEB9A3"/>
    <w:rsid w:val="00EF32D5"/>
  </w:style>
  <w:style w:type="paragraph" w:customStyle="1" w:styleId="C9A88BF6E79D4C0B843FF7C2E9C9B6A7">
    <w:name w:val="C9A88BF6E79D4C0B843FF7C2E9C9B6A7"/>
    <w:rsid w:val="00EF32D5"/>
  </w:style>
  <w:style w:type="paragraph" w:customStyle="1" w:styleId="D2E1CFA6AAFF43399535DD8E6BD7B408">
    <w:name w:val="D2E1CFA6AAFF43399535DD8E6BD7B408"/>
    <w:rsid w:val="00EF32D5"/>
  </w:style>
  <w:style w:type="paragraph" w:customStyle="1" w:styleId="FC5A9569335241579DCBEAD3E0093A40">
    <w:name w:val="FC5A9569335241579DCBEAD3E0093A40"/>
    <w:rsid w:val="00EF32D5"/>
  </w:style>
  <w:style w:type="paragraph" w:customStyle="1" w:styleId="C3D48302928440DF8D53BDDA74A3855A">
    <w:name w:val="C3D48302928440DF8D53BDDA74A3855A"/>
    <w:rsid w:val="00EF32D5"/>
  </w:style>
  <w:style w:type="paragraph" w:customStyle="1" w:styleId="6ADAE10360E44E979F9FA8D90069047C">
    <w:name w:val="6ADAE10360E44E979F9FA8D90069047C"/>
    <w:rsid w:val="00EF32D5"/>
  </w:style>
  <w:style w:type="paragraph" w:customStyle="1" w:styleId="065D78807FEC410D952CE1D5805EC806">
    <w:name w:val="065D78807FEC410D952CE1D5805EC806"/>
    <w:rsid w:val="00EF32D5"/>
  </w:style>
  <w:style w:type="paragraph" w:customStyle="1" w:styleId="863CC27FF5064EB7872BC7C299F46E27">
    <w:name w:val="863CC27FF5064EB7872BC7C299F46E27"/>
    <w:rsid w:val="00EF32D5"/>
  </w:style>
  <w:style w:type="paragraph" w:customStyle="1" w:styleId="1489509596DA4BDFABA0CFDEA33FC4E8">
    <w:name w:val="1489509596DA4BDFABA0CFDEA33FC4E8"/>
    <w:rsid w:val="00EF32D5"/>
  </w:style>
  <w:style w:type="paragraph" w:customStyle="1" w:styleId="78027358EA5542FAA293F7479D69657F">
    <w:name w:val="78027358EA5542FAA293F7479D69657F"/>
    <w:rsid w:val="00EF32D5"/>
  </w:style>
  <w:style w:type="paragraph" w:customStyle="1" w:styleId="C33B62535B614AB8B2A948B247FCEF01">
    <w:name w:val="C33B62535B614AB8B2A948B247FCEF01"/>
    <w:rsid w:val="00EF32D5"/>
  </w:style>
  <w:style w:type="paragraph" w:customStyle="1" w:styleId="6CE82C2815A244789114F5D4BCDDED4B">
    <w:name w:val="6CE82C2815A244789114F5D4BCDDED4B"/>
    <w:rsid w:val="00EF32D5"/>
  </w:style>
  <w:style w:type="paragraph" w:customStyle="1" w:styleId="288F653381EE4150873DCE9BE8D024D8">
    <w:name w:val="288F653381EE4150873DCE9BE8D024D8"/>
    <w:rsid w:val="00EF32D5"/>
  </w:style>
  <w:style w:type="paragraph" w:customStyle="1" w:styleId="99EC3CB9783047B096CFD4CB381D99B2">
    <w:name w:val="99EC3CB9783047B096CFD4CB381D99B2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5C5B72C0B8094462B5CDA6872CB76C25">
    <w:name w:val="5C5B72C0B8094462B5CDA6872CB76C25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FB2424F085CF4704833F3EFAA5564DA7">
    <w:name w:val="FB2424F085CF4704833F3EFAA5564DA7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F3899327E42D4C24B742EB77A44B3E55">
    <w:name w:val="F3899327E42D4C24B742EB77A44B3E55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7F640897B5CC4329931E5FE487433A8C">
    <w:name w:val="7F640897B5CC4329931E5FE487433A8C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6F7A505A14BA4C54B02F00E57E03FDD7">
    <w:name w:val="6F7A505A14BA4C54B02F00E57E03FDD7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930A6D2597F84CEBBC4545A679BA0D54">
    <w:name w:val="930A6D2597F84CEBBC4545A679BA0D54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D8410C61E59240DFB7D9A88272F760811">
    <w:name w:val="D8410C61E59240DFB7D9A88272F760811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11FC432BFB924D9E8013B0339AD75F3B">
    <w:name w:val="11FC432BFB924D9E8013B0339AD75F3B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6C5006121AA341BE9ED0252AC1B342BD">
    <w:name w:val="6C5006121AA341BE9ED0252AC1B342BD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21A4E50F1C8048AD9EE0C59499358661">
    <w:name w:val="21A4E50F1C8048AD9EE0C59499358661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A2CC1C21734E4CC091876FBDBE5F5790">
    <w:name w:val="A2CC1C21734E4CC091876FBDBE5F5790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014EEFD83F2541E6B673F7A6D9D1ED57">
    <w:name w:val="014EEFD83F2541E6B673F7A6D9D1ED57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599870474B224CC9805F91644B1F378D">
    <w:name w:val="599870474B224CC9805F91644B1F378D"/>
    <w:rsid w:val="00095061"/>
    <w:pPr>
      <w:spacing w:after="0" w:line="240" w:lineRule="auto"/>
    </w:pPr>
    <w:rPr>
      <w:rFonts w:eastAsiaTheme="minorHAnsi"/>
      <w:lang w:eastAsia="en-US"/>
    </w:rPr>
  </w:style>
  <w:style w:type="paragraph" w:customStyle="1" w:styleId="4F7B69654D0E428C9FAB80357A283CD8">
    <w:name w:val="4F7B69654D0E428C9FAB80357A283CD8"/>
    <w:rsid w:val="0009506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a166ea-1be2-4e24-b9da-520fce2b0db3" xsi:nil="true"/>
    <lcf76f155ced4ddcb4097134ff3c332f xmlns="8c52f2df-686e-4796-88fa-965eeeb9ea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3AB2D487AC14F857C7307BA8C415E" ma:contentTypeVersion="11" ma:contentTypeDescription="Create a new document." ma:contentTypeScope="" ma:versionID="f150d6384c13ba7036f925e6afb1e6e2">
  <xsd:schema xmlns:xsd="http://www.w3.org/2001/XMLSchema" xmlns:xs="http://www.w3.org/2001/XMLSchema" xmlns:p="http://schemas.microsoft.com/office/2006/metadata/properties" xmlns:ns2="8c52f2df-686e-4796-88fa-965eeeb9eaa3" xmlns:ns3="4ca166ea-1be2-4e24-b9da-520fce2b0db3" targetNamespace="http://schemas.microsoft.com/office/2006/metadata/properties" ma:root="true" ma:fieldsID="a0e44930e96f3a2c540bed993951ca41" ns2:_="" ns3:_="">
    <xsd:import namespace="8c52f2df-686e-4796-88fa-965eeeb9eaa3"/>
    <xsd:import namespace="4ca166ea-1be2-4e24-b9da-520fce2b0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f2df-686e-4796-88fa-965eeeb9e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66ea-1be2-4e24-b9da-520fce2b0d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0c8de1a-f2b6-4031-a0f1-9f806a4aa358}" ma:internalName="TaxCatchAll" ma:showField="CatchAllData" ma:web="4ca166ea-1be2-4e24-b9da-520fce2b0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7825D-91B0-4D64-A494-D7EE6C2BBE87}">
  <ds:schemaRefs>
    <ds:schemaRef ds:uri="http://schemas.microsoft.com/office/2006/metadata/properties"/>
    <ds:schemaRef ds:uri="http://schemas.microsoft.com/office/infopath/2007/PartnerControls"/>
    <ds:schemaRef ds:uri="4ca166ea-1be2-4e24-b9da-520fce2b0db3"/>
    <ds:schemaRef ds:uri="8c52f2df-686e-4796-88fa-965eeeb9eaa3"/>
  </ds:schemaRefs>
</ds:datastoreItem>
</file>

<file path=customXml/itemProps2.xml><?xml version="1.0" encoding="utf-8"?>
<ds:datastoreItem xmlns:ds="http://schemas.openxmlformats.org/officeDocument/2006/customXml" ds:itemID="{ACABFC32-2FD0-4565-9ACF-EEAC93A26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2f2df-686e-4796-88fa-965eeeb9eaa3"/>
    <ds:schemaRef ds:uri="4ca166ea-1be2-4e24-b9da-520fce2b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2AA53-AEF9-894C-850D-B69E624E2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E1CCE-272D-4078-922F-0D24E5416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zee Cambier</cp:lastModifiedBy>
  <cp:revision>9</cp:revision>
  <dcterms:created xsi:type="dcterms:W3CDTF">2024-08-10T09:35:00Z</dcterms:created>
  <dcterms:modified xsi:type="dcterms:W3CDTF">2025-08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3AB2D487AC14F857C7307BA8C415E</vt:lpwstr>
  </property>
  <property fmtid="{D5CDD505-2E9C-101B-9397-08002B2CF9AE}" pid="3" name="Order">
    <vt:r8>81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